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020" w:rsidRPr="00A75F1D" w:rsidRDefault="003C0020" w:rsidP="003C0020">
      <w:pPr>
        <w:jc w:val="center"/>
        <w:rPr>
          <w:color w:val="000000"/>
          <w:kern w:val="2"/>
          <w:lang w:eastAsia="zh-CN"/>
        </w:rPr>
      </w:pPr>
      <w:r w:rsidRPr="00A75F1D">
        <w:rPr>
          <w:color w:val="000000"/>
          <w:lang w:eastAsia="uk-UA"/>
        </w:rPr>
        <w:drawing>
          <wp:inline distT="0" distB="0" distL="0" distR="0" wp14:anchorId="23095DBC" wp14:editId="395DB24A">
            <wp:extent cx="48577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020" w:rsidRPr="00A75F1D" w:rsidRDefault="003C0020" w:rsidP="003C0020">
      <w:pPr>
        <w:jc w:val="center"/>
        <w:rPr>
          <w:color w:val="000000"/>
          <w:sz w:val="30"/>
          <w:szCs w:val="30"/>
          <w:lang w:eastAsia="zh-CN"/>
        </w:rPr>
      </w:pPr>
      <w:r w:rsidRPr="00A75F1D">
        <w:rPr>
          <w:b/>
          <w:bCs/>
          <w:color w:val="000000"/>
          <w:sz w:val="30"/>
          <w:szCs w:val="30"/>
          <w:lang w:eastAsia="zh-CN"/>
        </w:rPr>
        <w:t>ХМЕЛЬНИЦЬКА МІСЬКА РАДА</w:t>
      </w:r>
    </w:p>
    <w:p w:rsidR="003C0020" w:rsidRPr="00A75F1D" w:rsidRDefault="003C0020" w:rsidP="003C0020">
      <w:pPr>
        <w:jc w:val="center"/>
        <w:rPr>
          <w:b/>
          <w:color w:val="000000"/>
          <w:sz w:val="36"/>
          <w:szCs w:val="30"/>
          <w:lang w:eastAsia="zh-CN"/>
        </w:rPr>
      </w:pPr>
      <w:r w:rsidRPr="00A75F1D">
        <w:rPr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8D952D" wp14:editId="04A0C674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2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020" w:rsidRPr="00A030DB" w:rsidRDefault="003C0020" w:rsidP="003C002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030DB">
                              <w:rPr>
                                <w:b/>
                              </w:rPr>
                              <w:t>позачергової двадцять п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D952D" id="Прямокутник 12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" filled="f" stroked="f">
                <v:textbox>
                  <w:txbxContent>
                    <w:p w:rsidR="003C0020" w:rsidRPr="00A030DB" w:rsidRDefault="003C0020" w:rsidP="003C0020">
                      <w:pPr>
                        <w:jc w:val="center"/>
                        <w:rPr>
                          <w:b/>
                        </w:rPr>
                      </w:pPr>
                      <w:r w:rsidRPr="00A030DB">
                        <w:rPr>
                          <w:b/>
                        </w:rPr>
                        <w:t>позачергової двадцять п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A75F1D">
        <w:rPr>
          <w:b/>
          <w:color w:val="000000"/>
          <w:sz w:val="36"/>
          <w:szCs w:val="30"/>
          <w:lang w:eastAsia="zh-CN"/>
        </w:rPr>
        <w:t>РІШЕННЯ</w:t>
      </w:r>
    </w:p>
    <w:p w:rsidR="003C0020" w:rsidRPr="00A75F1D" w:rsidRDefault="003C0020" w:rsidP="003C0020">
      <w:pPr>
        <w:jc w:val="center"/>
        <w:rPr>
          <w:b/>
          <w:bCs/>
          <w:color w:val="000000"/>
          <w:sz w:val="36"/>
          <w:szCs w:val="30"/>
          <w:lang w:eastAsia="zh-CN"/>
        </w:rPr>
      </w:pPr>
      <w:r w:rsidRPr="00A75F1D">
        <w:rPr>
          <w:b/>
          <w:color w:val="000000"/>
          <w:sz w:val="36"/>
          <w:szCs w:val="30"/>
          <w:lang w:eastAsia="zh-CN"/>
        </w:rPr>
        <w:t>______________________________</w:t>
      </w:r>
    </w:p>
    <w:p w:rsidR="003C0020" w:rsidRPr="00A75F1D" w:rsidRDefault="003C0020" w:rsidP="003C0020">
      <w:pPr>
        <w:rPr>
          <w:color w:val="000000"/>
          <w:lang w:eastAsia="zh-CN"/>
        </w:rPr>
      </w:pPr>
      <w:r w:rsidRPr="00A75F1D">
        <w:rPr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EA0138" wp14:editId="7A3D9A35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11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020" w:rsidRPr="009C3649" w:rsidRDefault="003C0020" w:rsidP="003C0020">
                            <w:r>
                              <w:t>28.03</w:t>
                            </w:r>
                            <w:r w:rsidRPr="009C3649">
                              <w:t>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A0138" id="Прямокутник 11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AxCzfm0wIAAMY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:rsidR="003C0020" w:rsidRPr="009C3649" w:rsidRDefault="003C0020" w:rsidP="003C0020">
                      <w:r>
                        <w:t>28.03</w:t>
                      </w:r>
                      <w:r w:rsidRPr="009C3649">
                        <w:t>.2023</w:t>
                      </w:r>
                    </w:p>
                  </w:txbxContent>
                </v:textbox>
              </v:rect>
            </w:pict>
          </mc:Fallback>
        </mc:AlternateContent>
      </w:r>
      <w:r w:rsidRPr="00A75F1D">
        <w:rPr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51CD6E" wp14:editId="6542B745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10" name="Прямокут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020" w:rsidRPr="009C3649" w:rsidRDefault="003C0020" w:rsidP="003C0020">
                            <w:r>
                              <w:t>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1CD6E" id="Прямокутник 10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" filled="f" stroked="f">
                <v:textbox>
                  <w:txbxContent>
                    <w:p w:rsidR="003C0020" w:rsidRPr="009C3649" w:rsidRDefault="003C0020" w:rsidP="003C0020">
                      <w:r>
                        <w:t>59</w:t>
                      </w:r>
                    </w:p>
                  </w:txbxContent>
                </v:textbox>
              </v:rect>
            </w:pict>
          </mc:Fallback>
        </mc:AlternateContent>
      </w:r>
    </w:p>
    <w:p w:rsidR="003C0020" w:rsidRPr="00A75F1D" w:rsidRDefault="003C0020" w:rsidP="003C0020">
      <w:pPr>
        <w:rPr>
          <w:color w:val="000000"/>
          <w:lang w:eastAsia="zh-CN"/>
        </w:rPr>
      </w:pPr>
      <w:r w:rsidRPr="00A75F1D">
        <w:rPr>
          <w:color w:val="000000"/>
          <w:lang w:eastAsia="zh-CN"/>
        </w:rPr>
        <w:t>від __________________________ № __________</w:t>
      </w:r>
      <w:r w:rsidRPr="00A75F1D">
        <w:rPr>
          <w:color w:val="000000"/>
          <w:lang w:eastAsia="zh-CN"/>
        </w:rPr>
        <w:tab/>
      </w:r>
      <w:r w:rsidRPr="00A75F1D">
        <w:rPr>
          <w:color w:val="000000"/>
          <w:lang w:eastAsia="zh-CN"/>
        </w:rPr>
        <w:tab/>
      </w:r>
      <w:r w:rsidRPr="00A75F1D">
        <w:rPr>
          <w:color w:val="000000"/>
          <w:lang w:eastAsia="zh-CN"/>
        </w:rPr>
        <w:tab/>
      </w:r>
      <w:r w:rsidRPr="00A75F1D">
        <w:rPr>
          <w:color w:val="000000"/>
          <w:lang w:eastAsia="zh-CN"/>
        </w:rPr>
        <w:tab/>
        <w:t>м.Хмельницький</w:t>
      </w:r>
    </w:p>
    <w:p w:rsidR="003C0020" w:rsidRPr="00A75F1D" w:rsidRDefault="003C0020" w:rsidP="003C0020">
      <w:pPr>
        <w:ind w:right="5386"/>
        <w:jc w:val="both"/>
      </w:pPr>
    </w:p>
    <w:p w:rsidR="00015AB2" w:rsidRPr="00A75F1D" w:rsidRDefault="00015AB2" w:rsidP="003535BA">
      <w:pPr>
        <w:pStyle w:val="1"/>
        <w:spacing w:before="0" w:after="0"/>
        <w:ind w:right="5386"/>
        <w:jc w:val="both"/>
        <w:rPr>
          <w:rFonts w:ascii="Times New Roman" w:hAnsi="Times New Roman" w:cs="Times New Roman"/>
        </w:rPr>
      </w:pPr>
      <w:r w:rsidRPr="00A75F1D">
        <w:rPr>
          <w:rFonts w:ascii="Times New Roman" w:hAnsi="Times New Roman" w:cs="Times New Roman"/>
        </w:rPr>
        <w:t>Про затвердження Програми підтримки і розвитку комунального підприємства «Елеватор» Хмельницької міської ради на 2023-2027 роки</w:t>
      </w:r>
    </w:p>
    <w:p w:rsidR="00015AB2" w:rsidRPr="00A75F1D" w:rsidRDefault="00015AB2" w:rsidP="00015AB2">
      <w:pPr>
        <w:pStyle w:val="1"/>
        <w:spacing w:before="0" w:after="0"/>
        <w:ind w:right="5395"/>
        <w:jc w:val="both"/>
        <w:rPr>
          <w:rFonts w:ascii="Times New Roman" w:hAnsi="Times New Roman" w:cs="Times New Roman"/>
        </w:rPr>
      </w:pPr>
    </w:p>
    <w:p w:rsidR="00015AB2" w:rsidRPr="00A75F1D" w:rsidRDefault="00015AB2" w:rsidP="00015AB2">
      <w:pPr>
        <w:pStyle w:val="1"/>
        <w:spacing w:before="0" w:after="0"/>
        <w:ind w:right="5395"/>
        <w:jc w:val="both"/>
        <w:rPr>
          <w:rFonts w:ascii="Times New Roman" w:hAnsi="Times New Roman" w:cs="Times New Roman"/>
        </w:rPr>
      </w:pPr>
    </w:p>
    <w:p w:rsidR="00015AB2" w:rsidRPr="00A75F1D" w:rsidRDefault="00015AB2" w:rsidP="00015AB2">
      <w:pPr>
        <w:ind w:right="-1" w:firstLine="567"/>
        <w:jc w:val="both"/>
        <w:rPr>
          <w:color w:val="000000"/>
        </w:rPr>
      </w:pPr>
      <w:r w:rsidRPr="00A75F1D">
        <w:t xml:space="preserve">Розглянувши пропозицію виконавчого комітету, </w:t>
      </w:r>
      <w:r w:rsidRPr="00A75F1D">
        <w:rPr>
          <w:color w:val="000000" w:themeColor="text1"/>
        </w:rPr>
        <w:t xml:space="preserve">керуючись Законами України «Про місцеве самоврядування в Україні», «Про житлово-комунальні послуги», «Про відходи», «Про питну воду, питне водопостачання та водовідведення», «Про благоустрій населених пунктів», «Про державну допомогу суб’єктам господарювання», постановою Кабінету Міністрів України від 13.11.2013 №835 «Про затвердження Порядку відбору інвестиційних проектів, для реалізації яких надається державна підтримка», </w:t>
      </w:r>
      <w:r w:rsidRPr="00A75F1D">
        <w:rPr>
          <w:color w:val="000000"/>
        </w:rPr>
        <w:t>Хмельницька міська рада</w:t>
      </w:r>
    </w:p>
    <w:p w:rsidR="00015AB2" w:rsidRPr="00A75F1D" w:rsidRDefault="00015AB2" w:rsidP="00015AB2">
      <w:pPr>
        <w:ind w:right="-1"/>
        <w:jc w:val="both"/>
        <w:rPr>
          <w:color w:val="000000"/>
        </w:rPr>
      </w:pPr>
    </w:p>
    <w:p w:rsidR="00015AB2" w:rsidRPr="00A75F1D" w:rsidRDefault="00015AB2" w:rsidP="00015AB2">
      <w:pPr>
        <w:ind w:right="-1"/>
        <w:rPr>
          <w:color w:val="000000"/>
        </w:rPr>
      </w:pPr>
      <w:r w:rsidRPr="00A75F1D">
        <w:t>ВИРІШИЛА:</w:t>
      </w:r>
    </w:p>
    <w:p w:rsidR="00015AB2" w:rsidRPr="00A75F1D" w:rsidRDefault="00015AB2" w:rsidP="00015AB2">
      <w:pPr>
        <w:rPr>
          <w:spacing w:val="-20"/>
        </w:rPr>
      </w:pPr>
    </w:p>
    <w:p w:rsidR="00015AB2" w:rsidRPr="00A75F1D" w:rsidRDefault="00015AB2" w:rsidP="00015AB2">
      <w:pPr>
        <w:pStyle w:val="a4"/>
        <w:numPr>
          <w:ilvl w:val="0"/>
          <w:numId w:val="32"/>
        </w:numPr>
        <w:autoSpaceDN w:val="0"/>
        <w:ind w:left="0" w:firstLine="567"/>
        <w:jc w:val="both"/>
        <w:textAlignment w:val="baseline"/>
      </w:pPr>
      <w:r w:rsidRPr="00A75F1D">
        <w:rPr>
          <w:color w:val="000000"/>
        </w:rPr>
        <w:t xml:space="preserve"> Затвердити Програму підтримки і розвитку комунального підприємства «Елеватор» Хмельницької міської ради на 2023-2027 роки згідно з додатком.</w:t>
      </w:r>
    </w:p>
    <w:p w:rsidR="00015AB2" w:rsidRPr="00A75F1D" w:rsidRDefault="00015AB2" w:rsidP="00015AB2">
      <w:pPr>
        <w:pStyle w:val="a4"/>
        <w:numPr>
          <w:ilvl w:val="0"/>
          <w:numId w:val="32"/>
        </w:numPr>
        <w:autoSpaceDN w:val="0"/>
        <w:ind w:left="0" w:firstLine="567"/>
        <w:jc w:val="both"/>
        <w:textAlignment w:val="baseline"/>
      </w:pPr>
      <w:r w:rsidRPr="00A75F1D">
        <w:t xml:space="preserve"> Відповідальність за виконання рішення покласти на заступника міського голови – директора департаменту інфраструктури міста В.Новачка.</w:t>
      </w:r>
    </w:p>
    <w:p w:rsidR="00015AB2" w:rsidRPr="00A75F1D" w:rsidRDefault="00015AB2" w:rsidP="00015AB2">
      <w:pPr>
        <w:ind w:right="-1" w:firstLine="567"/>
        <w:jc w:val="both"/>
      </w:pPr>
      <w:r w:rsidRPr="00A75F1D">
        <w:t>3. 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.</w:t>
      </w:r>
    </w:p>
    <w:p w:rsidR="00015AB2" w:rsidRPr="00A75F1D" w:rsidRDefault="00015AB2" w:rsidP="00015AB2">
      <w:pPr>
        <w:jc w:val="both"/>
      </w:pPr>
    </w:p>
    <w:p w:rsidR="00015AB2" w:rsidRPr="00A75F1D" w:rsidRDefault="00015AB2" w:rsidP="00015AB2">
      <w:pPr>
        <w:jc w:val="both"/>
      </w:pPr>
    </w:p>
    <w:p w:rsidR="00015AB2" w:rsidRPr="00A75F1D" w:rsidRDefault="00015AB2" w:rsidP="00015AB2">
      <w:pPr>
        <w:jc w:val="both"/>
      </w:pPr>
    </w:p>
    <w:p w:rsidR="00DB5E38" w:rsidRPr="00A75F1D" w:rsidRDefault="00015AB2" w:rsidP="00DB5E38">
      <w:pPr>
        <w:suppressAutoHyphens w:val="0"/>
        <w:jc w:val="both"/>
      </w:pPr>
      <w:r w:rsidRPr="00A75F1D">
        <w:t>Міський голова</w:t>
      </w:r>
      <w:r w:rsidRPr="00A75F1D">
        <w:tab/>
      </w:r>
      <w:r w:rsidRPr="00A75F1D">
        <w:tab/>
      </w:r>
      <w:r w:rsidRPr="00A75F1D">
        <w:tab/>
      </w:r>
      <w:r w:rsidRPr="00A75F1D">
        <w:tab/>
      </w:r>
      <w:r w:rsidRPr="00A75F1D">
        <w:tab/>
      </w:r>
      <w:r w:rsidRPr="00A75F1D">
        <w:tab/>
      </w:r>
      <w:r w:rsidRPr="00A75F1D">
        <w:tab/>
        <w:t>Олександр СИМЧИШИН</w:t>
      </w:r>
    </w:p>
    <w:p w:rsidR="00DB5E38" w:rsidRPr="00A75F1D" w:rsidRDefault="00DB5E38" w:rsidP="00DB5E38">
      <w:pPr>
        <w:suppressAutoHyphens w:val="0"/>
        <w:jc w:val="both"/>
      </w:pPr>
    </w:p>
    <w:p w:rsidR="00DB5E38" w:rsidRPr="00A75F1D" w:rsidRDefault="00DB5E38" w:rsidP="00DB5E38">
      <w:pPr>
        <w:suppressAutoHyphens w:val="0"/>
        <w:jc w:val="both"/>
        <w:sectPr w:rsidR="00DB5E38" w:rsidRPr="00A75F1D" w:rsidSect="003535BA">
          <w:type w:val="continuous"/>
          <w:pgSz w:w="11907" w:h="16839" w:code="9"/>
          <w:pgMar w:top="851" w:right="850" w:bottom="709" w:left="1418" w:header="709" w:footer="709" w:gutter="0"/>
          <w:cols w:space="720"/>
        </w:sectPr>
      </w:pPr>
    </w:p>
    <w:p w:rsidR="003C0020" w:rsidRPr="00A75F1D" w:rsidRDefault="003C0020" w:rsidP="003C0020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A75F1D">
        <w:rPr>
          <w:rFonts w:eastAsia="Courier New"/>
          <w:bCs/>
          <w:i/>
          <w:color w:val="000000"/>
          <w:lang w:eastAsia="uk-UA" w:bidi="uk-UA"/>
        </w:rPr>
        <w:lastRenderedPageBreak/>
        <w:t>Додаток</w:t>
      </w:r>
    </w:p>
    <w:p w:rsidR="003C0020" w:rsidRPr="00A75F1D" w:rsidRDefault="003C0020" w:rsidP="003C0020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A75F1D">
        <w:rPr>
          <w:rFonts w:eastAsia="Courier New"/>
          <w:bCs/>
          <w:i/>
          <w:color w:val="000000"/>
          <w:lang w:eastAsia="uk-UA" w:bidi="uk-UA"/>
        </w:rPr>
        <w:t>до рішення сесії міської ради</w:t>
      </w:r>
    </w:p>
    <w:p w:rsidR="003C0020" w:rsidRPr="00A75F1D" w:rsidRDefault="003C0020" w:rsidP="003C0020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A75F1D">
        <w:rPr>
          <w:rFonts w:eastAsia="Courier New"/>
          <w:bCs/>
          <w:i/>
          <w:color w:val="000000"/>
          <w:lang w:eastAsia="uk-UA" w:bidi="uk-UA"/>
        </w:rPr>
        <w:t>від 28.03.2023 року №59</w:t>
      </w:r>
    </w:p>
    <w:p w:rsidR="00015AB2" w:rsidRPr="00A75F1D" w:rsidRDefault="00015AB2" w:rsidP="00C72713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:rsidR="00015AB2" w:rsidRPr="00A75F1D" w:rsidRDefault="00015AB2" w:rsidP="00C72713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:rsidR="00015AB2" w:rsidRPr="00A75F1D" w:rsidRDefault="00015AB2" w:rsidP="00C72713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:rsidR="00015AB2" w:rsidRPr="00A75F1D" w:rsidRDefault="00015AB2" w:rsidP="00C72713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:rsidR="00015AB2" w:rsidRPr="00A75F1D" w:rsidRDefault="00015AB2" w:rsidP="00C72713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:rsidR="00015AB2" w:rsidRPr="00A75F1D" w:rsidRDefault="00015AB2" w:rsidP="00C72713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:rsidR="00015AB2" w:rsidRPr="00A75F1D" w:rsidRDefault="00015AB2" w:rsidP="00C72713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:rsidR="00015AB2" w:rsidRPr="00A75F1D" w:rsidRDefault="00015AB2" w:rsidP="00C72713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:rsidR="00015AB2" w:rsidRPr="00A75F1D" w:rsidRDefault="00015AB2" w:rsidP="00C72713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:rsidR="00015AB2" w:rsidRPr="00A75F1D" w:rsidRDefault="00015AB2" w:rsidP="00C72713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:rsidR="00015AB2" w:rsidRPr="00A75F1D" w:rsidRDefault="00015AB2" w:rsidP="00C72713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:rsidR="00015AB2" w:rsidRPr="00A75F1D" w:rsidRDefault="00015AB2" w:rsidP="00C72713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:rsidR="00C72713" w:rsidRPr="00A75F1D" w:rsidRDefault="00C72713" w:rsidP="00C72713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 w:rsidRPr="00A75F1D">
        <w:rPr>
          <w:b/>
          <w:bCs/>
          <w:color w:val="000000" w:themeColor="text1"/>
        </w:rPr>
        <w:t>ПРОГРАМА</w:t>
      </w:r>
    </w:p>
    <w:p w:rsidR="00C72713" w:rsidRPr="00A75F1D" w:rsidRDefault="00C72713" w:rsidP="00C72713">
      <w:pPr>
        <w:autoSpaceDE w:val="0"/>
        <w:autoSpaceDN w:val="0"/>
        <w:adjustRightInd w:val="0"/>
        <w:jc w:val="center"/>
        <w:rPr>
          <w:b/>
          <w:color w:val="000000" w:themeColor="text1"/>
          <w:shd w:val="clear" w:color="auto" w:fill="FFFFFF"/>
        </w:rPr>
      </w:pPr>
      <w:r w:rsidRPr="00A75F1D">
        <w:rPr>
          <w:b/>
          <w:color w:val="000000" w:themeColor="text1"/>
          <w:lang w:eastAsia="ru-RU"/>
        </w:rPr>
        <w:t xml:space="preserve">підтримки і розвитку </w:t>
      </w:r>
      <w:r w:rsidR="00334C45" w:rsidRPr="00A75F1D">
        <w:rPr>
          <w:b/>
          <w:color w:val="000000" w:themeColor="text1"/>
          <w:lang w:eastAsia="ru-RU"/>
        </w:rPr>
        <w:t>к</w:t>
      </w:r>
      <w:r w:rsidRPr="00A75F1D">
        <w:rPr>
          <w:b/>
          <w:color w:val="000000" w:themeColor="text1"/>
          <w:lang w:eastAsia="ru-RU"/>
        </w:rPr>
        <w:t xml:space="preserve">омунального підприємства «Елеватор» Хмельницької міської ради на 2023-2027 роки </w:t>
      </w:r>
    </w:p>
    <w:p w:rsidR="00C72713" w:rsidRPr="00A75F1D" w:rsidRDefault="00C72713" w:rsidP="00C72713">
      <w:pPr>
        <w:autoSpaceDE w:val="0"/>
        <w:autoSpaceDN w:val="0"/>
        <w:adjustRightInd w:val="0"/>
        <w:jc w:val="center"/>
        <w:rPr>
          <w:b/>
          <w:color w:val="000000" w:themeColor="text1"/>
          <w:lang w:eastAsia="ru-RU"/>
        </w:rPr>
      </w:pPr>
    </w:p>
    <w:p w:rsidR="00C72713" w:rsidRPr="00A75F1D" w:rsidRDefault="00C72713" w:rsidP="00C72713">
      <w:pPr>
        <w:autoSpaceDE w:val="0"/>
        <w:autoSpaceDN w:val="0"/>
        <w:adjustRightInd w:val="0"/>
        <w:jc w:val="center"/>
        <w:rPr>
          <w:b/>
          <w:color w:val="000000" w:themeColor="text1"/>
          <w:lang w:eastAsia="ru-RU"/>
        </w:rPr>
      </w:pPr>
    </w:p>
    <w:p w:rsidR="00C72713" w:rsidRPr="00A75F1D" w:rsidRDefault="00C72713" w:rsidP="00C72713">
      <w:pPr>
        <w:autoSpaceDE w:val="0"/>
        <w:autoSpaceDN w:val="0"/>
        <w:adjustRightInd w:val="0"/>
        <w:jc w:val="center"/>
        <w:rPr>
          <w:b/>
          <w:color w:val="000000" w:themeColor="text1"/>
          <w:lang w:eastAsia="ru-RU"/>
        </w:rPr>
      </w:pPr>
    </w:p>
    <w:p w:rsidR="00C72713" w:rsidRPr="00A75F1D" w:rsidRDefault="00C72713" w:rsidP="00C72713">
      <w:pPr>
        <w:autoSpaceDE w:val="0"/>
        <w:autoSpaceDN w:val="0"/>
        <w:adjustRightInd w:val="0"/>
        <w:jc w:val="center"/>
        <w:rPr>
          <w:b/>
          <w:color w:val="000000" w:themeColor="text1"/>
          <w:lang w:eastAsia="ru-RU"/>
        </w:rPr>
      </w:pPr>
    </w:p>
    <w:p w:rsidR="00C72713" w:rsidRPr="00A75F1D" w:rsidRDefault="00C72713" w:rsidP="00C72713">
      <w:pPr>
        <w:autoSpaceDE w:val="0"/>
        <w:autoSpaceDN w:val="0"/>
        <w:adjustRightInd w:val="0"/>
        <w:jc w:val="center"/>
        <w:rPr>
          <w:b/>
          <w:color w:val="000000" w:themeColor="text1"/>
          <w:lang w:eastAsia="ru-RU"/>
        </w:rPr>
      </w:pPr>
    </w:p>
    <w:p w:rsidR="00C72713" w:rsidRPr="00A75F1D" w:rsidRDefault="00C72713" w:rsidP="00C72713">
      <w:pPr>
        <w:autoSpaceDE w:val="0"/>
        <w:autoSpaceDN w:val="0"/>
        <w:adjustRightInd w:val="0"/>
        <w:jc w:val="center"/>
        <w:rPr>
          <w:b/>
          <w:color w:val="000000" w:themeColor="text1"/>
          <w:lang w:eastAsia="ru-RU"/>
        </w:rPr>
      </w:pPr>
    </w:p>
    <w:p w:rsidR="00C72713" w:rsidRPr="00A75F1D" w:rsidRDefault="00C72713" w:rsidP="00C72713">
      <w:pPr>
        <w:autoSpaceDE w:val="0"/>
        <w:autoSpaceDN w:val="0"/>
        <w:adjustRightInd w:val="0"/>
        <w:jc w:val="center"/>
        <w:rPr>
          <w:b/>
          <w:color w:val="000000" w:themeColor="text1"/>
          <w:lang w:eastAsia="ru-RU"/>
        </w:rPr>
      </w:pPr>
    </w:p>
    <w:p w:rsidR="00C72713" w:rsidRPr="00A75F1D" w:rsidRDefault="00C72713" w:rsidP="00C72713">
      <w:pPr>
        <w:autoSpaceDE w:val="0"/>
        <w:autoSpaceDN w:val="0"/>
        <w:adjustRightInd w:val="0"/>
        <w:jc w:val="center"/>
        <w:rPr>
          <w:b/>
          <w:color w:val="000000" w:themeColor="text1"/>
          <w:lang w:eastAsia="ru-RU"/>
        </w:rPr>
      </w:pPr>
    </w:p>
    <w:p w:rsidR="00C72713" w:rsidRPr="00A75F1D" w:rsidRDefault="00C72713" w:rsidP="00C72713">
      <w:pPr>
        <w:autoSpaceDE w:val="0"/>
        <w:autoSpaceDN w:val="0"/>
        <w:adjustRightInd w:val="0"/>
        <w:jc w:val="center"/>
        <w:rPr>
          <w:b/>
          <w:color w:val="000000" w:themeColor="text1"/>
          <w:lang w:eastAsia="ru-RU"/>
        </w:rPr>
      </w:pPr>
    </w:p>
    <w:p w:rsidR="00C72713" w:rsidRPr="00A75F1D" w:rsidRDefault="00C72713" w:rsidP="00C72713">
      <w:pPr>
        <w:autoSpaceDE w:val="0"/>
        <w:autoSpaceDN w:val="0"/>
        <w:adjustRightInd w:val="0"/>
        <w:jc w:val="center"/>
        <w:rPr>
          <w:b/>
          <w:color w:val="000000" w:themeColor="text1"/>
          <w:lang w:eastAsia="ru-RU"/>
        </w:rPr>
      </w:pPr>
    </w:p>
    <w:p w:rsidR="00C72713" w:rsidRPr="00A75F1D" w:rsidRDefault="00C72713" w:rsidP="00C72713">
      <w:pPr>
        <w:autoSpaceDE w:val="0"/>
        <w:autoSpaceDN w:val="0"/>
        <w:adjustRightInd w:val="0"/>
        <w:jc w:val="center"/>
        <w:rPr>
          <w:b/>
          <w:color w:val="000000" w:themeColor="text1"/>
          <w:lang w:eastAsia="ru-RU"/>
        </w:rPr>
      </w:pPr>
    </w:p>
    <w:p w:rsidR="00C72713" w:rsidRPr="00A75F1D" w:rsidRDefault="00C72713" w:rsidP="00C72713">
      <w:pPr>
        <w:autoSpaceDE w:val="0"/>
        <w:autoSpaceDN w:val="0"/>
        <w:adjustRightInd w:val="0"/>
        <w:jc w:val="center"/>
        <w:rPr>
          <w:b/>
          <w:color w:val="000000" w:themeColor="text1"/>
          <w:lang w:eastAsia="ru-RU"/>
        </w:rPr>
      </w:pPr>
    </w:p>
    <w:p w:rsidR="00C72713" w:rsidRPr="00A75F1D" w:rsidRDefault="00C72713" w:rsidP="00C72713">
      <w:pPr>
        <w:autoSpaceDE w:val="0"/>
        <w:autoSpaceDN w:val="0"/>
        <w:adjustRightInd w:val="0"/>
        <w:jc w:val="center"/>
        <w:rPr>
          <w:b/>
          <w:color w:val="000000" w:themeColor="text1"/>
          <w:lang w:eastAsia="ru-RU"/>
        </w:rPr>
      </w:pPr>
    </w:p>
    <w:p w:rsidR="00C72713" w:rsidRPr="00A75F1D" w:rsidRDefault="00C72713" w:rsidP="00C72713">
      <w:pPr>
        <w:autoSpaceDE w:val="0"/>
        <w:autoSpaceDN w:val="0"/>
        <w:adjustRightInd w:val="0"/>
        <w:jc w:val="center"/>
        <w:rPr>
          <w:b/>
          <w:color w:val="000000" w:themeColor="text1"/>
          <w:lang w:eastAsia="ru-RU"/>
        </w:rPr>
      </w:pPr>
    </w:p>
    <w:p w:rsidR="00C72713" w:rsidRPr="00A75F1D" w:rsidRDefault="00C72713" w:rsidP="00C72713">
      <w:pPr>
        <w:autoSpaceDE w:val="0"/>
        <w:autoSpaceDN w:val="0"/>
        <w:adjustRightInd w:val="0"/>
        <w:jc w:val="center"/>
        <w:rPr>
          <w:b/>
          <w:color w:val="000000" w:themeColor="text1"/>
          <w:lang w:eastAsia="ru-RU"/>
        </w:rPr>
      </w:pPr>
    </w:p>
    <w:p w:rsidR="00C72713" w:rsidRPr="00A75F1D" w:rsidRDefault="00C72713" w:rsidP="00C72713">
      <w:pPr>
        <w:autoSpaceDE w:val="0"/>
        <w:autoSpaceDN w:val="0"/>
        <w:adjustRightInd w:val="0"/>
        <w:jc w:val="center"/>
        <w:rPr>
          <w:b/>
          <w:color w:val="000000" w:themeColor="text1"/>
          <w:lang w:eastAsia="ru-RU"/>
        </w:rPr>
      </w:pPr>
    </w:p>
    <w:p w:rsidR="00C72713" w:rsidRPr="00A75F1D" w:rsidRDefault="00C72713" w:rsidP="00C72713">
      <w:pPr>
        <w:autoSpaceDE w:val="0"/>
        <w:autoSpaceDN w:val="0"/>
        <w:adjustRightInd w:val="0"/>
        <w:jc w:val="center"/>
        <w:rPr>
          <w:b/>
          <w:color w:val="000000" w:themeColor="text1"/>
          <w:lang w:eastAsia="ru-RU"/>
        </w:rPr>
      </w:pPr>
    </w:p>
    <w:p w:rsidR="00C72713" w:rsidRPr="00A75F1D" w:rsidRDefault="00C72713" w:rsidP="00C72713">
      <w:pPr>
        <w:autoSpaceDE w:val="0"/>
        <w:autoSpaceDN w:val="0"/>
        <w:adjustRightInd w:val="0"/>
        <w:jc w:val="center"/>
        <w:rPr>
          <w:b/>
          <w:color w:val="000000" w:themeColor="text1"/>
          <w:lang w:eastAsia="ru-RU"/>
        </w:rPr>
      </w:pPr>
    </w:p>
    <w:p w:rsidR="00C72713" w:rsidRPr="00A75F1D" w:rsidRDefault="00C72713" w:rsidP="00C72713">
      <w:pPr>
        <w:autoSpaceDE w:val="0"/>
        <w:autoSpaceDN w:val="0"/>
        <w:adjustRightInd w:val="0"/>
        <w:jc w:val="center"/>
        <w:rPr>
          <w:b/>
          <w:color w:val="000000" w:themeColor="text1"/>
          <w:lang w:eastAsia="ru-RU"/>
        </w:rPr>
      </w:pPr>
    </w:p>
    <w:p w:rsidR="00C72713" w:rsidRPr="00A75F1D" w:rsidRDefault="00C72713" w:rsidP="00C72713">
      <w:pPr>
        <w:autoSpaceDE w:val="0"/>
        <w:autoSpaceDN w:val="0"/>
        <w:adjustRightInd w:val="0"/>
        <w:jc w:val="center"/>
        <w:rPr>
          <w:b/>
          <w:color w:val="000000" w:themeColor="text1"/>
          <w:lang w:eastAsia="ru-RU"/>
        </w:rPr>
      </w:pPr>
    </w:p>
    <w:p w:rsidR="00C72713" w:rsidRPr="00A75F1D" w:rsidRDefault="00C72713" w:rsidP="00C72713">
      <w:pPr>
        <w:autoSpaceDE w:val="0"/>
        <w:autoSpaceDN w:val="0"/>
        <w:adjustRightInd w:val="0"/>
        <w:jc w:val="center"/>
        <w:rPr>
          <w:b/>
          <w:color w:val="000000" w:themeColor="text1"/>
          <w:lang w:eastAsia="ru-RU"/>
        </w:rPr>
      </w:pPr>
    </w:p>
    <w:p w:rsidR="00C72713" w:rsidRPr="00A75F1D" w:rsidRDefault="00C72713" w:rsidP="00C72713">
      <w:pPr>
        <w:autoSpaceDE w:val="0"/>
        <w:autoSpaceDN w:val="0"/>
        <w:adjustRightInd w:val="0"/>
        <w:jc w:val="center"/>
        <w:rPr>
          <w:b/>
          <w:color w:val="000000" w:themeColor="text1"/>
          <w:lang w:eastAsia="ru-RU"/>
        </w:rPr>
      </w:pPr>
    </w:p>
    <w:p w:rsidR="00C72713" w:rsidRPr="00A75F1D" w:rsidRDefault="00C72713" w:rsidP="00C72713">
      <w:pPr>
        <w:autoSpaceDE w:val="0"/>
        <w:autoSpaceDN w:val="0"/>
        <w:adjustRightInd w:val="0"/>
        <w:jc w:val="center"/>
        <w:rPr>
          <w:b/>
          <w:color w:val="000000" w:themeColor="text1"/>
          <w:lang w:eastAsia="ru-RU"/>
        </w:rPr>
      </w:pPr>
    </w:p>
    <w:p w:rsidR="00C72713" w:rsidRPr="00A75F1D" w:rsidRDefault="00C72713" w:rsidP="00C72713">
      <w:pPr>
        <w:autoSpaceDE w:val="0"/>
        <w:autoSpaceDN w:val="0"/>
        <w:adjustRightInd w:val="0"/>
        <w:jc w:val="center"/>
        <w:rPr>
          <w:b/>
          <w:color w:val="000000" w:themeColor="text1"/>
          <w:lang w:eastAsia="ru-RU"/>
        </w:rPr>
      </w:pPr>
    </w:p>
    <w:p w:rsidR="00C72713" w:rsidRPr="00A75F1D" w:rsidRDefault="00C72713" w:rsidP="00C72713">
      <w:pPr>
        <w:autoSpaceDE w:val="0"/>
        <w:autoSpaceDN w:val="0"/>
        <w:adjustRightInd w:val="0"/>
        <w:jc w:val="center"/>
        <w:rPr>
          <w:b/>
          <w:color w:val="000000" w:themeColor="text1"/>
          <w:lang w:eastAsia="ru-RU"/>
        </w:rPr>
      </w:pPr>
    </w:p>
    <w:p w:rsidR="00C72713" w:rsidRPr="00A75F1D" w:rsidRDefault="00C72713" w:rsidP="00C72713">
      <w:pPr>
        <w:autoSpaceDE w:val="0"/>
        <w:autoSpaceDN w:val="0"/>
        <w:adjustRightInd w:val="0"/>
        <w:jc w:val="center"/>
        <w:rPr>
          <w:b/>
          <w:color w:val="000000" w:themeColor="text1"/>
          <w:lang w:eastAsia="ru-RU"/>
        </w:rPr>
      </w:pPr>
    </w:p>
    <w:p w:rsidR="00015AB2" w:rsidRPr="00A75F1D" w:rsidRDefault="00015AB2" w:rsidP="00C72713">
      <w:pPr>
        <w:autoSpaceDE w:val="0"/>
        <w:autoSpaceDN w:val="0"/>
        <w:adjustRightInd w:val="0"/>
        <w:jc w:val="center"/>
        <w:rPr>
          <w:b/>
          <w:color w:val="000000" w:themeColor="text1"/>
          <w:lang w:eastAsia="ru-RU"/>
        </w:rPr>
      </w:pPr>
    </w:p>
    <w:p w:rsidR="00015AB2" w:rsidRPr="00A75F1D" w:rsidRDefault="00015AB2" w:rsidP="00C72713">
      <w:pPr>
        <w:autoSpaceDE w:val="0"/>
        <w:autoSpaceDN w:val="0"/>
        <w:adjustRightInd w:val="0"/>
        <w:jc w:val="center"/>
        <w:rPr>
          <w:b/>
          <w:color w:val="000000" w:themeColor="text1"/>
          <w:lang w:eastAsia="ru-RU"/>
        </w:rPr>
      </w:pPr>
    </w:p>
    <w:p w:rsidR="00015AB2" w:rsidRPr="00A75F1D" w:rsidRDefault="00015AB2" w:rsidP="00C72713">
      <w:pPr>
        <w:autoSpaceDE w:val="0"/>
        <w:autoSpaceDN w:val="0"/>
        <w:adjustRightInd w:val="0"/>
        <w:jc w:val="center"/>
        <w:rPr>
          <w:b/>
          <w:color w:val="000000" w:themeColor="text1"/>
          <w:lang w:eastAsia="ru-RU"/>
        </w:rPr>
      </w:pPr>
    </w:p>
    <w:p w:rsidR="00015AB2" w:rsidRPr="00A75F1D" w:rsidRDefault="00015AB2" w:rsidP="00C72713">
      <w:pPr>
        <w:autoSpaceDE w:val="0"/>
        <w:autoSpaceDN w:val="0"/>
        <w:adjustRightInd w:val="0"/>
        <w:jc w:val="center"/>
        <w:rPr>
          <w:b/>
          <w:color w:val="000000" w:themeColor="text1"/>
          <w:lang w:eastAsia="ru-RU"/>
        </w:rPr>
      </w:pPr>
    </w:p>
    <w:p w:rsidR="00DB5E38" w:rsidRPr="00A75F1D" w:rsidRDefault="00DB5E38" w:rsidP="00C72713">
      <w:pPr>
        <w:autoSpaceDE w:val="0"/>
        <w:autoSpaceDN w:val="0"/>
        <w:adjustRightInd w:val="0"/>
        <w:jc w:val="center"/>
        <w:rPr>
          <w:b/>
          <w:color w:val="000000" w:themeColor="text1"/>
          <w:lang w:eastAsia="ru-RU"/>
        </w:rPr>
      </w:pPr>
    </w:p>
    <w:p w:rsidR="003535BA" w:rsidRPr="00A75F1D" w:rsidRDefault="003535BA" w:rsidP="00C72713">
      <w:pPr>
        <w:autoSpaceDE w:val="0"/>
        <w:autoSpaceDN w:val="0"/>
        <w:adjustRightInd w:val="0"/>
        <w:jc w:val="center"/>
        <w:rPr>
          <w:b/>
          <w:color w:val="000000" w:themeColor="text1"/>
          <w:lang w:eastAsia="ru-RU"/>
        </w:rPr>
      </w:pPr>
    </w:p>
    <w:p w:rsidR="003535BA" w:rsidRPr="00A75F1D" w:rsidRDefault="003535BA" w:rsidP="00C72713">
      <w:pPr>
        <w:autoSpaceDE w:val="0"/>
        <w:autoSpaceDN w:val="0"/>
        <w:adjustRightInd w:val="0"/>
        <w:jc w:val="center"/>
        <w:rPr>
          <w:b/>
          <w:color w:val="000000" w:themeColor="text1"/>
          <w:lang w:eastAsia="ru-RU"/>
        </w:rPr>
      </w:pPr>
    </w:p>
    <w:p w:rsidR="003535BA" w:rsidRPr="00A75F1D" w:rsidRDefault="003535BA" w:rsidP="00C72713">
      <w:pPr>
        <w:autoSpaceDE w:val="0"/>
        <w:autoSpaceDN w:val="0"/>
        <w:adjustRightInd w:val="0"/>
        <w:jc w:val="center"/>
        <w:rPr>
          <w:b/>
          <w:color w:val="000000" w:themeColor="text1"/>
          <w:lang w:eastAsia="ru-RU"/>
        </w:rPr>
      </w:pPr>
    </w:p>
    <w:p w:rsidR="00DB5E38" w:rsidRPr="00A75F1D" w:rsidRDefault="00DB5E38" w:rsidP="00C72713">
      <w:pPr>
        <w:autoSpaceDE w:val="0"/>
        <w:autoSpaceDN w:val="0"/>
        <w:adjustRightInd w:val="0"/>
        <w:jc w:val="center"/>
        <w:rPr>
          <w:b/>
          <w:color w:val="000000" w:themeColor="text1"/>
          <w:lang w:eastAsia="ru-RU"/>
        </w:rPr>
      </w:pPr>
    </w:p>
    <w:p w:rsidR="00DB5E38" w:rsidRPr="00A75F1D" w:rsidRDefault="00DB5E38" w:rsidP="00C72713">
      <w:pPr>
        <w:autoSpaceDE w:val="0"/>
        <w:autoSpaceDN w:val="0"/>
        <w:adjustRightInd w:val="0"/>
        <w:jc w:val="center"/>
        <w:rPr>
          <w:b/>
          <w:color w:val="000000" w:themeColor="text1"/>
          <w:lang w:eastAsia="ru-RU"/>
        </w:rPr>
      </w:pPr>
    </w:p>
    <w:p w:rsidR="00DB5E38" w:rsidRPr="00A75F1D" w:rsidRDefault="003535BA" w:rsidP="00C72713">
      <w:pPr>
        <w:autoSpaceDE w:val="0"/>
        <w:autoSpaceDN w:val="0"/>
        <w:adjustRightInd w:val="0"/>
        <w:jc w:val="center"/>
        <w:rPr>
          <w:b/>
          <w:color w:val="000000" w:themeColor="text1"/>
          <w:lang w:eastAsia="ru-RU"/>
        </w:rPr>
      </w:pPr>
      <w:r w:rsidRPr="00A75F1D">
        <w:rPr>
          <w:b/>
          <w:color w:val="000000" w:themeColor="text1"/>
          <w:lang w:eastAsia="ru-RU"/>
        </w:rPr>
        <w:t>м.</w:t>
      </w:r>
      <w:r w:rsidR="00C72713" w:rsidRPr="00A75F1D">
        <w:rPr>
          <w:b/>
          <w:color w:val="000000" w:themeColor="text1"/>
          <w:lang w:eastAsia="ru-RU"/>
        </w:rPr>
        <w:t>Хмельницький</w:t>
      </w:r>
    </w:p>
    <w:p w:rsidR="00DB5E38" w:rsidRPr="00A75F1D" w:rsidRDefault="00DB5E38" w:rsidP="00C72713">
      <w:pPr>
        <w:autoSpaceDE w:val="0"/>
        <w:autoSpaceDN w:val="0"/>
        <w:adjustRightInd w:val="0"/>
        <w:jc w:val="center"/>
        <w:rPr>
          <w:b/>
          <w:color w:val="000000" w:themeColor="text1"/>
          <w:lang w:eastAsia="ru-RU"/>
        </w:rPr>
        <w:sectPr w:rsidR="00DB5E38" w:rsidRPr="00A75F1D" w:rsidSect="003535BA">
          <w:pgSz w:w="11907" w:h="16839" w:code="9"/>
          <w:pgMar w:top="851" w:right="850" w:bottom="709" w:left="1418" w:header="709" w:footer="709" w:gutter="0"/>
          <w:cols w:space="720"/>
        </w:sectPr>
      </w:pPr>
    </w:p>
    <w:p w:rsidR="00C72713" w:rsidRPr="00A75F1D" w:rsidRDefault="00C72713" w:rsidP="003535BA">
      <w:pPr>
        <w:autoSpaceDE w:val="0"/>
        <w:autoSpaceDN w:val="0"/>
        <w:adjustRightInd w:val="0"/>
        <w:jc w:val="center"/>
        <w:rPr>
          <w:b/>
          <w:color w:val="000000" w:themeColor="text1"/>
          <w:lang w:eastAsia="ru-RU"/>
        </w:rPr>
      </w:pPr>
      <w:r w:rsidRPr="00A75F1D">
        <w:rPr>
          <w:b/>
          <w:color w:val="000000" w:themeColor="text1"/>
          <w:lang w:eastAsia="ru-RU"/>
        </w:rPr>
        <w:lastRenderedPageBreak/>
        <w:t>Паспорт</w:t>
      </w:r>
    </w:p>
    <w:p w:rsidR="00C72713" w:rsidRPr="00A75F1D" w:rsidRDefault="00C72713" w:rsidP="00C72713">
      <w:pPr>
        <w:autoSpaceDE w:val="0"/>
        <w:autoSpaceDN w:val="0"/>
        <w:adjustRightInd w:val="0"/>
        <w:jc w:val="center"/>
        <w:rPr>
          <w:b/>
          <w:color w:val="000000" w:themeColor="text1"/>
          <w:lang w:eastAsia="ru-RU"/>
        </w:rPr>
      </w:pPr>
      <w:r w:rsidRPr="00A75F1D">
        <w:rPr>
          <w:b/>
          <w:color w:val="000000" w:themeColor="text1"/>
          <w:lang w:eastAsia="ru-RU"/>
        </w:rPr>
        <w:t>Програми підтримки і розвитку</w:t>
      </w:r>
      <w:r w:rsidR="003535BA" w:rsidRPr="00A75F1D">
        <w:rPr>
          <w:b/>
          <w:color w:val="000000" w:themeColor="text1"/>
          <w:lang w:eastAsia="ru-RU"/>
        </w:rPr>
        <w:t xml:space="preserve"> </w:t>
      </w:r>
      <w:r w:rsidR="00334C45" w:rsidRPr="00A75F1D">
        <w:rPr>
          <w:b/>
          <w:color w:val="000000" w:themeColor="text1"/>
          <w:lang w:eastAsia="ru-RU"/>
        </w:rPr>
        <w:t>к</w:t>
      </w:r>
      <w:r w:rsidRPr="00A75F1D">
        <w:rPr>
          <w:b/>
          <w:color w:val="000000" w:themeColor="text1"/>
          <w:lang w:eastAsia="ru-RU"/>
        </w:rPr>
        <w:t>омунального підприємства «Елеватор» Хмельницької міської ради на 2023-2027 роки</w:t>
      </w:r>
    </w:p>
    <w:tbl>
      <w:tblPr>
        <w:tblW w:w="9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585"/>
        <w:gridCol w:w="6161"/>
      </w:tblGrid>
      <w:tr w:rsidR="00C72713" w:rsidRPr="00A75F1D" w:rsidTr="003535BA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AB2" w:rsidRPr="00A75F1D" w:rsidRDefault="00C72713" w:rsidP="00015AB2">
            <w:pPr>
              <w:suppressAutoHyphens w:val="0"/>
              <w:jc w:val="center"/>
              <w:rPr>
                <w:b/>
                <w:color w:val="000000" w:themeColor="text1"/>
                <w:lang w:eastAsia="ru-RU"/>
              </w:rPr>
            </w:pPr>
            <w:r w:rsidRPr="00A75F1D">
              <w:rPr>
                <w:b/>
                <w:color w:val="000000" w:themeColor="text1"/>
                <w:lang w:eastAsia="ru-RU"/>
              </w:rPr>
              <w:t>№</w:t>
            </w:r>
          </w:p>
          <w:p w:rsidR="00C72713" w:rsidRPr="00A75F1D" w:rsidRDefault="00C72713" w:rsidP="00015AB2">
            <w:pPr>
              <w:suppressAutoHyphens w:val="0"/>
              <w:jc w:val="center"/>
              <w:rPr>
                <w:b/>
                <w:color w:val="000000" w:themeColor="text1"/>
                <w:lang w:eastAsia="ru-RU"/>
              </w:rPr>
            </w:pPr>
            <w:r w:rsidRPr="00A75F1D">
              <w:rPr>
                <w:b/>
                <w:color w:val="000000" w:themeColor="text1"/>
                <w:lang w:eastAsia="ru-RU"/>
              </w:rPr>
              <w:t>з/п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713" w:rsidRPr="00A75F1D" w:rsidRDefault="00C72713" w:rsidP="00015AB2">
            <w:pPr>
              <w:suppressAutoHyphens w:val="0"/>
              <w:jc w:val="center"/>
              <w:rPr>
                <w:b/>
                <w:color w:val="000000" w:themeColor="text1"/>
                <w:lang w:eastAsia="ru-RU"/>
              </w:rPr>
            </w:pPr>
            <w:r w:rsidRPr="00A75F1D">
              <w:rPr>
                <w:b/>
                <w:color w:val="000000" w:themeColor="text1"/>
                <w:lang w:eastAsia="ru-RU"/>
              </w:rPr>
              <w:t>Розробник програми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713" w:rsidRPr="00A75F1D" w:rsidRDefault="00C72713" w:rsidP="00015AB2">
            <w:pPr>
              <w:suppressAutoHyphens w:val="0"/>
              <w:jc w:val="center"/>
              <w:rPr>
                <w:b/>
                <w:color w:val="000000" w:themeColor="text1"/>
                <w:lang w:eastAsia="ru-RU"/>
              </w:rPr>
            </w:pPr>
            <w:r w:rsidRPr="00A75F1D">
              <w:rPr>
                <w:b/>
                <w:color w:val="000000" w:themeColor="text1"/>
                <w:lang w:eastAsia="ru-RU"/>
              </w:rPr>
              <w:t>Комунальне підприємство «Елеватор» Хмельницької міської ради</w:t>
            </w:r>
          </w:p>
        </w:tc>
      </w:tr>
      <w:tr w:rsidR="00C72713" w:rsidRPr="00A75F1D" w:rsidTr="003535BA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713" w:rsidRPr="00A75F1D" w:rsidRDefault="00C72713" w:rsidP="00015AB2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  <w:r w:rsidRPr="00A75F1D">
              <w:rPr>
                <w:color w:val="000000" w:themeColor="text1"/>
                <w:lang w:eastAsia="ru-RU"/>
              </w:rPr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713" w:rsidRPr="00A75F1D" w:rsidRDefault="00C72713" w:rsidP="00015AB2">
            <w:pPr>
              <w:suppressAutoHyphens w:val="0"/>
              <w:rPr>
                <w:color w:val="000000" w:themeColor="text1"/>
                <w:lang w:eastAsia="ru-RU"/>
              </w:rPr>
            </w:pPr>
            <w:r w:rsidRPr="00A75F1D">
              <w:rPr>
                <w:color w:val="000000" w:themeColor="text1"/>
                <w:lang w:eastAsia="ru-RU"/>
              </w:rPr>
              <w:t>Відповідальний виконавець програми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713" w:rsidRPr="00A75F1D" w:rsidRDefault="00C72713" w:rsidP="003535BA">
            <w:pPr>
              <w:suppressAutoHyphens w:val="0"/>
              <w:jc w:val="both"/>
              <w:rPr>
                <w:color w:val="000000" w:themeColor="text1"/>
                <w:lang w:eastAsia="ru-RU"/>
              </w:rPr>
            </w:pPr>
            <w:r w:rsidRPr="00A75F1D">
              <w:rPr>
                <w:color w:val="000000" w:themeColor="text1"/>
                <w:lang w:eastAsia="ru-RU"/>
              </w:rPr>
              <w:t>Комунальне підприємство «Елеватор» Хмельницької міської ради</w:t>
            </w:r>
          </w:p>
        </w:tc>
      </w:tr>
      <w:tr w:rsidR="00C72713" w:rsidRPr="00A75F1D" w:rsidTr="003535BA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713" w:rsidRPr="00A75F1D" w:rsidRDefault="00C72713" w:rsidP="00015AB2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  <w:r w:rsidRPr="00A75F1D">
              <w:rPr>
                <w:color w:val="000000" w:themeColor="text1"/>
                <w:lang w:eastAsia="ru-RU"/>
              </w:rPr>
              <w:t>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713" w:rsidRPr="00A75F1D" w:rsidRDefault="00C72713" w:rsidP="00015AB2">
            <w:pPr>
              <w:suppressAutoHyphens w:val="0"/>
              <w:rPr>
                <w:color w:val="000000" w:themeColor="text1"/>
                <w:lang w:eastAsia="ru-RU"/>
              </w:rPr>
            </w:pPr>
            <w:r w:rsidRPr="00A75F1D">
              <w:rPr>
                <w:color w:val="000000" w:themeColor="text1"/>
                <w:lang w:eastAsia="ru-RU"/>
              </w:rPr>
              <w:t>Учасники програми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713" w:rsidRPr="00A75F1D" w:rsidRDefault="00C72713" w:rsidP="003535BA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lang w:eastAsia="ru-RU"/>
              </w:rPr>
            </w:pPr>
            <w:r w:rsidRPr="00A75F1D">
              <w:rPr>
                <w:color w:val="000000" w:themeColor="text1"/>
                <w:lang w:eastAsia="ru-RU"/>
              </w:rPr>
              <w:t xml:space="preserve">Управління житлової політики і майна Хмельницької міської ради, управління комунальної інфраструктури Хмельницької міської ради, </w:t>
            </w:r>
            <w:r w:rsidR="00334C45" w:rsidRPr="00A75F1D">
              <w:rPr>
                <w:color w:val="000000" w:themeColor="text1"/>
                <w:lang w:eastAsia="ru-RU"/>
              </w:rPr>
              <w:t>к</w:t>
            </w:r>
            <w:r w:rsidRPr="00A75F1D">
              <w:rPr>
                <w:color w:val="000000" w:themeColor="text1"/>
                <w:lang w:eastAsia="ru-RU"/>
              </w:rPr>
              <w:t>омунальне підприємство «Елеватор» Хмельницької міської ради</w:t>
            </w:r>
          </w:p>
        </w:tc>
      </w:tr>
      <w:tr w:rsidR="00C72713" w:rsidRPr="00A75F1D" w:rsidTr="003535BA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713" w:rsidRPr="00A75F1D" w:rsidRDefault="00C72713" w:rsidP="00015AB2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  <w:r w:rsidRPr="00A75F1D">
              <w:rPr>
                <w:color w:val="000000" w:themeColor="text1"/>
                <w:lang w:eastAsia="ru-RU"/>
              </w:rPr>
              <w:t>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713" w:rsidRPr="00A75F1D" w:rsidRDefault="00C72713" w:rsidP="00015AB2">
            <w:pPr>
              <w:suppressAutoHyphens w:val="0"/>
              <w:rPr>
                <w:color w:val="000000" w:themeColor="text1"/>
                <w:lang w:eastAsia="ru-RU"/>
              </w:rPr>
            </w:pPr>
            <w:r w:rsidRPr="00A75F1D">
              <w:rPr>
                <w:color w:val="000000" w:themeColor="text1"/>
                <w:lang w:eastAsia="ru-RU"/>
              </w:rPr>
              <w:t xml:space="preserve">Термін реалізації програми 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713" w:rsidRPr="00A75F1D" w:rsidRDefault="00C72713" w:rsidP="003535BA">
            <w:pPr>
              <w:suppressAutoHyphens w:val="0"/>
              <w:jc w:val="both"/>
              <w:rPr>
                <w:color w:val="000000" w:themeColor="text1"/>
                <w:lang w:eastAsia="ru-RU"/>
              </w:rPr>
            </w:pPr>
            <w:r w:rsidRPr="00A75F1D">
              <w:rPr>
                <w:color w:val="000000" w:themeColor="text1"/>
                <w:lang w:eastAsia="ru-RU"/>
              </w:rPr>
              <w:t>2023-2027 роки</w:t>
            </w:r>
          </w:p>
        </w:tc>
      </w:tr>
      <w:tr w:rsidR="00C72713" w:rsidRPr="00A75F1D" w:rsidTr="003535BA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713" w:rsidRPr="00A75F1D" w:rsidRDefault="00C72713" w:rsidP="00015AB2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  <w:r w:rsidRPr="00A75F1D">
              <w:rPr>
                <w:color w:val="000000" w:themeColor="text1"/>
                <w:lang w:eastAsia="ru-RU"/>
              </w:rPr>
              <w:t>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713" w:rsidRPr="00A75F1D" w:rsidRDefault="00C72713" w:rsidP="00015AB2">
            <w:pPr>
              <w:suppressAutoHyphens w:val="0"/>
              <w:rPr>
                <w:color w:val="000000" w:themeColor="text1"/>
                <w:lang w:eastAsia="ru-RU"/>
              </w:rPr>
            </w:pPr>
            <w:r w:rsidRPr="00A75F1D">
              <w:rPr>
                <w:color w:val="000000" w:themeColor="text1"/>
                <w:lang w:eastAsia="ru-RU"/>
              </w:rPr>
              <w:t>Етапи виконання програми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713" w:rsidRPr="00A75F1D" w:rsidRDefault="00C72713" w:rsidP="003535BA">
            <w:pPr>
              <w:suppressAutoHyphens w:val="0"/>
              <w:jc w:val="both"/>
              <w:rPr>
                <w:color w:val="000000" w:themeColor="text1"/>
                <w:lang w:eastAsia="ru-RU"/>
              </w:rPr>
            </w:pPr>
            <w:r w:rsidRPr="00A75F1D">
              <w:rPr>
                <w:color w:val="000000" w:themeColor="text1"/>
                <w:lang w:eastAsia="ru-RU"/>
              </w:rPr>
              <w:t>Програма виконується в один етап</w:t>
            </w:r>
          </w:p>
        </w:tc>
      </w:tr>
      <w:tr w:rsidR="00C72713" w:rsidRPr="00A75F1D" w:rsidTr="003535BA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713" w:rsidRPr="00A75F1D" w:rsidRDefault="00C72713" w:rsidP="00015AB2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  <w:r w:rsidRPr="00A75F1D">
              <w:rPr>
                <w:color w:val="000000" w:themeColor="text1"/>
                <w:lang w:eastAsia="ru-RU"/>
              </w:rPr>
              <w:t>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713" w:rsidRPr="00A75F1D" w:rsidRDefault="00C72713" w:rsidP="00015AB2">
            <w:pPr>
              <w:suppressAutoHyphens w:val="0"/>
              <w:rPr>
                <w:color w:val="000000" w:themeColor="text1"/>
                <w:lang w:eastAsia="ru-RU"/>
              </w:rPr>
            </w:pPr>
            <w:r w:rsidRPr="00A75F1D">
              <w:rPr>
                <w:color w:val="000000" w:themeColor="text1"/>
                <w:lang w:eastAsia="ru-RU"/>
              </w:rPr>
              <w:t>Перелік бюджетів, які беруть участь у виконанні програми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713" w:rsidRPr="00A75F1D" w:rsidRDefault="00C72713" w:rsidP="003535BA">
            <w:pPr>
              <w:suppressAutoHyphens w:val="0"/>
              <w:jc w:val="both"/>
              <w:rPr>
                <w:color w:val="000000" w:themeColor="text1"/>
              </w:rPr>
            </w:pPr>
            <w:r w:rsidRPr="00A75F1D">
              <w:rPr>
                <w:color w:val="000000" w:themeColor="text1"/>
              </w:rPr>
              <w:t>кошти бюджету Хмельницької міської територіальної громади (далі – бюджет міської територіальної громади)</w:t>
            </w:r>
            <w:r w:rsidRPr="00A75F1D">
              <w:rPr>
                <w:color w:val="000000" w:themeColor="text1"/>
                <w:lang w:eastAsia="ru-RU"/>
              </w:rPr>
              <w:t xml:space="preserve">, власні кошти підприємства, кошти інших джерел не заборонені законодавством </w:t>
            </w:r>
          </w:p>
        </w:tc>
      </w:tr>
      <w:tr w:rsidR="00C72713" w:rsidRPr="00A75F1D" w:rsidTr="003535BA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713" w:rsidRPr="00A75F1D" w:rsidRDefault="00C72713" w:rsidP="00015AB2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  <w:r w:rsidRPr="00A75F1D">
              <w:rPr>
                <w:color w:val="000000" w:themeColor="text1"/>
                <w:lang w:eastAsia="ru-RU"/>
              </w:rPr>
              <w:t>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713" w:rsidRPr="00A75F1D" w:rsidRDefault="00C72713" w:rsidP="00015AB2">
            <w:pPr>
              <w:suppressAutoHyphens w:val="0"/>
              <w:rPr>
                <w:color w:val="000000" w:themeColor="text1"/>
                <w:lang w:eastAsia="ru-RU"/>
              </w:rPr>
            </w:pPr>
            <w:r w:rsidRPr="00A75F1D">
              <w:rPr>
                <w:color w:val="000000" w:themeColor="text1"/>
                <w:lang w:eastAsia="ru-RU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713" w:rsidRPr="00A75F1D" w:rsidRDefault="008447C8" w:rsidP="003535BA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  <w:r w:rsidRPr="00A75F1D">
              <w:rPr>
                <w:color w:val="000000" w:themeColor="text1"/>
                <w:lang w:eastAsia="ru-RU"/>
              </w:rPr>
              <w:t>22513,00</w:t>
            </w:r>
            <w:r w:rsidR="006369C5" w:rsidRPr="00A75F1D">
              <w:rPr>
                <w:color w:val="000000" w:themeColor="text1"/>
                <w:lang w:eastAsia="ru-RU"/>
              </w:rPr>
              <w:t xml:space="preserve"> </w:t>
            </w:r>
            <w:r w:rsidR="00C72713" w:rsidRPr="00A75F1D">
              <w:rPr>
                <w:color w:val="000000" w:themeColor="text1"/>
                <w:lang w:eastAsia="ru-RU"/>
              </w:rPr>
              <w:t>тис.грн.</w:t>
            </w:r>
          </w:p>
        </w:tc>
      </w:tr>
    </w:tbl>
    <w:p w:rsidR="00DB5E38" w:rsidRPr="00A75F1D" w:rsidRDefault="00DB5E38" w:rsidP="00015AB2">
      <w:pPr>
        <w:spacing w:line="276" w:lineRule="auto"/>
        <w:rPr>
          <w:b/>
          <w:color w:val="000000" w:themeColor="text1"/>
        </w:rPr>
      </w:pPr>
    </w:p>
    <w:p w:rsidR="00DB5E38" w:rsidRPr="00A75F1D" w:rsidRDefault="00DB5E38" w:rsidP="00015AB2">
      <w:pPr>
        <w:spacing w:line="276" w:lineRule="auto"/>
        <w:rPr>
          <w:b/>
          <w:color w:val="000000" w:themeColor="text1"/>
        </w:rPr>
        <w:sectPr w:rsidR="00DB5E38" w:rsidRPr="00A75F1D" w:rsidSect="003535BA">
          <w:pgSz w:w="11907" w:h="16839" w:code="9"/>
          <w:pgMar w:top="851" w:right="850" w:bottom="709" w:left="1418" w:header="709" w:footer="709" w:gutter="0"/>
          <w:cols w:space="720"/>
        </w:sectPr>
      </w:pPr>
    </w:p>
    <w:p w:rsidR="00C72713" w:rsidRPr="00A75F1D" w:rsidRDefault="003535BA" w:rsidP="002F0069">
      <w:pPr>
        <w:jc w:val="center"/>
        <w:rPr>
          <w:b/>
          <w:color w:val="000000" w:themeColor="text1"/>
          <w:shd w:val="clear" w:color="auto" w:fill="FFFFFF"/>
        </w:rPr>
      </w:pPr>
      <w:r w:rsidRPr="00A75F1D">
        <w:rPr>
          <w:b/>
          <w:color w:val="000000" w:themeColor="text1"/>
          <w:shd w:val="clear" w:color="auto" w:fill="FFFFFF"/>
        </w:rPr>
        <w:lastRenderedPageBreak/>
        <w:t xml:space="preserve">1. </w:t>
      </w:r>
      <w:r w:rsidR="00C72713" w:rsidRPr="00A75F1D">
        <w:rPr>
          <w:b/>
          <w:color w:val="000000" w:themeColor="text1"/>
          <w:shd w:val="clear" w:color="auto" w:fill="FFFFFF"/>
        </w:rPr>
        <w:t>Загальні положення</w:t>
      </w:r>
    </w:p>
    <w:p w:rsidR="00C72713" w:rsidRPr="00A75F1D" w:rsidRDefault="00C72713" w:rsidP="002F0069">
      <w:pPr>
        <w:pStyle w:val="a4"/>
        <w:ind w:left="0" w:firstLine="567"/>
        <w:jc w:val="both"/>
        <w:rPr>
          <w:color w:val="000000" w:themeColor="text1"/>
          <w:shd w:val="clear" w:color="auto" w:fill="FFFFFF"/>
        </w:rPr>
      </w:pPr>
      <w:r w:rsidRPr="00A75F1D">
        <w:rPr>
          <w:color w:val="000000" w:themeColor="text1"/>
          <w:shd w:val="clear" w:color="auto" w:fill="FFFFFF"/>
        </w:rPr>
        <w:t>Програма підтримки і розвитку комунального підприємства «Елеватор» Хмельницької міської ради на 2023-2027 роки (далі - Програма) розроблена з метою забезпечення ефективного управління та використання майна комунальної власності шляхом досягнення стабільної та беззбиткової діяльності комунального підприємства.</w:t>
      </w:r>
    </w:p>
    <w:p w:rsidR="00C72713" w:rsidRPr="00A75F1D" w:rsidRDefault="00C72713" w:rsidP="002F0069">
      <w:pPr>
        <w:ind w:firstLine="567"/>
        <w:jc w:val="both"/>
        <w:rPr>
          <w:color w:val="000000" w:themeColor="text1"/>
          <w:shd w:val="clear" w:color="auto" w:fill="FFFFFF"/>
        </w:rPr>
      </w:pPr>
      <w:r w:rsidRPr="00A75F1D">
        <w:rPr>
          <w:color w:val="000000" w:themeColor="text1"/>
          <w:shd w:val="clear" w:color="auto" w:fill="FFFFFF"/>
        </w:rPr>
        <w:t>Програма розроблена комунальним підприємством «Елеватор» Хмельницької міської ради, яке є власністю Хмельницької міської територіальної громади. Засновником (власником) Підприємства є Хмельницька міська територіальна громада.</w:t>
      </w:r>
    </w:p>
    <w:p w:rsidR="00C72713" w:rsidRPr="00A75F1D" w:rsidRDefault="00C72713" w:rsidP="002F0069">
      <w:pPr>
        <w:ind w:firstLine="567"/>
        <w:jc w:val="both"/>
        <w:rPr>
          <w:color w:val="000000" w:themeColor="text1"/>
          <w:shd w:val="clear" w:color="auto" w:fill="FFFFFF"/>
        </w:rPr>
      </w:pPr>
      <w:r w:rsidRPr="00A75F1D">
        <w:rPr>
          <w:color w:val="000000" w:themeColor="text1"/>
          <w:shd w:val="clear" w:color="auto" w:fill="FFFFFF"/>
        </w:rPr>
        <w:t>На обслуговувані в комунального підприємства «Елеватор» знаходяться території двох старостинських округів, а саме старостинського округу з центром в селі Копистин до складу якого входять території сіл: Копистин, Івашківці, Колибань, Мала Колибань і селище Богданівці та старостинського округу з центром в селі Богданівці до складу якого входять території сіл: Богданівці, Масівці та Березове.</w:t>
      </w:r>
    </w:p>
    <w:p w:rsidR="00F128A2" w:rsidRPr="00A75F1D" w:rsidRDefault="00F128A2" w:rsidP="002F0069">
      <w:pPr>
        <w:ind w:firstLine="567"/>
        <w:jc w:val="both"/>
        <w:rPr>
          <w:color w:val="000000" w:themeColor="text1"/>
          <w:shd w:val="clear" w:color="auto" w:fill="FFFFFF"/>
        </w:rPr>
      </w:pPr>
      <w:r w:rsidRPr="00A75F1D">
        <w:rPr>
          <w:color w:val="000000" w:themeColor="text1"/>
          <w:shd w:val="clear" w:color="auto" w:fill="FFFFFF"/>
        </w:rPr>
        <w:t>Основними цілями комунального підприємства «Елеватор» є надання якісних послуг з управління багатоквартирними будинками, централізоване водопостачання, водовідведення та вивезення побутових відходів</w:t>
      </w:r>
      <w:r w:rsidR="0045692E" w:rsidRPr="00A75F1D">
        <w:rPr>
          <w:color w:val="000000" w:themeColor="text1"/>
          <w:shd w:val="clear" w:color="auto" w:fill="FFFFFF"/>
        </w:rPr>
        <w:t>, утримання кладовищ</w:t>
      </w:r>
      <w:r w:rsidRPr="00A75F1D">
        <w:rPr>
          <w:color w:val="000000" w:themeColor="text1"/>
          <w:shd w:val="clear" w:color="auto" w:fill="FFFFFF"/>
        </w:rPr>
        <w:t>.</w:t>
      </w:r>
    </w:p>
    <w:p w:rsidR="000927A0" w:rsidRPr="00A75F1D" w:rsidRDefault="00272D65" w:rsidP="002F0069">
      <w:pPr>
        <w:ind w:firstLine="567"/>
        <w:jc w:val="both"/>
        <w:rPr>
          <w:color w:val="000000"/>
        </w:rPr>
      </w:pPr>
      <w:r w:rsidRPr="00A75F1D">
        <w:rPr>
          <w:color w:val="000000"/>
        </w:rPr>
        <w:t>Комунальне підприємство «Елеватор» як багато інших підприємств з галузі</w:t>
      </w:r>
      <w:r w:rsidR="000927A0" w:rsidRPr="00A75F1D">
        <w:rPr>
          <w:color w:val="000000"/>
        </w:rPr>
        <w:t xml:space="preserve"> житлово-комунального господарства</w:t>
      </w:r>
      <w:r w:rsidRPr="00A75F1D">
        <w:rPr>
          <w:color w:val="000000"/>
        </w:rPr>
        <w:t xml:space="preserve"> має </w:t>
      </w:r>
      <w:r w:rsidR="000927A0" w:rsidRPr="00A75F1D">
        <w:rPr>
          <w:color w:val="000000"/>
        </w:rPr>
        <w:t>ряд завдань, які необхідно вирішити</w:t>
      </w:r>
      <w:r w:rsidRPr="00A75F1D">
        <w:rPr>
          <w:color w:val="000000"/>
        </w:rPr>
        <w:t>. Це і зношеність матеріально-технічної бази, застаріле обладнання, житловий фонд</w:t>
      </w:r>
      <w:r w:rsidR="000927A0" w:rsidRPr="00A75F1D">
        <w:rPr>
          <w:color w:val="000000"/>
        </w:rPr>
        <w:t xml:space="preserve"> 80-х років минулого століття</w:t>
      </w:r>
      <w:r w:rsidRPr="00A75F1D">
        <w:rPr>
          <w:color w:val="000000"/>
        </w:rPr>
        <w:t>,</w:t>
      </w:r>
      <w:r w:rsidR="000927A0" w:rsidRPr="00A75F1D">
        <w:rPr>
          <w:color w:val="000000"/>
        </w:rPr>
        <w:t xml:space="preserve"> </w:t>
      </w:r>
      <w:r w:rsidRPr="00A75F1D">
        <w:rPr>
          <w:color w:val="000000"/>
        </w:rPr>
        <w:t>несвоєчасність розрахунків населення за наданні послуги</w:t>
      </w:r>
      <w:r w:rsidR="000927A0" w:rsidRPr="00A75F1D">
        <w:rPr>
          <w:color w:val="000000"/>
        </w:rPr>
        <w:t>.</w:t>
      </w:r>
    </w:p>
    <w:p w:rsidR="00272D65" w:rsidRPr="00A75F1D" w:rsidRDefault="00836875" w:rsidP="002F0069">
      <w:pPr>
        <w:ind w:firstLine="567"/>
        <w:jc w:val="both"/>
        <w:rPr>
          <w:color w:val="000000"/>
        </w:rPr>
      </w:pPr>
      <w:r w:rsidRPr="00A75F1D">
        <w:rPr>
          <w:color w:val="000000"/>
        </w:rPr>
        <w:t>В</w:t>
      </w:r>
      <w:r w:rsidR="00272D65" w:rsidRPr="00A75F1D">
        <w:rPr>
          <w:color w:val="000000"/>
        </w:rPr>
        <w:t>ласних коштів підприємства недостатньо для виконання всіх заходів Програми, а також для покриття інших фінансових зобов’язань підприємства. Незадовільний фінансовий стан підприємства не дозволяє своєчасно оновити засоби виробництва і забезпечити споживачів якісними послугами</w:t>
      </w:r>
      <w:r w:rsidR="009A24C7" w:rsidRPr="00A75F1D">
        <w:rPr>
          <w:color w:val="000000"/>
        </w:rPr>
        <w:t>, забезпечити безперебійну роботу об’єктів житлово-комунального господарства</w:t>
      </w:r>
      <w:r w:rsidR="00272D65" w:rsidRPr="00A75F1D">
        <w:rPr>
          <w:color w:val="000000"/>
        </w:rPr>
        <w:t>.</w:t>
      </w:r>
    </w:p>
    <w:p w:rsidR="00272D65" w:rsidRPr="00A75F1D" w:rsidRDefault="00272D65" w:rsidP="002F0069">
      <w:pPr>
        <w:ind w:firstLine="567"/>
        <w:jc w:val="both"/>
        <w:rPr>
          <w:color w:val="000000"/>
        </w:rPr>
      </w:pPr>
      <w:r w:rsidRPr="00A75F1D">
        <w:rPr>
          <w:color w:val="000000"/>
        </w:rPr>
        <w:t>Внаслідок зростання вартості енергоносіїв і матеріально-технічних ресурсів, які використовує підприємство у господарській діяльності та обмеженості фінансових ресурсів у потенційних споживачів послуг, виникає заборгованість із заробітної плати, плати за спожиті енергоносії та податкового боргу, як наслідок може виникнути необхідність додаткової сплати штрафних санкції та пені.</w:t>
      </w:r>
    </w:p>
    <w:p w:rsidR="002F0069" w:rsidRPr="00A75F1D" w:rsidRDefault="00272D65" w:rsidP="002F0069">
      <w:pPr>
        <w:ind w:firstLine="567"/>
        <w:jc w:val="both"/>
        <w:rPr>
          <w:color w:val="000000"/>
        </w:rPr>
      </w:pPr>
      <w:r w:rsidRPr="00A75F1D">
        <w:rPr>
          <w:color w:val="000000"/>
        </w:rPr>
        <w:t>Тому</w:t>
      </w:r>
      <w:r w:rsidR="001F49DE" w:rsidRPr="00A75F1D">
        <w:rPr>
          <w:color w:val="000000"/>
        </w:rPr>
        <w:t>,</w:t>
      </w:r>
      <w:r w:rsidRPr="00A75F1D">
        <w:rPr>
          <w:color w:val="000000"/>
        </w:rPr>
        <w:t xml:space="preserve"> для досягнення поставлених цілей, підприємству вкрай необхідне фінансування з коштів бюджету Хмельницької міської територіальної громади для:</w:t>
      </w:r>
    </w:p>
    <w:p w:rsidR="002F0069" w:rsidRPr="00A75F1D" w:rsidRDefault="002F0069" w:rsidP="002F0069">
      <w:pPr>
        <w:ind w:firstLine="567"/>
        <w:jc w:val="both"/>
        <w:rPr>
          <w:color w:val="000000"/>
        </w:rPr>
      </w:pPr>
      <w:r w:rsidRPr="00A75F1D">
        <w:rPr>
          <w:color w:val="000000"/>
        </w:rPr>
        <w:t xml:space="preserve">- </w:t>
      </w:r>
      <w:r w:rsidR="00272D65" w:rsidRPr="00A75F1D">
        <w:rPr>
          <w:color w:val="000000"/>
        </w:rPr>
        <w:t>забезпечення безперервного функціонування підприємства та надання послуг належної якості;</w:t>
      </w:r>
    </w:p>
    <w:p w:rsidR="002F0069" w:rsidRPr="00A75F1D" w:rsidRDefault="002F0069" w:rsidP="002F0069">
      <w:pPr>
        <w:ind w:firstLine="567"/>
        <w:jc w:val="both"/>
        <w:rPr>
          <w:color w:val="000000"/>
        </w:rPr>
      </w:pPr>
      <w:r w:rsidRPr="00A75F1D">
        <w:rPr>
          <w:color w:val="000000"/>
        </w:rPr>
        <w:t xml:space="preserve">- </w:t>
      </w:r>
      <w:r w:rsidR="00272D65" w:rsidRPr="00A75F1D">
        <w:rPr>
          <w:color w:val="000000"/>
        </w:rPr>
        <w:t>розвитку матеріальної бази;</w:t>
      </w:r>
    </w:p>
    <w:p w:rsidR="002F0069" w:rsidRPr="00A75F1D" w:rsidRDefault="002F0069" w:rsidP="002F0069">
      <w:pPr>
        <w:ind w:firstLine="567"/>
        <w:jc w:val="both"/>
        <w:rPr>
          <w:color w:val="000000"/>
        </w:rPr>
      </w:pPr>
      <w:r w:rsidRPr="00A75F1D">
        <w:rPr>
          <w:color w:val="000000"/>
        </w:rPr>
        <w:t xml:space="preserve">- </w:t>
      </w:r>
      <w:r w:rsidR="00272D65" w:rsidRPr="00A75F1D">
        <w:rPr>
          <w:color w:val="000000"/>
        </w:rPr>
        <w:t>першочергових</w:t>
      </w:r>
      <w:r w:rsidR="0045692E" w:rsidRPr="00A75F1D">
        <w:rPr>
          <w:color w:val="000000"/>
        </w:rPr>
        <w:t xml:space="preserve"> розрахунків за енергоресурси</w:t>
      </w:r>
      <w:r w:rsidR="00272D65" w:rsidRPr="00A75F1D">
        <w:rPr>
          <w:color w:val="000000"/>
        </w:rPr>
        <w:t>;</w:t>
      </w:r>
    </w:p>
    <w:p w:rsidR="00C72713" w:rsidRPr="00A75F1D" w:rsidRDefault="002F0069" w:rsidP="002F0069">
      <w:pPr>
        <w:ind w:firstLine="567"/>
        <w:jc w:val="both"/>
        <w:rPr>
          <w:color w:val="000000"/>
        </w:rPr>
      </w:pPr>
      <w:r w:rsidRPr="00A75F1D">
        <w:rPr>
          <w:color w:val="000000"/>
        </w:rPr>
        <w:t>-</w:t>
      </w:r>
      <w:r w:rsidR="00272D65" w:rsidRPr="00A75F1D">
        <w:rPr>
          <w:color w:val="000000"/>
        </w:rPr>
        <w:t>своєчасної виплати заробітної плати.</w:t>
      </w:r>
    </w:p>
    <w:p w:rsidR="002F0069" w:rsidRPr="00A75F1D" w:rsidRDefault="002F0069" w:rsidP="002F0069">
      <w:pPr>
        <w:jc w:val="both"/>
        <w:rPr>
          <w:color w:val="000000"/>
        </w:rPr>
      </w:pPr>
    </w:p>
    <w:p w:rsidR="00C72713" w:rsidRPr="00A75F1D" w:rsidRDefault="002F0069" w:rsidP="002F006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lang w:val="uk-UA" w:eastAsia="ar-SA"/>
        </w:rPr>
      </w:pPr>
      <w:r w:rsidRPr="00A75F1D">
        <w:rPr>
          <w:b/>
          <w:color w:val="000000" w:themeColor="text1"/>
          <w:lang w:val="uk-UA" w:eastAsia="ar-SA"/>
        </w:rPr>
        <w:t xml:space="preserve">2. </w:t>
      </w:r>
      <w:r w:rsidR="00C72713" w:rsidRPr="00A75F1D">
        <w:rPr>
          <w:b/>
          <w:color w:val="000000" w:themeColor="text1"/>
          <w:lang w:val="uk-UA" w:eastAsia="ar-SA"/>
        </w:rPr>
        <w:t>Нормативно-правове забезпечення</w:t>
      </w:r>
    </w:p>
    <w:p w:rsidR="005876D8" w:rsidRPr="00A75F1D" w:rsidRDefault="00C72713" w:rsidP="002F006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lang w:val="uk-UA" w:eastAsia="ar-SA"/>
        </w:rPr>
      </w:pPr>
      <w:r w:rsidRPr="00A75F1D">
        <w:rPr>
          <w:color w:val="000000" w:themeColor="text1"/>
          <w:lang w:val="uk-UA" w:eastAsia="ar-SA"/>
        </w:rPr>
        <w:t xml:space="preserve">Програму розроблено в межах Законів України «Про місцеве самоврядування в Україні», «Про житлово-комунальні послуги», </w:t>
      </w:r>
      <w:r w:rsidRPr="00A75F1D">
        <w:rPr>
          <w:lang w:val="uk-UA"/>
        </w:rPr>
        <w:t xml:space="preserve">«Про відходи», </w:t>
      </w:r>
      <w:r w:rsidRPr="00A75F1D">
        <w:rPr>
          <w:color w:val="000000" w:themeColor="text1"/>
          <w:lang w:val="uk-UA" w:eastAsia="ar-SA"/>
        </w:rPr>
        <w:t>«Про питну воду, питне водопостачання та водовідведення», «Про благоустрій населених пунктів», «Про державну допомогу суб’єктам господарювання», Кодексу України про адміністративні правопорушення,  Правил благоустрою Хмельницької міської територіальної громади та інших нормативно-правових актів.</w:t>
      </w:r>
    </w:p>
    <w:p w:rsidR="00C72713" w:rsidRPr="00A75F1D" w:rsidRDefault="00C72713" w:rsidP="002F006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 w:eastAsia="ar-SA"/>
        </w:rPr>
      </w:pPr>
    </w:p>
    <w:p w:rsidR="00C72713" w:rsidRPr="00A75F1D" w:rsidRDefault="002F0069" w:rsidP="002F0069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b w:val="0"/>
          <w:bCs w:val="0"/>
          <w:color w:val="000000" w:themeColor="text1"/>
          <w:lang w:val="uk-UA" w:eastAsia="en-US"/>
        </w:rPr>
      </w:pPr>
      <w:r w:rsidRPr="00A75F1D">
        <w:rPr>
          <w:rStyle w:val="a5"/>
          <w:color w:val="000000" w:themeColor="text1"/>
          <w:bdr w:val="none" w:sz="0" w:space="0" w:color="auto" w:frame="1"/>
          <w:lang w:val="uk-UA"/>
        </w:rPr>
        <w:t xml:space="preserve">3. </w:t>
      </w:r>
      <w:r w:rsidR="00C72713" w:rsidRPr="00A75F1D">
        <w:rPr>
          <w:rStyle w:val="a5"/>
          <w:color w:val="000000" w:themeColor="text1"/>
          <w:bdr w:val="none" w:sz="0" w:space="0" w:color="auto" w:frame="1"/>
          <w:lang w:val="uk-UA"/>
        </w:rPr>
        <w:t>Мета Програми</w:t>
      </w:r>
    </w:p>
    <w:p w:rsidR="00CF181C" w:rsidRPr="00A75F1D" w:rsidRDefault="00460367" w:rsidP="002F0069">
      <w:pPr>
        <w:ind w:firstLine="567"/>
        <w:jc w:val="both"/>
        <w:rPr>
          <w:shd w:val="clear" w:color="auto" w:fill="FFFFFF"/>
        </w:rPr>
      </w:pPr>
      <w:r w:rsidRPr="00A75F1D">
        <w:rPr>
          <w:color w:val="000000" w:themeColor="text1"/>
        </w:rPr>
        <w:t>Основною метою П</w:t>
      </w:r>
      <w:r w:rsidR="0093265D" w:rsidRPr="00A75F1D">
        <w:rPr>
          <w:color w:val="000000" w:themeColor="text1"/>
        </w:rPr>
        <w:t xml:space="preserve">рограми є </w:t>
      </w:r>
      <w:r w:rsidR="00CF181C" w:rsidRPr="00A75F1D">
        <w:t xml:space="preserve">виконання пріоритетних завдань економічного й соціального розвитку Хмельницької </w:t>
      </w:r>
      <w:r w:rsidR="0045692E" w:rsidRPr="00A75F1D">
        <w:t xml:space="preserve">міської </w:t>
      </w:r>
      <w:r w:rsidR="00CF181C" w:rsidRPr="00A75F1D">
        <w:t xml:space="preserve">територіальної громади спрямованих на </w:t>
      </w:r>
      <w:r w:rsidR="00CF181C" w:rsidRPr="00A75F1D">
        <w:rPr>
          <w:shd w:val="clear" w:color="auto" w:fill="FFFFFF"/>
        </w:rPr>
        <w:t>забезпечення громадян якісною питною водою в необхідних обсягах, забезпечення розвитку та реконструкції систем водопостачання та водовідведення, підвищення комфортних умов проживання мешканців громади,</w:t>
      </w:r>
      <w:r w:rsidR="0045692E" w:rsidRPr="00A75F1D">
        <w:rPr>
          <w:shd w:val="clear" w:color="auto" w:fill="FFFFFF"/>
        </w:rPr>
        <w:t xml:space="preserve"> утримання кладовищ,</w:t>
      </w:r>
      <w:r w:rsidR="00CF181C" w:rsidRPr="00A75F1D">
        <w:rPr>
          <w:shd w:val="clear" w:color="auto" w:fill="FFFFFF"/>
        </w:rPr>
        <w:t xml:space="preserve"> беззбитков</w:t>
      </w:r>
      <w:r w:rsidR="00A53182" w:rsidRPr="00A75F1D">
        <w:rPr>
          <w:shd w:val="clear" w:color="auto" w:fill="FFFFFF"/>
        </w:rPr>
        <w:t xml:space="preserve">ість та стабільність </w:t>
      </w:r>
      <w:r w:rsidR="00CF181C" w:rsidRPr="00A75F1D">
        <w:rPr>
          <w:shd w:val="clear" w:color="auto" w:fill="FFFFFF"/>
        </w:rPr>
        <w:t>діяльн</w:t>
      </w:r>
      <w:r w:rsidR="00A53182" w:rsidRPr="00A75F1D">
        <w:rPr>
          <w:shd w:val="clear" w:color="auto" w:fill="FFFFFF"/>
        </w:rPr>
        <w:t>ості</w:t>
      </w:r>
      <w:r w:rsidR="00CF181C" w:rsidRPr="00A75F1D">
        <w:rPr>
          <w:shd w:val="clear" w:color="auto" w:fill="FFFFFF"/>
        </w:rPr>
        <w:t xml:space="preserve"> </w:t>
      </w:r>
      <w:r w:rsidR="00F30E36" w:rsidRPr="00A75F1D">
        <w:rPr>
          <w:shd w:val="clear" w:color="auto" w:fill="FFFFFF"/>
        </w:rPr>
        <w:t>роботи комунального</w:t>
      </w:r>
      <w:r w:rsidR="00CF181C" w:rsidRPr="00A75F1D">
        <w:rPr>
          <w:shd w:val="clear" w:color="auto" w:fill="FFFFFF"/>
        </w:rPr>
        <w:t xml:space="preserve"> підприємства «Елеватор» відповідно до його функціональних </w:t>
      </w:r>
      <w:r w:rsidR="00CF181C" w:rsidRPr="00A75F1D">
        <w:rPr>
          <w:shd w:val="clear" w:color="auto" w:fill="FFFFFF"/>
        </w:rPr>
        <w:lastRenderedPageBreak/>
        <w:t>призначень, виконання зобов’язань з виплати заробітної плати працівникам, обов’язкових соціальних виплат, податків, тощо.</w:t>
      </w:r>
    </w:p>
    <w:p w:rsidR="00CF181C" w:rsidRPr="00A75F1D" w:rsidRDefault="00CF181C" w:rsidP="002F0069">
      <w:pPr>
        <w:ind w:firstLine="567"/>
        <w:jc w:val="both"/>
        <w:rPr>
          <w:shd w:val="clear" w:color="auto" w:fill="FFFFFF"/>
        </w:rPr>
      </w:pPr>
      <w:r w:rsidRPr="00A75F1D">
        <w:rPr>
          <w:shd w:val="clear" w:color="auto" w:fill="FFFFFF"/>
        </w:rPr>
        <w:t>Реалізація пріоритетних завдань Програми дасть змогу забезпечити споживачів якісним наданням послуг у сфері водопостачання,</w:t>
      </w:r>
      <w:r w:rsidR="006F5CD5" w:rsidRPr="00A75F1D">
        <w:rPr>
          <w:shd w:val="clear" w:color="auto" w:fill="FFFFFF"/>
        </w:rPr>
        <w:t xml:space="preserve"> управління багатоквартирними будинками,</w:t>
      </w:r>
      <w:r w:rsidRPr="00A75F1D">
        <w:rPr>
          <w:shd w:val="clear" w:color="auto" w:fill="FFFFFF"/>
        </w:rPr>
        <w:t xml:space="preserve"> своєчасним вивезенням побутових відходів, сприятиме підвищенню життєвого рівня</w:t>
      </w:r>
      <w:r w:rsidR="002E22F3" w:rsidRPr="00A75F1D">
        <w:rPr>
          <w:shd w:val="clear" w:color="auto" w:fill="FFFFFF"/>
        </w:rPr>
        <w:t xml:space="preserve"> та комфортних умов проживання населення</w:t>
      </w:r>
      <w:r w:rsidRPr="00A75F1D">
        <w:rPr>
          <w:shd w:val="clear" w:color="auto" w:fill="FFFFFF"/>
        </w:rPr>
        <w:t xml:space="preserve">, вирішенню соціальних </w:t>
      </w:r>
      <w:r w:rsidR="00FA4E57" w:rsidRPr="00A75F1D">
        <w:rPr>
          <w:shd w:val="clear" w:color="auto" w:fill="FFFFFF"/>
        </w:rPr>
        <w:t>проблем територіальної громади.</w:t>
      </w:r>
    </w:p>
    <w:p w:rsidR="002F0069" w:rsidRPr="00A75F1D" w:rsidRDefault="002F0069" w:rsidP="002F0069">
      <w:pPr>
        <w:pStyle w:val="a3"/>
        <w:shd w:val="clear" w:color="auto" w:fill="FFFFFF"/>
        <w:spacing w:before="0" w:beforeAutospacing="0" w:after="0" w:afterAutospacing="0"/>
        <w:rPr>
          <w:rStyle w:val="a5"/>
          <w:color w:val="000000" w:themeColor="text1"/>
          <w:bdr w:val="none" w:sz="0" w:space="0" w:color="auto" w:frame="1"/>
          <w:lang w:val="uk-UA"/>
        </w:rPr>
      </w:pPr>
    </w:p>
    <w:p w:rsidR="00C72713" w:rsidRPr="00A75F1D" w:rsidRDefault="002F0069" w:rsidP="002F006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lang w:val="uk-UA"/>
        </w:rPr>
      </w:pPr>
      <w:r w:rsidRPr="00A75F1D">
        <w:rPr>
          <w:rStyle w:val="a5"/>
          <w:color w:val="000000" w:themeColor="text1"/>
          <w:bdr w:val="none" w:sz="0" w:space="0" w:color="auto" w:frame="1"/>
          <w:lang w:val="uk-UA"/>
        </w:rPr>
        <w:t xml:space="preserve">4. </w:t>
      </w:r>
      <w:r w:rsidR="009D0AD7" w:rsidRPr="00A75F1D">
        <w:rPr>
          <w:rStyle w:val="a5"/>
          <w:color w:val="000000" w:themeColor="text1"/>
          <w:bdr w:val="none" w:sz="0" w:space="0" w:color="auto" w:frame="1"/>
          <w:lang w:val="uk-UA"/>
        </w:rPr>
        <w:t xml:space="preserve">Основні завдання </w:t>
      </w:r>
      <w:r w:rsidR="00C72713" w:rsidRPr="00A75F1D">
        <w:rPr>
          <w:rStyle w:val="a5"/>
          <w:color w:val="000000" w:themeColor="text1"/>
          <w:bdr w:val="none" w:sz="0" w:space="0" w:color="auto" w:frame="1"/>
          <w:lang w:val="uk-UA"/>
        </w:rPr>
        <w:t>Програми</w:t>
      </w:r>
    </w:p>
    <w:p w:rsidR="002F0069" w:rsidRPr="00A75F1D" w:rsidRDefault="00C72713" w:rsidP="002F0069">
      <w:pPr>
        <w:ind w:firstLine="567"/>
        <w:jc w:val="both"/>
        <w:rPr>
          <w:color w:val="000000"/>
        </w:rPr>
      </w:pPr>
      <w:r w:rsidRPr="00A75F1D">
        <w:rPr>
          <w:color w:val="000000"/>
        </w:rPr>
        <w:t xml:space="preserve">Основними завданнями Програми є: </w:t>
      </w:r>
    </w:p>
    <w:p w:rsidR="002F0069" w:rsidRPr="00A75F1D" w:rsidRDefault="002F0069" w:rsidP="002F0069">
      <w:pPr>
        <w:ind w:firstLine="567"/>
        <w:jc w:val="both"/>
        <w:rPr>
          <w:color w:val="000000"/>
        </w:rPr>
      </w:pPr>
      <w:r w:rsidRPr="00A75F1D">
        <w:rPr>
          <w:color w:val="000000"/>
        </w:rPr>
        <w:t xml:space="preserve">- </w:t>
      </w:r>
      <w:r w:rsidR="00C37967" w:rsidRPr="00A75F1D">
        <w:rPr>
          <w:color w:val="000000"/>
        </w:rPr>
        <w:t>підвищення якості надання послуг;</w:t>
      </w:r>
    </w:p>
    <w:p w:rsidR="002F0069" w:rsidRPr="00A75F1D" w:rsidRDefault="002F0069" w:rsidP="002F0069">
      <w:pPr>
        <w:ind w:firstLine="567"/>
        <w:jc w:val="both"/>
        <w:rPr>
          <w:color w:val="000000"/>
        </w:rPr>
      </w:pPr>
      <w:r w:rsidRPr="00A75F1D">
        <w:rPr>
          <w:color w:val="000000"/>
        </w:rPr>
        <w:t xml:space="preserve">- </w:t>
      </w:r>
      <w:r w:rsidR="0097640A" w:rsidRPr="00A75F1D">
        <w:rPr>
          <w:color w:val="000000"/>
        </w:rPr>
        <w:t>забезпечення надійної та безперебійної роботи та розвитку водопровід</w:t>
      </w:r>
      <w:r w:rsidR="0045692E" w:rsidRPr="00A75F1D">
        <w:rPr>
          <w:color w:val="000000"/>
        </w:rPr>
        <w:t>но-каналізаційного господарства;</w:t>
      </w:r>
    </w:p>
    <w:p w:rsidR="002F0069" w:rsidRPr="00A75F1D" w:rsidRDefault="002F0069" w:rsidP="002F0069">
      <w:pPr>
        <w:ind w:firstLine="567"/>
        <w:jc w:val="both"/>
        <w:rPr>
          <w:color w:val="000000"/>
        </w:rPr>
      </w:pPr>
      <w:r w:rsidRPr="00A75F1D">
        <w:rPr>
          <w:color w:val="000000"/>
        </w:rPr>
        <w:t xml:space="preserve">- </w:t>
      </w:r>
      <w:r w:rsidR="00C37967" w:rsidRPr="00A75F1D">
        <w:rPr>
          <w:color w:val="000000"/>
        </w:rPr>
        <w:t>виконання робіт з будівництва, реконструкції, ремонту мереж водопостачання та водовідведення;</w:t>
      </w:r>
    </w:p>
    <w:p w:rsidR="002F0069" w:rsidRPr="00A75F1D" w:rsidRDefault="002F0069" w:rsidP="002F0069">
      <w:pPr>
        <w:ind w:firstLine="567"/>
        <w:jc w:val="both"/>
        <w:rPr>
          <w:color w:val="000000"/>
        </w:rPr>
      </w:pPr>
      <w:r w:rsidRPr="00A75F1D">
        <w:rPr>
          <w:color w:val="000000"/>
        </w:rPr>
        <w:t xml:space="preserve">- </w:t>
      </w:r>
      <w:r w:rsidR="00B4729A" w:rsidRPr="00A75F1D">
        <w:rPr>
          <w:color w:val="000000"/>
        </w:rPr>
        <w:t>встановлення засобів комерційного обліку (будинкових лічильників) в багатоквартирних житлових будинках громади;</w:t>
      </w:r>
    </w:p>
    <w:p w:rsidR="002F0069" w:rsidRPr="00A75F1D" w:rsidRDefault="002F0069" w:rsidP="002F0069">
      <w:pPr>
        <w:ind w:firstLine="567"/>
        <w:jc w:val="both"/>
        <w:rPr>
          <w:color w:val="000000"/>
        </w:rPr>
      </w:pPr>
      <w:r w:rsidRPr="00A75F1D">
        <w:rPr>
          <w:color w:val="000000"/>
        </w:rPr>
        <w:t xml:space="preserve">- </w:t>
      </w:r>
      <w:r w:rsidR="0097640A" w:rsidRPr="00A75F1D">
        <w:rPr>
          <w:color w:val="000000"/>
        </w:rPr>
        <w:t>своєчасне усунення аварій та попередження їх уникнення;</w:t>
      </w:r>
    </w:p>
    <w:p w:rsidR="002F0069" w:rsidRPr="00A75F1D" w:rsidRDefault="002F0069" w:rsidP="002F0069">
      <w:pPr>
        <w:ind w:firstLine="567"/>
        <w:jc w:val="both"/>
        <w:rPr>
          <w:color w:val="000000"/>
        </w:rPr>
      </w:pPr>
      <w:r w:rsidRPr="00A75F1D">
        <w:rPr>
          <w:color w:val="000000"/>
        </w:rPr>
        <w:t xml:space="preserve">- </w:t>
      </w:r>
      <w:r w:rsidR="006E6D36" w:rsidRPr="00A75F1D">
        <w:rPr>
          <w:color w:val="000000"/>
        </w:rPr>
        <w:t>покращення стану</w:t>
      </w:r>
      <w:r w:rsidR="006D43BA" w:rsidRPr="00A75F1D">
        <w:rPr>
          <w:color w:val="000000"/>
        </w:rPr>
        <w:t xml:space="preserve"> благоустрою територій громади</w:t>
      </w:r>
      <w:r w:rsidR="00344423" w:rsidRPr="00A75F1D">
        <w:rPr>
          <w:color w:val="000000"/>
        </w:rPr>
        <w:t>;</w:t>
      </w:r>
    </w:p>
    <w:p w:rsidR="002F0069" w:rsidRPr="00A75F1D" w:rsidRDefault="002F0069" w:rsidP="002F0069">
      <w:pPr>
        <w:ind w:firstLine="567"/>
        <w:jc w:val="both"/>
        <w:rPr>
          <w:color w:val="000000"/>
        </w:rPr>
      </w:pPr>
      <w:r w:rsidRPr="00A75F1D">
        <w:rPr>
          <w:color w:val="000000"/>
        </w:rPr>
        <w:t xml:space="preserve">- </w:t>
      </w:r>
      <w:r w:rsidR="00344423" w:rsidRPr="00A75F1D">
        <w:rPr>
          <w:color w:val="000000"/>
        </w:rPr>
        <w:t>сприяння створенню належних умов для здійснення підприємством діяльності у сфері надання послуг з вивезення побутових відходів споживачам населених пунктів Хмельницької міської територіальної громади;</w:t>
      </w:r>
    </w:p>
    <w:p w:rsidR="002F0069" w:rsidRPr="00A75F1D" w:rsidRDefault="002F0069" w:rsidP="002F0069">
      <w:pPr>
        <w:ind w:firstLine="567"/>
        <w:jc w:val="both"/>
        <w:rPr>
          <w:color w:val="000000"/>
        </w:rPr>
      </w:pPr>
      <w:r w:rsidRPr="00A75F1D">
        <w:rPr>
          <w:color w:val="000000"/>
        </w:rPr>
        <w:t xml:space="preserve">- </w:t>
      </w:r>
      <w:r w:rsidR="0097640A" w:rsidRPr="00A75F1D">
        <w:rPr>
          <w:color w:val="000000"/>
        </w:rPr>
        <w:t>проведення поточного ремонту конструктивних елементів, технічних пристроїв будинків та еле</w:t>
      </w:r>
      <w:r w:rsidRPr="00A75F1D">
        <w:rPr>
          <w:color w:val="000000"/>
        </w:rPr>
        <w:t xml:space="preserve">ментів зовнішнього упорядження </w:t>
      </w:r>
      <w:r w:rsidR="0097640A" w:rsidRPr="00A75F1D">
        <w:rPr>
          <w:color w:val="000000"/>
        </w:rPr>
        <w:t>для утримання багатоквартирних житлових будинків в належному стані;</w:t>
      </w:r>
    </w:p>
    <w:p w:rsidR="002F0069" w:rsidRPr="00A75F1D" w:rsidRDefault="002F0069" w:rsidP="002F0069">
      <w:pPr>
        <w:ind w:firstLine="567"/>
        <w:jc w:val="both"/>
        <w:rPr>
          <w:color w:val="000000"/>
        </w:rPr>
      </w:pPr>
      <w:r w:rsidRPr="00A75F1D">
        <w:rPr>
          <w:color w:val="000000"/>
        </w:rPr>
        <w:t xml:space="preserve">- </w:t>
      </w:r>
      <w:r w:rsidR="0097640A" w:rsidRPr="00A75F1D">
        <w:rPr>
          <w:color w:val="000000"/>
        </w:rPr>
        <w:t>впровадження енергозберігаючих технологій, матеріалів та обладнання;</w:t>
      </w:r>
    </w:p>
    <w:p w:rsidR="002F0069" w:rsidRPr="00A75F1D" w:rsidRDefault="002F0069" w:rsidP="002F0069">
      <w:pPr>
        <w:ind w:firstLine="567"/>
        <w:jc w:val="both"/>
        <w:rPr>
          <w:color w:val="000000"/>
        </w:rPr>
      </w:pPr>
      <w:r w:rsidRPr="00A75F1D">
        <w:rPr>
          <w:color w:val="000000"/>
        </w:rPr>
        <w:t xml:space="preserve">- </w:t>
      </w:r>
      <w:r w:rsidR="0002546E" w:rsidRPr="00A75F1D">
        <w:rPr>
          <w:color w:val="000000"/>
        </w:rPr>
        <w:t>створення резерву матеріалів;</w:t>
      </w:r>
    </w:p>
    <w:p w:rsidR="002F0069" w:rsidRPr="00A75F1D" w:rsidRDefault="002F0069" w:rsidP="002F0069">
      <w:pPr>
        <w:ind w:firstLine="567"/>
        <w:jc w:val="both"/>
        <w:rPr>
          <w:color w:val="000000"/>
        </w:rPr>
      </w:pPr>
      <w:r w:rsidRPr="00A75F1D">
        <w:rPr>
          <w:color w:val="000000"/>
        </w:rPr>
        <w:t xml:space="preserve">- </w:t>
      </w:r>
      <w:r w:rsidR="0097640A" w:rsidRPr="00A75F1D">
        <w:rPr>
          <w:color w:val="000000"/>
        </w:rPr>
        <w:t>зміцнення та оновлення матеріально-технічної бази;</w:t>
      </w:r>
    </w:p>
    <w:p w:rsidR="002F0069" w:rsidRPr="00A75F1D" w:rsidRDefault="002F0069" w:rsidP="002F0069">
      <w:pPr>
        <w:ind w:firstLine="567"/>
        <w:jc w:val="both"/>
        <w:rPr>
          <w:color w:val="000000"/>
        </w:rPr>
      </w:pPr>
      <w:r w:rsidRPr="00A75F1D">
        <w:rPr>
          <w:color w:val="000000"/>
        </w:rPr>
        <w:t xml:space="preserve">- </w:t>
      </w:r>
      <w:r w:rsidR="0097640A" w:rsidRPr="00A75F1D">
        <w:rPr>
          <w:color w:val="000000"/>
        </w:rPr>
        <w:t>придбання спеціалізованої техніки;</w:t>
      </w:r>
    </w:p>
    <w:p w:rsidR="00D4265E" w:rsidRPr="00A75F1D" w:rsidRDefault="002F0069" w:rsidP="002F0069">
      <w:pPr>
        <w:ind w:firstLine="567"/>
        <w:jc w:val="both"/>
        <w:rPr>
          <w:color w:val="000000"/>
        </w:rPr>
      </w:pPr>
      <w:r w:rsidRPr="00A75F1D">
        <w:rPr>
          <w:color w:val="000000"/>
        </w:rPr>
        <w:t>-</w:t>
      </w:r>
      <w:r w:rsidR="000757F6" w:rsidRPr="00A75F1D">
        <w:rPr>
          <w:color w:val="000000"/>
        </w:rPr>
        <w:t>забезпечення беззбиткового, безперебійного функціонування підприємства</w:t>
      </w:r>
      <w:r w:rsidR="004E1ED0" w:rsidRPr="00A75F1D">
        <w:rPr>
          <w:color w:val="000000"/>
        </w:rPr>
        <w:t>.</w:t>
      </w:r>
    </w:p>
    <w:p w:rsidR="00FA4E57" w:rsidRPr="00A75F1D" w:rsidRDefault="00FA4E57" w:rsidP="002F0069">
      <w:pPr>
        <w:jc w:val="both"/>
        <w:rPr>
          <w:color w:val="000000"/>
        </w:rPr>
      </w:pPr>
    </w:p>
    <w:p w:rsidR="00C72713" w:rsidRPr="00A75F1D" w:rsidRDefault="002F0069" w:rsidP="002F0069">
      <w:pPr>
        <w:jc w:val="center"/>
        <w:rPr>
          <w:b/>
        </w:rPr>
      </w:pPr>
      <w:r w:rsidRPr="00A75F1D">
        <w:rPr>
          <w:b/>
        </w:rPr>
        <w:t xml:space="preserve">5. </w:t>
      </w:r>
      <w:r w:rsidR="00C72713" w:rsidRPr="00A75F1D">
        <w:rPr>
          <w:b/>
        </w:rPr>
        <w:t>Основні напрямки р</w:t>
      </w:r>
      <w:r w:rsidR="009B6D3D" w:rsidRPr="00A75F1D">
        <w:rPr>
          <w:b/>
        </w:rPr>
        <w:t>обіт комунального підприємства «Елеватор»</w:t>
      </w:r>
    </w:p>
    <w:p w:rsidR="00C72713" w:rsidRPr="00A75F1D" w:rsidRDefault="000618E3" w:rsidP="002F0069">
      <w:pPr>
        <w:jc w:val="center"/>
        <w:rPr>
          <w:b/>
          <w:color w:val="000000" w:themeColor="text1"/>
        </w:rPr>
      </w:pPr>
      <w:r w:rsidRPr="00A75F1D">
        <w:rPr>
          <w:b/>
          <w:color w:val="000000" w:themeColor="text1"/>
        </w:rPr>
        <w:t>5</w:t>
      </w:r>
      <w:r w:rsidR="00C72713" w:rsidRPr="00A75F1D">
        <w:rPr>
          <w:b/>
          <w:color w:val="000000" w:themeColor="text1"/>
        </w:rPr>
        <w:t>.1. Поводження з побутовими відходами</w:t>
      </w:r>
    </w:p>
    <w:p w:rsidR="00C72713" w:rsidRPr="00A75F1D" w:rsidRDefault="00C72713" w:rsidP="002F0069">
      <w:pPr>
        <w:ind w:firstLine="567"/>
        <w:jc w:val="both"/>
      </w:pPr>
      <w:r w:rsidRPr="00A75F1D">
        <w:t xml:space="preserve">Комунальне підприємство «Елеватор» здійснює </w:t>
      </w:r>
      <w:r w:rsidR="0045692E" w:rsidRPr="00A75F1D">
        <w:t>вивезення</w:t>
      </w:r>
      <w:r w:rsidRPr="00A75F1D">
        <w:t xml:space="preserve"> побутови</w:t>
      </w:r>
      <w:r w:rsidR="0045692E" w:rsidRPr="00A75F1D">
        <w:t>х</w:t>
      </w:r>
      <w:r w:rsidRPr="00A75F1D">
        <w:t xml:space="preserve"> відход</w:t>
      </w:r>
      <w:r w:rsidR="0045692E" w:rsidRPr="00A75F1D">
        <w:t>ів</w:t>
      </w:r>
      <w:r w:rsidRPr="00A75F1D">
        <w:t xml:space="preserve"> та застосовує контейнерну та планово-подвірну систему збирання т</w:t>
      </w:r>
      <w:r w:rsidR="00A75F1D" w:rsidRPr="00A75F1D">
        <w:t xml:space="preserve">а вивезення побутових відходів </w:t>
      </w:r>
      <w:r w:rsidRPr="00A75F1D">
        <w:t>в с.</w:t>
      </w:r>
      <w:r w:rsidR="002F0069" w:rsidRPr="00A75F1D">
        <w:t>Копистин, сел.Богданівці, с.Івашківці, с.</w:t>
      </w:r>
      <w:r w:rsidRPr="00A75F1D">
        <w:t>Колибань, с.Мала Колибань, с.</w:t>
      </w:r>
      <w:r w:rsidR="002F0069" w:rsidRPr="00A75F1D">
        <w:t>Масівці, с.</w:t>
      </w:r>
      <w:r w:rsidRPr="00A75F1D">
        <w:t>Богданівці.</w:t>
      </w:r>
    </w:p>
    <w:p w:rsidR="00C72713" w:rsidRPr="00A75F1D" w:rsidRDefault="00C72713" w:rsidP="002F0069">
      <w:pPr>
        <w:ind w:firstLine="567"/>
        <w:jc w:val="both"/>
      </w:pPr>
      <w:r w:rsidRPr="00A75F1D">
        <w:t>Підприємство утримує та обслуговує 5 контейнерних майданчиків для збору побутових відходів на яких встановлено контейнери ємністю 0,75 м</w:t>
      </w:r>
      <w:r w:rsidRPr="00A75F1D">
        <w:rPr>
          <w:vertAlign w:val="superscript"/>
        </w:rPr>
        <w:t>3</w:t>
      </w:r>
      <w:r w:rsidR="0045692E" w:rsidRPr="00A75F1D">
        <w:t>, о</w:t>
      </w:r>
      <w:r w:rsidRPr="00A75F1D">
        <w:t>бсяг перевезень твердих побутових відходів в місяць становить – 190 м</w:t>
      </w:r>
      <w:r w:rsidRPr="00A75F1D">
        <w:rPr>
          <w:vertAlign w:val="superscript"/>
        </w:rPr>
        <w:t>3</w:t>
      </w:r>
      <w:r w:rsidRPr="00A75F1D">
        <w:t>.</w:t>
      </w:r>
    </w:p>
    <w:p w:rsidR="00C72713" w:rsidRPr="00A75F1D" w:rsidRDefault="00C72713" w:rsidP="002F0069">
      <w:pPr>
        <w:ind w:firstLine="567"/>
        <w:jc w:val="both"/>
      </w:pPr>
      <w:r w:rsidRPr="00A75F1D">
        <w:t>Основною метою у сфері поводження з побутовими відходами є надання якісних послуг з вивезення та знешкодження побутових відходів на території Хмельницької міської територіальної громади.</w:t>
      </w:r>
    </w:p>
    <w:p w:rsidR="00C72713" w:rsidRPr="00A75F1D" w:rsidRDefault="00C72713" w:rsidP="002F0069">
      <w:pPr>
        <w:ind w:firstLine="567"/>
        <w:jc w:val="both"/>
      </w:pPr>
      <w:r w:rsidRPr="00A75F1D">
        <w:rPr>
          <w:b/>
          <w:color w:val="000000" w:themeColor="text1"/>
        </w:rPr>
        <w:t>Основними завданнями у сфері повод</w:t>
      </w:r>
      <w:r w:rsidR="002F0069" w:rsidRPr="00A75F1D">
        <w:rPr>
          <w:b/>
          <w:color w:val="000000" w:themeColor="text1"/>
        </w:rPr>
        <w:t>ження з побутовими відходами є:</w:t>
      </w:r>
    </w:p>
    <w:p w:rsidR="00C72713" w:rsidRPr="00A75F1D" w:rsidRDefault="00C72713" w:rsidP="002F0069">
      <w:pPr>
        <w:ind w:firstLine="567"/>
        <w:jc w:val="both"/>
      </w:pPr>
      <w:r w:rsidRPr="00A75F1D">
        <w:t>- збереження довкілля з метою забезпечення сприятливих умов життєдіяльності громадян;</w:t>
      </w:r>
    </w:p>
    <w:p w:rsidR="00C72713" w:rsidRPr="00A75F1D" w:rsidRDefault="00C72713" w:rsidP="002F0069">
      <w:pPr>
        <w:ind w:firstLine="567"/>
        <w:jc w:val="both"/>
      </w:pPr>
      <w:r w:rsidRPr="00A75F1D">
        <w:t>-  вивезення твердих побутових відходів;</w:t>
      </w:r>
    </w:p>
    <w:p w:rsidR="00C72713" w:rsidRPr="00A75F1D" w:rsidRDefault="00C72713" w:rsidP="002F0069">
      <w:pPr>
        <w:ind w:firstLine="567"/>
        <w:jc w:val="both"/>
      </w:pPr>
      <w:r w:rsidRPr="00A75F1D">
        <w:t>- якісне надання послуг з вивезення ТПВ.</w:t>
      </w:r>
    </w:p>
    <w:p w:rsidR="00C72713" w:rsidRPr="00A75F1D" w:rsidRDefault="00C72713" w:rsidP="002F0069">
      <w:pPr>
        <w:ind w:firstLine="567"/>
        <w:jc w:val="both"/>
      </w:pPr>
      <w:r w:rsidRPr="00A75F1D">
        <w:rPr>
          <w:b/>
          <w:color w:val="000000" w:themeColor="text1"/>
        </w:rPr>
        <w:t>Проблемні питання у сфері пов</w:t>
      </w:r>
      <w:r w:rsidR="002F0069" w:rsidRPr="00A75F1D">
        <w:rPr>
          <w:b/>
          <w:color w:val="000000" w:themeColor="text1"/>
        </w:rPr>
        <w:t>одження з побутовими відходами:</w:t>
      </w:r>
    </w:p>
    <w:p w:rsidR="00C72713" w:rsidRPr="00A75F1D" w:rsidRDefault="00C72713" w:rsidP="002F0069">
      <w:pPr>
        <w:ind w:firstLine="567"/>
        <w:jc w:val="both"/>
      </w:pPr>
      <w:r w:rsidRPr="00A75F1D">
        <w:t xml:space="preserve">- непридатна для експлуатації та використання </w:t>
      </w:r>
      <w:r w:rsidR="00A75F1D" w:rsidRPr="00A75F1D">
        <w:t>спеціалізована</w:t>
      </w:r>
      <w:r w:rsidR="00AF3E09" w:rsidRPr="00A75F1D">
        <w:t xml:space="preserve"> технік</w:t>
      </w:r>
      <w:r w:rsidR="009663AF" w:rsidRPr="00A75F1D">
        <w:t>а</w:t>
      </w:r>
      <w:r w:rsidRPr="00A75F1D">
        <w:t>;</w:t>
      </w:r>
    </w:p>
    <w:p w:rsidR="00C72713" w:rsidRPr="00A75F1D" w:rsidRDefault="00C72713" w:rsidP="002F0069">
      <w:pPr>
        <w:ind w:firstLine="567"/>
        <w:jc w:val="both"/>
      </w:pPr>
      <w:r w:rsidRPr="00A75F1D">
        <w:t xml:space="preserve">- </w:t>
      </w:r>
      <w:r w:rsidR="00021AD6" w:rsidRPr="00A75F1D">
        <w:t>несвоєчасність розрахунків населення за наданні послуги</w:t>
      </w:r>
      <w:r w:rsidRPr="00A75F1D">
        <w:t>;</w:t>
      </w:r>
    </w:p>
    <w:p w:rsidR="00C72713" w:rsidRPr="00A75F1D" w:rsidRDefault="00C72713" w:rsidP="002F0069">
      <w:pPr>
        <w:ind w:firstLine="567"/>
        <w:jc w:val="both"/>
      </w:pPr>
      <w:r w:rsidRPr="00A75F1D">
        <w:t>- відсутність сміттєвих баків.</w:t>
      </w:r>
    </w:p>
    <w:p w:rsidR="003026EC" w:rsidRPr="00A75F1D" w:rsidRDefault="003026EC" w:rsidP="002F0069">
      <w:pPr>
        <w:ind w:firstLine="567"/>
        <w:jc w:val="both"/>
        <w:rPr>
          <w:b/>
        </w:rPr>
      </w:pPr>
      <w:r w:rsidRPr="00A75F1D">
        <w:rPr>
          <w:b/>
        </w:rPr>
        <w:t>Шляхи вирішення проблем:</w:t>
      </w:r>
    </w:p>
    <w:p w:rsidR="002F0069" w:rsidRPr="00A75F1D" w:rsidRDefault="002F0069" w:rsidP="002F0069">
      <w:pPr>
        <w:ind w:firstLine="567"/>
        <w:jc w:val="both"/>
      </w:pPr>
      <w:r w:rsidRPr="00A75F1D">
        <w:lastRenderedPageBreak/>
        <w:t xml:space="preserve">- </w:t>
      </w:r>
      <w:r w:rsidR="004C20A3" w:rsidRPr="00A75F1D">
        <w:t>п</w:t>
      </w:r>
      <w:r w:rsidR="00937B4B" w:rsidRPr="00A75F1D">
        <w:t xml:space="preserve">осилення роботи з мешканцями приватного сектору, підприємствами, організаціями по укладенню договорів на вивезення побутових відходів </w:t>
      </w:r>
      <w:r w:rsidR="0045692E" w:rsidRPr="00A75F1D">
        <w:t xml:space="preserve">шляхом ведення </w:t>
      </w:r>
      <w:r w:rsidR="00937B4B" w:rsidRPr="00A75F1D">
        <w:t>протокольно-роз’яснювальн</w:t>
      </w:r>
      <w:r w:rsidR="0045692E" w:rsidRPr="00A75F1D">
        <w:t>ої</w:t>
      </w:r>
      <w:r w:rsidR="00937B4B" w:rsidRPr="00A75F1D">
        <w:t xml:space="preserve"> робот</w:t>
      </w:r>
      <w:r w:rsidR="0045692E" w:rsidRPr="00A75F1D">
        <w:t>и</w:t>
      </w:r>
      <w:r w:rsidR="00937B4B" w:rsidRPr="00A75F1D">
        <w:t>. Оскільки, на підставі рішення виконавчого комітету №723 від 13.10.2022 року юрисконсульту комунального підприємства «Елеватор» було надано повноваження на складання протоколів про адміністративні правопорушення передбачених статтею 152 Кодексу України про</w:t>
      </w:r>
      <w:r w:rsidR="004C20A3" w:rsidRPr="00A75F1D">
        <w:t xml:space="preserve"> адміністративні правопорушення;</w:t>
      </w:r>
    </w:p>
    <w:p w:rsidR="002F0069" w:rsidRPr="00A75F1D" w:rsidRDefault="002F0069" w:rsidP="002F0069">
      <w:pPr>
        <w:ind w:firstLine="567"/>
        <w:jc w:val="both"/>
      </w:pPr>
      <w:r w:rsidRPr="00A75F1D">
        <w:t xml:space="preserve">- </w:t>
      </w:r>
      <w:r w:rsidR="004C20A3" w:rsidRPr="00A75F1D">
        <w:t>придб</w:t>
      </w:r>
      <w:r w:rsidR="00CB5DA5" w:rsidRPr="00A75F1D">
        <w:t xml:space="preserve">ання сміттєвих баків, оскільки сміттєві </w:t>
      </w:r>
      <w:r w:rsidR="00CB5DA5" w:rsidRPr="00A75F1D">
        <w:rPr>
          <w:color w:val="000000" w:themeColor="text1"/>
        </w:rPr>
        <w:t>майданчики постійно переповненні, часті поломки єдиного сміттєвоза не дають вчасно вивозити сміття. В результаті для усунення виявлених недоліків необхідно встановити 40 нових сміттєвих баків ємкістю 1,1</w:t>
      </w:r>
      <w:r w:rsidR="0045692E" w:rsidRPr="00A75F1D">
        <w:rPr>
          <w:color w:val="000000" w:themeColor="text1"/>
        </w:rPr>
        <w:t xml:space="preserve"> </w:t>
      </w:r>
      <w:r w:rsidR="00CB5DA5" w:rsidRPr="00A75F1D">
        <w:rPr>
          <w:color w:val="000000" w:themeColor="text1"/>
        </w:rPr>
        <w:t>м</w:t>
      </w:r>
      <w:r w:rsidR="00CB5DA5" w:rsidRPr="00A75F1D">
        <w:rPr>
          <w:color w:val="000000" w:themeColor="text1"/>
          <w:vertAlign w:val="superscript"/>
        </w:rPr>
        <w:t>3</w:t>
      </w:r>
      <w:r w:rsidR="00CB5DA5" w:rsidRPr="00A75F1D">
        <w:rPr>
          <w:color w:val="000000" w:themeColor="text1"/>
        </w:rPr>
        <w:t>.</w:t>
      </w:r>
    </w:p>
    <w:p w:rsidR="008A4B55" w:rsidRPr="00A75F1D" w:rsidRDefault="002F0069" w:rsidP="002F0069">
      <w:pPr>
        <w:ind w:firstLine="567"/>
        <w:jc w:val="both"/>
      </w:pPr>
      <w:r w:rsidRPr="00A75F1D">
        <w:t xml:space="preserve">- </w:t>
      </w:r>
      <w:r w:rsidR="008A4B55" w:rsidRPr="00A75F1D">
        <w:rPr>
          <w:color w:val="000000" w:themeColor="text1"/>
        </w:rPr>
        <w:t>придбання спеціалізованої техніки.</w:t>
      </w:r>
    </w:p>
    <w:p w:rsidR="00C72713" w:rsidRPr="00A75F1D" w:rsidRDefault="00C72713" w:rsidP="002F0069">
      <w:pPr>
        <w:ind w:firstLine="567"/>
        <w:jc w:val="both"/>
      </w:pPr>
      <w:r w:rsidRPr="00A75F1D">
        <w:rPr>
          <w:b/>
          <w:color w:val="000000" w:themeColor="text1"/>
        </w:rPr>
        <w:t>Очікувані результати у сфері поводження з побутовими відходами:</w:t>
      </w:r>
    </w:p>
    <w:p w:rsidR="002F0069" w:rsidRPr="00A75F1D" w:rsidRDefault="002F0069" w:rsidP="002F0069">
      <w:pPr>
        <w:ind w:firstLine="567"/>
        <w:jc w:val="both"/>
      </w:pPr>
      <w:r w:rsidRPr="00A75F1D">
        <w:t xml:space="preserve">- </w:t>
      </w:r>
      <w:r w:rsidR="00C72713" w:rsidRPr="00A75F1D">
        <w:t>створення умов для надання високоякісних послуг з</w:t>
      </w:r>
      <w:r w:rsidR="000B583B" w:rsidRPr="00A75F1D">
        <w:t xml:space="preserve"> вивезення побутових відходів для </w:t>
      </w:r>
      <w:r w:rsidR="00C72713" w:rsidRPr="00A75F1D">
        <w:t>санітарної очистки старостинських округів;</w:t>
      </w:r>
    </w:p>
    <w:p w:rsidR="002F0069" w:rsidRPr="00A75F1D" w:rsidRDefault="002F0069" w:rsidP="002F0069">
      <w:pPr>
        <w:ind w:firstLine="567"/>
        <w:jc w:val="both"/>
      </w:pPr>
      <w:r w:rsidRPr="00A75F1D">
        <w:t xml:space="preserve">- </w:t>
      </w:r>
      <w:r w:rsidR="00C72713" w:rsidRPr="00A75F1D">
        <w:t>забезпечення екологічної безпеки населення;</w:t>
      </w:r>
    </w:p>
    <w:p w:rsidR="002F0069" w:rsidRPr="00A75F1D" w:rsidRDefault="002F0069" w:rsidP="002F0069">
      <w:pPr>
        <w:ind w:firstLine="567"/>
        <w:jc w:val="both"/>
      </w:pPr>
      <w:r w:rsidRPr="00A75F1D">
        <w:t xml:space="preserve">- </w:t>
      </w:r>
      <w:r w:rsidR="00C72713" w:rsidRPr="00A75F1D">
        <w:t>створення умов для очищення населених пунктів від забруднення побутовими відходами;</w:t>
      </w:r>
    </w:p>
    <w:p w:rsidR="00C72713" w:rsidRPr="00A75F1D" w:rsidRDefault="002F0069" w:rsidP="002F0069">
      <w:pPr>
        <w:ind w:firstLine="567"/>
        <w:jc w:val="both"/>
      </w:pPr>
      <w:r w:rsidRPr="00A75F1D">
        <w:t xml:space="preserve">- </w:t>
      </w:r>
      <w:r w:rsidR="00C72713" w:rsidRPr="00A75F1D">
        <w:t>створення умов для модернізації, оновлення виробничої бази комунального підприємства.</w:t>
      </w:r>
    </w:p>
    <w:p w:rsidR="00C72713" w:rsidRPr="00A75F1D" w:rsidRDefault="00C72713" w:rsidP="002F0069">
      <w:pPr>
        <w:jc w:val="both"/>
      </w:pPr>
    </w:p>
    <w:p w:rsidR="00C72713" w:rsidRPr="00A75F1D" w:rsidRDefault="000618E3" w:rsidP="002F0069">
      <w:pPr>
        <w:pStyle w:val="a4"/>
        <w:ind w:left="360"/>
        <w:jc w:val="center"/>
        <w:rPr>
          <w:b/>
        </w:rPr>
      </w:pPr>
      <w:r w:rsidRPr="00A75F1D">
        <w:rPr>
          <w:b/>
        </w:rPr>
        <w:t xml:space="preserve">5.2. </w:t>
      </w:r>
      <w:r w:rsidR="00C72713" w:rsidRPr="00A75F1D">
        <w:rPr>
          <w:b/>
        </w:rPr>
        <w:t>Ритуальні послуги</w:t>
      </w:r>
    </w:p>
    <w:p w:rsidR="00C72713" w:rsidRPr="00A75F1D" w:rsidRDefault="00C72713" w:rsidP="00A75F1D">
      <w:pPr>
        <w:ind w:firstLine="567"/>
        <w:jc w:val="both"/>
        <w:rPr>
          <w:b/>
        </w:rPr>
      </w:pPr>
      <w:r w:rsidRPr="00A75F1D">
        <w:t>Комунальним підприємством «Елеватор» виконуються роботи</w:t>
      </w:r>
      <w:r w:rsidRPr="00A75F1D">
        <w:rPr>
          <w:b/>
        </w:rPr>
        <w:t xml:space="preserve"> </w:t>
      </w:r>
      <w:r w:rsidRPr="00A75F1D">
        <w:t xml:space="preserve">по утриманню та благоустрою кладовищ </w:t>
      </w:r>
      <w:r w:rsidR="00084281" w:rsidRPr="00A75F1D">
        <w:t xml:space="preserve">Хмельницької </w:t>
      </w:r>
      <w:r w:rsidRPr="00A75F1D">
        <w:t>міської територіальної громади. В сфері обслуговування КП «Елеватор» знаходиться п’ять кладовищ.</w:t>
      </w:r>
    </w:p>
    <w:p w:rsidR="00C72713" w:rsidRPr="00A75F1D" w:rsidRDefault="00C72713" w:rsidP="00A75F1D">
      <w:pPr>
        <w:ind w:firstLine="567"/>
        <w:jc w:val="both"/>
      </w:pPr>
      <w:r w:rsidRPr="00A75F1D">
        <w:rPr>
          <w:lang w:eastAsia="uk-UA"/>
        </w:rPr>
        <w:t>Здійснення заходів щодо утримання та благоустрою кладовищ на 2023-2027 роки передбачено за рахунок коштів бюджету Хмельницької міської територіальної громади</w:t>
      </w:r>
      <w:r w:rsidR="00084281" w:rsidRPr="00A75F1D">
        <w:rPr>
          <w:lang w:eastAsia="uk-UA"/>
        </w:rPr>
        <w:t>.</w:t>
      </w:r>
    </w:p>
    <w:p w:rsidR="00C72713" w:rsidRPr="00A75F1D" w:rsidRDefault="00C72713" w:rsidP="00A75F1D">
      <w:pPr>
        <w:pStyle w:val="a4"/>
        <w:tabs>
          <w:tab w:val="num" w:pos="709"/>
        </w:tabs>
        <w:ind w:left="0" w:firstLine="567"/>
        <w:jc w:val="both"/>
      </w:pPr>
      <w:r w:rsidRPr="00A75F1D">
        <w:rPr>
          <w:b/>
        </w:rPr>
        <w:t>Основними завданнями у сфері ритуальних послуг є</w:t>
      </w:r>
      <w:r w:rsidRPr="00A75F1D">
        <w:t xml:space="preserve"> благоустрій та утримання кладовищ</w:t>
      </w:r>
      <w:r w:rsidR="001630AD" w:rsidRPr="00A75F1D">
        <w:t xml:space="preserve"> на території Хмельницької міської територіальної громади.</w:t>
      </w:r>
    </w:p>
    <w:p w:rsidR="00C72713" w:rsidRPr="00A75F1D" w:rsidRDefault="00C72713" w:rsidP="00A75F1D">
      <w:pPr>
        <w:tabs>
          <w:tab w:val="num" w:pos="709"/>
        </w:tabs>
        <w:ind w:firstLine="567"/>
        <w:jc w:val="both"/>
        <w:rPr>
          <w:b/>
        </w:rPr>
      </w:pPr>
      <w:r w:rsidRPr="00A75F1D">
        <w:rPr>
          <w:b/>
        </w:rPr>
        <w:t>Основними проблемами у сфері ритуальних послуг є:</w:t>
      </w:r>
    </w:p>
    <w:p w:rsidR="00C72713" w:rsidRPr="00A75F1D" w:rsidRDefault="00A75F1D" w:rsidP="00A75F1D">
      <w:pPr>
        <w:pStyle w:val="a4"/>
        <w:ind w:left="0" w:firstLine="567"/>
        <w:jc w:val="both"/>
      </w:pPr>
      <w:r w:rsidRPr="00A75F1D">
        <w:t xml:space="preserve">- </w:t>
      </w:r>
      <w:r w:rsidR="00C72713" w:rsidRPr="00A75F1D">
        <w:t xml:space="preserve">відсутність </w:t>
      </w:r>
      <w:r w:rsidR="009663AF" w:rsidRPr="00A75F1D">
        <w:t xml:space="preserve">спеціалізованої техніки </w:t>
      </w:r>
      <w:r w:rsidR="00C72713" w:rsidRPr="00A75F1D">
        <w:t xml:space="preserve">для </w:t>
      </w:r>
      <w:r w:rsidR="00084281" w:rsidRPr="00A75F1D">
        <w:t>вивозу сміття з</w:t>
      </w:r>
      <w:r w:rsidR="00C72713" w:rsidRPr="00A75F1D">
        <w:t xml:space="preserve"> кладовищ;</w:t>
      </w:r>
    </w:p>
    <w:p w:rsidR="00C72713" w:rsidRPr="00A75F1D" w:rsidRDefault="00A75F1D" w:rsidP="00A75F1D">
      <w:pPr>
        <w:pStyle w:val="a4"/>
        <w:ind w:left="0" w:firstLine="567"/>
        <w:jc w:val="both"/>
      </w:pPr>
      <w:r w:rsidRPr="00A75F1D">
        <w:t xml:space="preserve">- </w:t>
      </w:r>
      <w:r w:rsidR="00C72713" w:rsidRPr="00A75F1D">
        <w:t xml:space="preserve">відсутність транспорту для </w:t>
      </w:r>
      <w:r w:rsidR="00084281" w:rsidRPr="00A75F1D">
        <w:t xml:space="preserve">перевезення </w:t>
      </w:r>
      <w:r w:rsidR="00C72713" w:rsidRPr="00A75F1D">
        <w:t>працівників та інвентарю для виконання робіт на кладовищі.</w:t>
      </w:r>
    </w:p>
    <w:p w:rsidR="00C72713" w:rsidRPr="00A75F1D" w:rsidRDefault="00C72713" w:rsidP="00A75F1D">
      <w:pPr>
        <w:ind w:firstLine="567"/>
        <w:jc w:val="both"/>
        <w:rPr>
          <w:b/>
        </w:rPr>
      </w:pPr>
      <w:r w:rsidRPr="00A75F1D">
        <w:rPr>
          <w:b/>
        </w:rPr>
        <w:t>Шляхи вирішення проблем:</w:t>
      </w:r>
    </w:p>
    <w:p w:rsidR="00A75F1D" w:rsidRPr="00A75F1D" w:rsidRDefault="00A75F1D" w:rsidP="00A75F1D">
      <w:pPr>
        <w:pStyle w:val="a4"/>
        <w:ind w:left="0" w:firstLine="567"/>
        <w:jc w:val="both"/>
      </w:pPr>
      <w:r w:rsidRPr="00A75F1D">
        <w:t xml:space="preserve">- </w:t>
      </w:r>
      <w:r w:rsidR="00335464" w:rsidRPr="00A75F1D">
        <w:t>на території кладовищ велика кількість відходів у вигляді трави, гілок, бур’янів, тощо</w:t>
      </w:r>
      <w:r w:rsidR="00084281" w:rsidRPr="00A75F1D">
        <w:t>, д</w:t>
      </w:r>
      <w:r w:rsidR="00335464" w:rsidRPr="00A75F1D">
        <w:t xml:space="preserve">ані відходи без застосування спеціалізованої техніки </w:t>
      </w:r>
      <w:r w:rsidR="00084281" w:rsidRPr="00A75F1D">
        <w:t>вивезти</w:t>
      </w:r>
      <w:r w:rsidR="00335464" w:rsidRPr="00A75F1D">
        <w:t xml:space="preserve"> неможливо, тому</w:t>
      </w:r>
      <w:r w:rsidR="000C4130" w:rsidRPr="00A75F1D">
        <w:t xml:space="preserve"> необхідне придбання</w:t>
      </w:r>
      <w:r w:rsidR="00335464" w:rsidRPr="00A75F1D">
        <w:t xml:space="preserve"> трактор</w:t>
      </w:r>
      <w:r w:rsidR="000C4130" w:rsidRPr="00A75F1D">
        <w:t>а з навісним обладнанням;</w:t>
      </w:r>
    </w:p>
    <w:p w:rsidR="00C72713" w:rsidRPr="00A75F1D" w:rsidRDefault="00A75F1D" w:rsidP="00A75F1D">
      <w:pPr>
        <w:pStyle w:val="a4"/>
        <w:ind w:left="0" w:firstLine="567"/>
        <w:jc w:val="both"/>
      </w:pPr>
      <w:r w:rsidRPr="00A75F1D">
        <w:t xml:space="preserve">- </w:t>
      </w:r>
      <w:r w:rsidR="00F82053" w:rsidRPr="00A75F1D">
        <w:t>окрім спеціалізованої техніки, для прибирання кладовищ залучається фізична праця працівників підприємства, для виконання таких робіт необхідна велика кількість інвентарю</w:t>
      </w:r>
      <w:r w:rsidR="00084281" w:rsidRPr="00A75F1D">
        <w:t>,</w:t>
      </w:r>
      <w:r w:rsidR="00F82053" w:rsidRPr="00A75F1D">
        <w:t xml:space="preserve"> </w:t>
      </w:r>
      <w:r w:rsidR="00084281" w:rsidRPr="00A75F1D">
        <w:t>т</w:t>
      </w:r>
      <w:r w:rsidR="00F82053" w:rsidRPr="00A75F1D">
        <w:t>ому підприємству необхідн</w:t>
      </w:r>
      <w:r w:rsidR="000C4130" w:rsidRPr="00A75F1D">
        <w:t>о придбати</w:t>
      </w:r>
      <w:r w:rsidR="00F82053" w:rsidRPr="00A75F1D">
        <w:t xml:space="preserve"> мікроавтобус</w:t>
      </w:r>
      <w:r w:rsidR="00C72713" w:rsidRPr="00A75F1D">
        <w:t xml:space="preserve"> для перевезення робітників підприємства з інвентарем для виконання робіт на кладовищах.</w:t>
      </w:r>
    </w:p>
    <w:p w:rsidR="00C72713" w:rsidRPr="00A75F1D" w:rsidRDefault="00C72713" w:rsidP="00A75F1D">
      <w:pPr>
        <w:pStyle w:val="a4"/>
        <w:ind w:left="0" w:firstLine="567"/>
        <w:jc w:val="both"/>
      </w:pPr>
      <w:r w:rsidRPr="00A75F1D">
        <w:rPr>
          <w:b/>
        </w:rPr>
        <w:t>Очікувані результати діяльності у сфері ритуальних</w:t>
      </w:r>
      <w:r w:rsidR="00084281" w:rsidRPr="00A75F1D">
        <w:rPr>
          <w:b/>
        </w:rPr>
        <w:t xml:space="preserve"> послуг є </w:t>
      </w:r>
      <w:r w:rsidRPr="00A75F1D">
        <w:t>благоустрій кладовищ на території Хмельницької</w:t>
      </w:r>
      <w:r w:rsidR="00AF3E09" w:rsidRPr="00A75F1D">
        <w:t xml:space="preserve"> міської територіальної громади.</w:t>
      </w:r>
    </w:p>
    <w:p w:rsidR="00C72713" w:rsidRPr="00A75F1D" w:rsidRDefault="00C72713" w:rsidP="002F0069">
      <w:pPr>
        <w:jc w:val="both"/>
      </w:pPr>
    </w:p>
    <w:p w:rsidR="00C72713" w:rsidRPr="00A75F1D" w:rsidRDefault="00A75F1D" w:rsidP="00A75F1D">
      <w:pPr>
        <w:jc w:val="center"/>
        <w:rPr>
          <w:b/>
        </w:rPr>
      </w:pPr>
      <w:r w:rsidRPr="00A75F1D">
        <w:rPr>
          <w:b/>
        </w:rPr>
        <w:t>5.3.</w:t>
      </w:r>
      <w:r w:rsidR="000618E3" w:rsidRPr="00A75F1D">
        <w:rPr>
          <w:b/>
        </w:rPr>
        <w:t xml:space="preserve"> </w:t>
      </w:r>
      <w:r w:rsidR="00C72713" w:rsidRPr="00A75F1D">
        <w:rPr>
          <w:b/>
        </w:rPr>
        <w:t>Водопостачання та водовідведення</w:t>
      </w:r>
    </w:p>
    <w:p w:rsidR="00C72713" w:rsidRPr="00A75F1D" w:rsidRDefault="00C72713" w:rsidP="00A75F1D">
      <w:pPr>
        <w:ind w:firstLine="567"/>
        <w:jc w:val="both"/>
      </w:pPr>
      <w:r w:rsidRPr="00A75F1D">
        <w:t>Система водопостачання та водовідведення – це комплекс інженерних споруд, які забезпечують безперебійне цілодобове водопостачання та водовідведення.</w:t>
      </w:r>
    </w:p>
    <w:p w:rsidR="00C72713" w:rsidRPr="00A75F1D" w:rsidRDefault="00C72713" w:rsidP="00A75F1D">
      <w:pPr>
        <w:ind w:firstLine="567"/>
        <w:jc w:val="both"/>
        <w:rPr>
          <w:b/>
        </w:rPr>
      </w:pPr>
      <w:r w:rsidRPr="00A75F1D">
        <w:rPr>
          <w:b/>
        </w:rPr>
        <w:t xml:space="preserve">Комунальне підприємство «Елеватор» </w:t>
      </w:r>
      <w:r w:rsidR="00867480" w:rsidRPr="00A75F1D">
        <w:rPr>
          <w:b/>
        </w:rPr>
        <w:t>забезпечує надання комунальних послуг в таких населених пунктах:</w:t>
      </w:r>
    </w:p>
    <w:p w:rsidR="00C72713" w:rsidRPr="00A75F1D" w:rsidRDefault="00A75F1D" w:rsidP="00A75F1D">
      <w:pPr>
        <w:pStyle w:val="a4"/>
        <w:ind w:left="0" w:firstLine="567"/>
        <w:jc w:val="both"/>
      </w:pPr>
      <w:r w:rsidRPr="00A75F1D">
        <w:t xml:space="preserve">- </w:t>
      </w:r>
      <w:r w:rsidR="00C72713" w:rsidRPr="00A75F1D">
        <w:t>надає послуги з централізованого водопостачання населенню сел</w:t>
      </w:r>
      <w:r>
        <w:t>.Богданівці, с.Копистин та с.</w:t>
      </w:r>
      <w:r w:rsidR="00C72713" w:rsidRPr="00A75F1D">
        <w:t>Івашківці, за</w:t>
      </w:r>
      <w:r w:rsidR="00084281" w:rsidRPr="00A75F1D">
        <w:t>гальною кількістю 485 абонентів,</w:t>
      </w:r>
      <w:r w:rsidR="00C72713" w:rsidRPr="00A75F1D">
        <w:t xml:space="preserve"> </w:t>
      </w:r>
      <w:r w:rsidR="00084281" w:rsidRPr="00A75F1D">
        <w:t>а</w:t>
      </w:r>
      <w:r w:rsidR="00C72713" w:rsidRPr="00A75F1D">
        <w:t xml:space="preserve"> також 12 підприємств</w:t>
      </w:r>
      <w:r w:rsidR="00084281" w:rsidRPr="00A75F1D">
        <w:t>ам.</w:t>
      </w:r>
      <w:r w:rsidR="00C72713" w:rsidRPr="00A75F1D">
        <w:t xml:space="preserve"> Загальна протяжність мереж  водопостачання складає 6 847 метрів;</w:t>
      </w:r>
    </w:p>
    <w:p w:rsidR="00C72713" w:rsidRPr="00A75F1D" w:rsidRDefault="00A75F1D" w:rsidP="00A75F1D">
      <w:pPr>
        <w:pStyle w:val="a4"/>
        <w:ind w:left="0" w:firstLine="567"/>
        <w:jc w:val="both"/>
      </w:pPr>
      <w:r w:rsidRPr="00A75F1D">
        <w:t xml:space="preserve">- </w:t>
      </w:r>
      <w:r w:rsidR="00C72713" w:rsidRPr="00A75F1D">
        <w:t>надає послугу з централізованого водовідведення</w:t>
      </w:r>
      <w:r w:rsidR="00FA1D46" w:rsidRPr="00A75F1D">
        <w:t xml:space="preserve"> </w:t>
      </w:r>
      <w:r w:rsidR="00084281" w:rsidRPr="00A75F1D">
        <w:t>населенню</w:t>
      </w:r>
      <w:r w:rsidR="00C72713" w:rsidRPr="00A75F1D">
        <w:t xml:space="preserve"> сел. Богданівці, загальною кількістю 412 абонентів</w:t>
      </w:r>
      <w:r w:rsidR="00084281" w:rsidRPr="00A75F1D">
        <w:t>, а</w:t>
      </w:r>
      <w:r w:rsidR="00C72713" w:rsidRPr="00A75F1D">
        <w:t xml:space="preserve"> також 11 підприємств</w:t>
      </w:r>
      <w:r w:rsidR="00084281" w:rsidRPr="00A75F1D">
        <w:t>ам</w:t>
      </w:r>
      <w:r w:rsidR="00C72713" w:rsidRPr="00A75F1D">
        <w:t>. Загальна протяжність мереж складає 3 173 метри.</w:t>
      </w:r>
    </w:p>
    <w:p w:rsidR="00FE2F83" w:rsidRPr="00A75F1D" w:rsidRDefault="00A75F1D" w:rsidP="00A75F1D">
      <w:pPr>
        <w:ind w:firstLine="567"/>
        <w:jc w:val="both"/>
      </w:pPr>
      <w:r>
        <w:lastRenderedPageBreak/>
        <w:t>Відповідно до Закону України</w:t>
      </w:r>
      <w:r w:rsidR="00CF1D22" w:rsidRPr="00A75F1D">
        <w:t xml:space="preserve"> «Про комерційний облік теплової енергії та водопостачання» всі будинки повинні бути обладнанні вузлами комерційного обліку. Завдяки загальнобудинковим лічильникам споживачі платитимуть лише за використанні послуги. </w:t>
      </w:r>
      <w:r w:rsidR="00C72713" w:rsidRPr="00A75F1D">
        <w:t xml:space="preserve">За кошти бюджету </w:t>
      </w:r>
      <w:r w:rsidR="00FA1D46" w:rsidRPr="00A75F1D">
        <w:t xml:space="preserve">Хмельницької </w:t>
      </w:r>
      <w:r w:rsidR="00C72713" w:rsidRPr="00A75F1D">
        <w:t>міської територіальної громади планується здійснення капітального ремонту - влаштування вузлів комерційного обліку в багатоквартирних житлових будинках.</w:t>
      </w:r>
    </w:p>
    <w:p w:rsidR="00C72713" w:rsidRPr="00A75F1D" w:rsidRDefault="00C72713" w:rsidP="00A75F1D">
      <w:pPr>
        <w:ind w:firstLine="567"/>
        <w:jc w:val="both"/>
        <w:rPr>
          <w:b/>
        </w:rPr>
      </w:pPr>
      <w:r w:rsidRPr="00A75F1D">
        <w:rPr>
          <w:b/>
        </w:rPr>
        <w:t>Основними</w:t>
      </w:r>
      <w:r w:rsidRPr="00A75F1D">
        <w:rPr>
          <w:b/>
          <w:color w:val="FF0000"/>
        </w:rPr>
        <w:t xml:space="preserve"> </w:t>
      </w:r>
      <w:r w:rsidRPr="00A75F1D">
        <w:rPr>
          <w:b/>
        </w:rPr>
        <w:t>завданнями комунального підприємства «Елеватор» є:</w:t>
      </w:r>
    </w:p>
    <w:p w:rsidR="007270B7" w:rsidRPr="00A75F1D" w:rsidRDefault="00A75F1D" w:rsidP="00A75F1D">
      <w:pPr>
        <w:pStyle w:val="a4"/>
        <w:ind w:left="0" w:firstLine="567"/>
        <w:jc w:val="both"/>
      </w:pPr>
      <w:r>
        <w:t xml:space="preserve">- </w:t>
      </w:r>
      <w:r w:rsidR="007270B7" w:rsidRPr="00A75F1D">
        <w:t>надання якісних послуг з водопостачання та водовідведення;</w:t>
      </w:r>
    </w:p>
    <w:p w:rsidR="00C72713" w:rsidRPr="00A75F1D" w:rsidRDefault="00A75F1D" w:rsidP="00A75F1D">
      <w:pPr>
        <w:pStyle w:val="a4"/>
        <w:ind w:left="0" w:firstLine="567"/>
        <w:jc w:val="both"/>
      </w:pPr>
      <w:r>
        <w:t xml:space="preserve">- </w:t>
      </w:r>
      <w:r w:rsidR="00C72713" w:rsidRPr="00A75F1D">
        <w:t>робота з боржниками, проведення роз’яснювальних робіт для запобігання виникнення заборгованості за спожиті послуги;</w:t>
      </w:r>
    </w:p>
    <w:p w:rsidR="00C72713" w:rsidRPr="00A75F1D" w:rsidRDefault="00A75F1D" w:rsidP="00A75F1D">
      <w:pPr>
        <w:pStyle w:val="a4"/>
        <w:ind w:left="0" w:firstLine="567"/>
        <w:jc w:val="both"/>
      </w:pPr>
      <w:r>
        <w:t xml:space="preserve">- </w:t>
      </w:r>
      <w:r w:rsidR="00C72713" w:rsidRPr="00A75F1D">
        <w:t>своєчасне усунення аварій та попередження їх уникнення;</w:t>
      </w:r>
    </w:p>
    <w:p w:rsidR="00C72713" w:rsidRPr="00A75F1D" w:rsidRDefault="00A75F1D" w:rsidP="00A75F1D">
      <w:pPr>
        <w:pStyle w:val="a4"/>
        <w:ind w:left="0" w:firstLine="567"/>
        <w:jc w:val="both"/>
      </w:pPr>
      <w:r>
        <w:t xml:space="preserve">- </w:t>
      </w:r>
      <w:r w:rsidR="00C72713" w:rsidRPr="00A75F1D">
        <w:t>здійснення контролю за водоспоживанням;</w:t>
      </w:r>
    </w:p>
    <w:p w:rsidR="00C72713" w:rsidRPr="00A75F1D" w:rsidRDefault="00A75F1D" w:rsidP="00A75F1D">
      <w:pPr>
        <w:pStyle w:val="a4"/>
        <w:ind w:left="0" w:firstLine="567"/>
        <w:jc w:val="both"/>
      </w:pPr>
      <w:r>
        <w:t xml:space="preserve">- </w:t>
      </w:r>
      <w:r w:rsidR="00C72713" w:rsidRPr="00A75F1D">
        <w:t>покращення матеріально-технічної бази підприємства.</w:t>
      </w:r>
    </w:p>
    <w:p w:rsidR="00C72713" w:rsidRPr="00A75F1D" w:rsidRDefault="00C72713" w:rsidP="00A75F1D">
      <w:pPr>
        <w:ind w:firstLine="567"/>
        <w:jc w:val="both"/>
        <w:rPr>
          <w:b/>
        </w:rPr>
      </w:pPr>
      <w:r w:rsidRPr="00A75F1D">
        <w:rPr>
          <w:b/>
        </w:rPr>
        <w:t>Проблемними питаннями комунального підприємства «Елеватор» є:</w:t>
      </w:r>
    </w:p>
    <w:p w:rsidR="00C72713" w:rsidRPr="00A75F1D" w:rsidRDefault="00A75F1D" w:rsidP="00A75F1D">
      <w:pPr>
        <w:pStyle w:val="a4"/>
        <w:ind w:left="0" w:firstLine="567"/>
        <w:jc w:val="both"/>
      </w:pPr>
      <w:r>
        <w:t xml:space="preserve">- </w:t>
      </w:r>
      <w:r w:rsidR="00C72713" w:rsidRPr="00A75F1D">
        <w:t>зношеність мереж водопостачання та водовідведення, що призводить до втрат водних ресурсів;</w:t>
      </w:r>
    </w:p>
    <w:p w:rsidR="00432F2D" w:rsidRPr="00A75F1D" w:rsidRDefault="00A75F1D" w:rsidP="00A75F1D">
      <w:pPr>
        <w:pStyle w:val="a4"/>
        <w:ind w:left="0" w:firstLine="567"/>
        <w:jc w:val="both"/>
      </w:pPr>
      <w:r>
        <w:t xml:space="preserve">- </w:t>
      </w:r>
      <w:r w:rsidR="00432F2D" w:rsidRPr="00A75F1D">
        <w:t>відсутність вузлів комерційного обліку;</w:t>
      </w:r>
    </w:p>
    <w:p w:rsidR="00C72713" w:rsidRPr="00A75F1D" w:rsidRDefault="00A75F1D" w:rsidP="00A75F1D">
      <w:pPr>
        <w:pStyle w:val="a4"/>
        <w:ind w:left="0" w:firstLine="567"/>
        <w:jc w:val="both"/>
      </w:pPr>
      <w:r>
        <w:t xml:space="preserve">- </w:t>
      </w:r>
      <w:r w:rsidR="00C72713" w:rsidRPr="00A75F1D">
        <w:t xml:space="preserve">спецавтотранспорту для швидкого усунення </w:t>
      </w:r>
      <w:r w:rsidR="00DB750A" w:rsidRPr="00A75F1D">
        <w:t xml:space="preserve">аварій </w:t>
      </w:r>
      <w:r w:rsidR="00C72713" w:rsidRPr="00A75F1D">
        <w:t>при виникненні пошкоджень мереж водопостачання та водовідведення.</w:t>
      </w:r>
    </w:p>
    <w:p w:rsidR="00C72713" w:rsidRPr="00A75F1D" w:rsidRDefault="00C72713" w:rsidP="00A75F1D">
      <w:pPr>
        <w:ind w:firstLine="567"/>
        <w:jc w:val="both"/>
        <w:rPr>
          <w:b/>
        </w:rPr>
      </w:pPr>
      <w:r w:rsidRPr="00A75F1D">
        <w:rPr>
          <w:b/>
        </w:rPr>
        <w:t>Шляхи вирішення проблем:</w:t>
      </w:r>
    </w:p>
    <w:p w:rsidR="00432F2D" w:rsidRPr="00A75F1D" w:rsidRDefault="00A75F1D" w:rsidP="00A75F1D">
      <w:pPr>
        <w:pStyle w:val="a4"/>
        <w:ind w:left="0" w:firstLine="567"/>
        <w:jc w:val="both"/>
      </w:pPr>
      <w:r>
        <w:t xml:space="preserve">- </w:t>
      </w:r>
      <w:r w:rsidR="00432F2D" w:rsidRPr="00A75F1D">
        <w:t>придбання та встановлення вузлів комерційного обліку;</w:t>
      </w:r>
    </w:p>
    <w:p w:rsidR="00C72713" w:rsidRPr="00A75F1D" w:rsidRDefault="00A75F1D" w:rsidP="00A75F1D">
      <w:pPr>
        <w:pStyle w:val="a4"/>
        <w:ind w:left="0" w:firstLine="567"/>
        <w:jc w:val="both"/>
      </w:pPr>
      <w:r>
        <w:t xml:space="preserve">- </w:t>
      </w:r>
      <w:r w:rsidR="000978B3" w:rsidRPr="00A75F1D">
        <w:t>підвищення енергоефективності шляхом придбання виробничого обладнання (насоси, трансформатори, тощо).</w:t>
      </w:r>
    </w:p>
    <w:p w:rsidR="00C72713" w:rsidRPr="00A75F1D" w:rsidRDefault="00C72713" w:rsidP="00A75F1D">
      <w:pPr>
        <w:pStyle w:val="a4"/>
        <w:ind w:left="0" w:firstLine="567"/>
        <w:jc w:val="both"/>
        <w:rPr>
          <w:b/>
        </w:rPr>
      </w:pPr>
      <w:r w:rsidRPr="00A75F1D">
        <w:rPr>
          <w:b/>
        </w:rPr>
        <w:t>Очікувані результати діяльності комунального підприємства «Елеватор»:</w:t>
      </w:r>
    </w:p>
    <w:p w:rsidR="00C72713" w:rsidRPr="00A75F1D" w:rsidRDefault="00A75F1D" w:rsidP="00A75F1D">
      <w:pPr>
        <w:pStyle w:val="a4"/>
        <w:ind w:left="0" w:firstLine="567"/>
        <w:jc w:val="both"/>
      </w:pPr>
      <w:r>
        <w:t xml:space="preserve">- </w:t>
      </w:r>
      <w:r w:rsidR="00C72713" w:rsidRPr="00A75F1D">
        <w:t>надання якісних послуг з централізованого во</w:t>
      </w:r>
      <w:r>
        <w:t>допостачання та водовідведення;</w:t>
      </w:r>
    </w:p>
    <w:p w:rsidR="00C72713" w:rsidRPr="00A75F1D" w:rsidRDefault="00A75F1D" w:rsidP="00A75F1D">
      <w:pPr>
        <w:pStyle w:val="a4"/>
        <w:ind w:left="0" w:firstLine="567"/>
        <w:jc w:val="both"/>
      </w:pPr>
      <w:r>
        <w:t xml:space="preserve">- </w:t>
      </w:r>
      <w:r w:rsidR="00C72713" w:rsidRPr="00A75F1D">
        <w:t>забезпечення споживачів якісною питною водою;</w:t>
      </w:r>
    </w:p>
    <w:p w:rsidR="00C72713" w:rsidRPr="00A75F1D" w:rsidRDefault="00A75F1D" w:rsidP="00A75F1D">
      <w:pPr>
        <w:pStyle w:val="a4"/>
        <w:ind w:left="0" w:firstLine="567"/>
        <w:jc w:val="both"/>
      </w:pPr>
      <w:r>
        <w:t xml:space="preserve">- </w:t>
      </w:r>
      <w:r w:rsidR="00C72713" w:rsidRPr="00A75F1D">
        <w:t>економія енергоресурсів</w:t>
      </w:r>
      <w:r w:rsidR="00F531CE" w:rsidRPr="00A75F1D">
        <w:t>.</w:t>
      </w:r>
    </w:p>
    <w:p w:rsidR="00C72713" w:rsidRPr="00A75F1D" w:rsidRDefault="00C72713" w:rsidP="002F0069">
      <w:pPr>
        <w:jc w:val="both"/>
      </w:pPr>
    </w:p>
    <w:p w:rsidR="00C72713" w:rsidRPr="00A75F1D" w:rsidRDefault="00A75F1D" w:rsidP="00A75F1D">
      <w:pPr>
        <w:jc w:val="center"/>
        <w:rPr>
          <w:b/>
        </w:rPr>
      </w:pPr>
      <w:r>
        <w:rPr>
          <w:b/>
        </w:rPr>
        <w:t>5.4.</w:t>
      </w:r>
      <w:r w:rsidR="00952C1C" w:rsidRPr="00A75F1D">
        <w:rPr>
          <w:b/>
        </w:rPr>
        <w:t xml:space="preserve"> </w:t>
      </w:r>
      <w:r w:rsidR="00C72713" w:rsidRPr="00A75F1D">
        <w:rPr>
          <w:b/>
        </w:rPr>
        <w:t>Управління багатоквартирними будинками</w:t>
      </w:r>
    </w:p>
    <w:p w:rsidR="00C72713" w:rsidRPr="00FC2BE7" w:rsidRDefault="00C72713" w:rsidP="00FC2BE7">
      <w:pPr>
        <w:ind w:firstLine="567"/>
        <w:jc w:val="both"/>
      </w:pPr>
      <w:r w:rsidRPr="00A75F1D">
        <w:t xml:space="preserve">Послуга з управління багатоквартирним будинком полягає у забезпеченні управителем належних умов проживання і задоволення господарсько-побутових потреб мешканців </w:t>
      </w:r>
      <w:r w:rsidRPr="00FC2BE7">
        <w:t>будинку.</w:t>
      </w:r>
    </w:p>
    <w:p w:rsidR="00C72713" w:rsidRPr="00FC2BE7" w:rsidRDefault="00C72713" w:rsidP="00FC2BE7">
      <w:pPr>
        <w:tabs>
          <w:tab w:val="left" w:pos="567"/>
        </w:tabs>
        <w:ind w:firstLine="567"/>
        <w:jc w:val="both"/>
        <w:rPr>
          <w:b/>
        </w:rPr>
      </w:pPr>
      <w:r w:rsidRPr="00FC2BE7">
        <w:rPr>
          <w:b/>
        </w:rPr>
        <w:t>Основними завданнями комунального підприємства «Елеватор» є:</w:t>
      </w:r>
    </w:p>
    <w:p w:rsidR="00C72713" w:rsidRPr="00FC2BE7" w:rsidRDefault="00FC2BE7" w:rsidP="00FC2BE7">
      <w:pPr>
        <w:pStyle w:val="a4"/>
        <w:ind w:left="0" w:firstLine="567"/>
        <w:jc w:val="both"/>
      </w:pPr>
      <w:r w:rsidRPr="00FC2BE7">
        <w:t xml:space="preserve">- </w:t>
      </w:r>
      <w:r w:rsidR="00C72713" w:rsidRPr="00FC2BE7">
        <w:t>утримання спільного майна будинку, зокрема прибирання внутрішньобудинкових приміщень та прибудинкової території, виконання санітарно-технічних робіт, обслуговування внутрішньобудинкових систем;</w:t>
      </w:r>
    </w:p>
    <w:p w:rsidR="00C72713" w:rsidRPr="00FC2BE7" w:rsidRDefault="00C72713" w:rsidP="00FC2BE7">
      <w:pPr>
        <w:pStyle w:val="a4"/>
        <w:ind w:left="0" w:firstLine="567"/>
        <w:jc w:val="both"/>
      </w:pPr>
      <w:r w:rsidRPr="00FC2BE7">
        <w:t>купівля електричної енергії для забезпечення функціонування спільного майна будинку;</w:t>
      </w:r>
    </w:p>
    <w:p w:rsidR="00C72713" w:rsidRPr="00FC2BE7" w:rsidRDefault="00C72713" w:rsidP="00FC2BE7">
      <w:pPr>
        <w:pStyle w:val="a4"/>
        <w:numPr>
          <w:ilvl w:val="0"/>
          <w:numId w:val="33"/>
        </w:numPr>
        <w:ind w:left="0" w:firstLine="567"/>
        <w:jc w:val="both"/>
      </w:pPr>
      <w:r w:rsidRPr="00FC2BE7">
        <w:t>поточний ремонт спільного майна будинку.</w:t>
      </w:r>
    </w:p>
    <w:p w:rsidR="00C72713" w:rsidRPr="00FC2BE7" w:rsidRDefault="00C72713" w:rsidP="00FC2BE7">
      <w:pPr>
        <w:ind w:firstLine="567"/>
        <w:jc w:val="both"/>
        <w:rPr>
          <w:b/>
        </w:rPr>
      </w:pPr>
      <w:r w:rsidRPr="00FC2BE7">
        <w:rPr>
          <w:b/>
        </w:rPr>
        <w:t>Проблемними питаннями підприємства є:</w:t>
      </w:r>
    </w:p>
    <w:p w:rsidR="00C72713" w:rsidRPr="00FC2BE7" w:rsidRDefault="00FC2BE7" w:rsidP="00FC2BE7">
      <w:pPr>
        <w:ind w:firstLine="567"/>
        <w:jc w:val="both"/>
      </w:pPr>
      <w:r w:rsidRPr="00FC2BE7">
        <w:t xml:space="preserve">- </w:t>
      </w:r>
      <w:r w:rsidR="00C72713" w:rsidRPr="00FC2BE7">
        <w:t>застарілий житловий фонд, на утриманні  КП «Елеватор» з</w:t>
      </w:r>
      <w:r w:rsidR="00471EB1" w:rsidRPr="00FC2BE7">
        <w:t xml:space="preserve">находиться 9 житлових будинків </w:t>
      </w:r>
      <w:r w:rsidR="00C72713" w:rsidRPr="00FC2BE7">
        <w:t>з терміном експлуатації більше 50 років. Обслуговування застарілого житлового фонду потребує значних матеріальних витрат.</w:t>
      </w:r>
    </w:p>
    <w:p w:rsidR="00C72713" w:rsidRPr="00FC2BE7" w:rsidRDefault="00C72713" w:rsidP="00FC2BE7">
      <w:pPr>
        <w:pStyle w:val="a4"/>
        <w:ind w:left="0" w:firstLine="567"/>
        <w:jc w:val="both"/>
        <w:rPr>
          <w:b/>
        </w:rPr>
      </w:pPr>
      <w:r w:rsidRPr="00FC2BE7">
        <w:rPr>
          <w:b/>
        </w:rPr>
        <w:t>Шляхи вирішення проблеми:</w:t>
      </w:r>
    </w:p>
    <w:p w:rsidR="00C72713" w:rsidRPr="00FC2BE7" w:rsidRDefault="00FC2BE7" w:rsidP="00FC2BE7">
      <w:pPr>
        <w:pStyle w:val="a4"/>
        <w:ind w:left="0" w:firstLine="567"/>
        <w:jc w:val="both"/>
        <w:rPr>
          <w:color w:val="000000" w:themeColor="text1"/>
        </w:rPr>
      </w:pPr>
      <w:r w:rsidRPr="00FC2BE7">
        <w:rPr>
          <w:color w:val="000000" w:themeColor="text1"/>
        </w:rPr>
        <w:t xml:space="preserve">- </w:t>
      </w:r>
      <w:r w:rsidR="00C72713" w:rsidRPr="00FC2BE7">
        <w:rPr>
          <w:color w:val="000000" w:themeColor="text1"/>
        </w:rPr>
        <w:t>проведення поточного ремонту в під’їздах будинків</w:t>
      </w:r>
      <w:r w:rsidR="00471EB1" w:rsidRPr="00FC2BE7">
        <w:rPr>
          <w:color w:val="000000" w:themeColor="text1"/>
        </w:rPr>
        <w:t>;</w:t>
      </w:r>
    </w:p>
    <w:p w:rsidR="00FE2F83" w:rsidRPr="00FC2BE7" w:rsidRDefault="00FC2BE7" w:rsidP="00FC2BE7">
      <w:pPr>
        <w:ind w:firstLine="567"/>
        <w:jc w:val="both"/>
        <w:rPr>
          <w:color w:val="000000" w:themeColor="text1"/>
        </w:rPr>
      </w:pPr>
      <w:r w:rsidRPr="00FC2BE7">
        <w:rPr>
          <w:color w:val="000000" w:themeColor="text1"/>
        </w:rPr>
        <w:t xml:space="preserve">- </w:t>
      </w:r>
      <w:r w:rsidR="00471EB1" w:rsidRPr="00FC2BE7">
        <w:rPr>
          <w:color w:val="000000" w:themeColor="text1"/>
        </w:rPr>
        <w:t>планується</w:t>
      </w:r>
      <w:r w:rsidR="00FE2F83" w:rsidRPr="00FC2BE7">
        <w:rPr>
          <w:color w:val="000000" w:themeColor="text1"/>
        </w:rPr>
        <w:t xml:space="preserve"> замін</w:t>
      </w:r>
      <w:r w:rsidR="00471EB1" w:rsidRPr="00FC2BE7">
        <w:rPr>
          <w:color w:val="000000" w:themeColor="text1"/>
        </w:rPr>
        <w:t>а</w:t>
      </w:r>
      <w:r w:rsidR="00FE2F83" w:rsidRPr="00FC2BE7">
        <w:rPr>
          <w:color w:val="000000" w:themeColor="text1"/>
        </w:rPr>
        <w:t xml:space="preserve"> звичайних ламп розжарювання на енергозберігаючі – люмінесцентні лампи, що дозволить знизити рівень споживання електроенергії приблизно на 80%. Всього планується встановити 200 ламп за рахунок власних коштів підприємства.</w:t>
      </w:r>
    </w:p>
    <w:p w:rsidR="000B7E43" w:rsidRPr="00FC2BE7" w:rsidRDefault="000B7E43" w:rsidP="00FC2BE7">
      <w:pPr>
        <w:ind w:firstLine="567"/>
        <w:jc w:val="both"/>
        <w:rPr>
          <w:color w:val="000000" w:themeColor="text1"/>
        </w:rPr>
      </w:pPr>
    </w:p>
    <w:p w:rsidR="000B7E43" w:rsidRPr="00FC2BE7" w:rsidRDefault="000B7E43" w:rsidP="00FC2BE7">
      <w:pPr>
        <w:pStyle w:val="a4"/>
        <w:ind w:left="0" w:firstLine="567"/>
        <w:jc w:val="both"/>
        <w:rPr>
          <w:color w:val="000000" w:themeColor="text1"/>
        </w:rPr>
      </w:pPr>
      <w:r w:rsidRPr="00FC2BE7">
        <w:rPr>
          <w:color w:val="000000" w:themeColor="text1"/>
        </w:rPr>
        <w:t>Програмою передбачено ряд заходів з закупівлі спеціалізованої техніки для здійснення всіх видів діяльності підприємства, а саме:</w:t>
      </w:r>
    </w:p>
    <w:p w:rsidR="00CF1D22" w:rsidRPr="00A75F1D" w:rsidRDefault="003C2468" w:rsidP="00FC2BE7">
      <w:pPr>
        <w:pStyle w:val="a4"/>
        <w:ind w:left="0" w:firstLine="567"/>
        <w:jc w:val="both"/>
        <w:rPr>
          <w:color w:val="000000" w:themeColor="text1"/>
        </w:rPr>
      </w:pPr>
      <w:r w:rsidRPr="00FC2BE7">
        <w:rPr>
          <w:b/>
          <w:color w:val="000000" w:themeColor="text1"/>
        </w:rPr>
        <w:t xml:space="preserve">1) </w:t>
      </w:r>
      <w:r w:rsidR="00471EB1" w:rsidRPr="00FC2BE7">
        <w:rPr>
          <w:b/>
          <w:color w:val="000000" w:themeColor="text1"/>
        </w:rPr>
        <w:t>п</w:t>
      </w:r>
      <w:r w:rsidR="00CF1D22" w:rsidRPr="00FC2BE7">
        <w:rPr>
          <w:b/>
          <w:color w:val="000000" w:themeColor="text1"/>
        </w:rPr>
        <w:t>ридбання мікроавтобуса для перевезення працівників підприємства разом з інвентарем.</w:t>
      </w:r>
      <w:r w:rsidR="00CF1D22" w:rsidRPr="00FC2BE7">
        <w:rPr>
          <w:color w:val="000000" w:themeColor="text1"/>
        </w:rPr>
        <w:t xml:space="preserve"> Для швидкого </w:t>
      </w:r>
      <w:r w:rsidR="00CF1D22" w:rsidRPr="00A75F1D">
        <w:rPr>
          <w:color w:val="000000" w:themeColor="text1"/>
        </w:rPr>
        <w:t>реагування у зв’язку із віддаленістю сіл, що обслуговую</w:t>
      </w:r>
      <w:r w:rsidR="00471EB1" w:rsidRPr="00A75F1D">
        <w:rPr>
          <w:color w:val="000000" w:themeColor="text1"/>
        </w:rPr>
        <w:t>ться підприємством та частими п</w:t>
      </w:r>
      <w:r w:rsidR="00CF1D22" w:rsidRPr="00A75F1D">
        <w:rPr>
          <w:color w:val="000000" w:themeColor="text1"/>
        </w:rPr>
        <w:t>оривами води, працівники підприємства змушенні виї</w:t>
      </w:r>
      <w:r w:rsidR="00471EB1" w:rsidRPr="00A75F1D">
        <w:rPr>
          <w:color w:val="000000" w:themeColor="text1"/>
        </w:rPr>
        <w:t>жд</w:t>
      </w:r>
      <w:r w:rsidR="00CF1D22" w:rsidRPr="00A75F1D">
        <w:rPr>
          <w:color w:val="000000" w:themeColor="text1"/>
        </w:rPr>
        <w:t xml:space="preserve">жати на </w:t>
      </w:r>
      <w:r w:rsidR="00A37CFE" w:rsidRPr="00A75F1D">
        <w:rPr>
          <w:color w:val="000000" w:themeColor="text1"/>
        </w:rPr>
        <w:lastRenderedPageBreak/>
        <w:t>їх</w:t>
      </w:r>
      <w:r w:rsidR="00CF1D22" w:rsidRPr="00A75F1D">
        <w:rPr>
          <w:color w:val="000000" w:themeColor="text1"/>
        </w:rPr>
        <w:t xml:space="preserve"> усунення громадським транспортом, тому комунальне підприємство «Елеватор» потребує власного автомобіля</w:t>
      </w:r>
      <w:r w:rsidR="00A37CFE" w:rsidRPr="00A75F1D">
        <w:rPr>
          <w:color w:val="000000" w:themeColor="text1"/>
        </w:rPr>
        <w:t>,</w:t>
      </w:r>
      <w:r w:rsidR="00CF1D22" w:rsidRPr="00A75F1D">
        <w:rPr>
          <w:color w:val="000000" w:themeColor="text1"/>
        </w:rPr>
        <w:t xml:space="preserve"> який би виконував роль аварійно-ремонтного автомобіля. Також даний автомобіль буде використовуватися для перевезення працівників підприємства та інвентарю д</w:t>
      </w:r>
      <w:r w:rsidR="00A37CFE" w:rsidRPr="00A75F1D">
        <w:rPr>
          <w:color w:val="000000" w:themeColor="text1"/>
        </w:rPr>
        <w:t xml:space="preserve">ля виконання робіт </w:t>
      </w:r>
      <w:r w:rsidR="00471EB1" w:rsidRPr="00A75F1D">
        <w:rPr>
          <w:color w:val="000000" w:themeColor="text1"/>
        </w:rPr>
        <w:t>по утриманню</w:t>
      </w:r>
      <w:r w:rsidR="00A37CFE" w:rsidRPr="00A75F1D">
        <w:rPr>
          <w:color w:val="000000" w:themeColor="text1"/>
        </w:rPr>
        <w:t xml:space="preserve"> кладовищ по всіх</w:t>
      </w:r>
      <w:r w:rsidR="00471EB1" w:rsidRPr="00A75F1D">
        <w:rPr>
          <w:color w:val="000000" w:themeColor="text1"/>
        </w:rPr>
        <w:t xml:space="preserve"> населених пунктах;</w:t>
      </w:r>
    </w:p>
    <w:p w:rsidR="00FA4313" w:rsidRPr="00A75F1D" w:rsidRDefault="003C2468" w:rsidP="00FC2BE7">
      <w:pPr>
        <w:pStyle w:val="a4"/>
        <w:ind w:left="0" w:firstLine="567"/>
        <w:jc w:val="both"/>
        <w:rPr>
          <w:color w:val="000000" w:themeColor="text1"/>
        </w:rPr>
      </w:pPr>
      <w:r w:rsidRPr="00A75F1D">
        <w:rPr>
          <w:b/>
          <w:color w:val="000000" w:themeColor="text1"/>
        </w:rPr>
        <w:t>2)</w:t>
      </w:r>
      <w:r w:rsidR="00983DB6" w:rsidRPr="00A75F1D">
        <w:rPr>
          <w:b/>
          <w:color w:val="000000" w:themeColor="text1"/>
        </w:rPr>
        <w:t xml:space="preserve"> </w:t>
      </w:r>
      <w:r w:rsidR="00471EB1" w:rsidRPr="00A75F1D">
        <w:rPr>
          <w:b/>
          <w:color w:val="000000" w:themeColor="text1"/>
        </w:rPr>
        <w:t>о</w:t>
      </w:r>
      <w:r w:rsidR="00884731" w:rsidRPr="00A75F1D">
        <w:rPr>
          <w:b/>
          <w:color w:val="000000" w:themeColor="text1"/>
        </w:rPr>
        <w:t>новлення парку спеціалізованої техніки комунального підприємства.</w:t>
      </w:r>
      <w:r w:rsidR="00884731" w:rsidRPr="00A75F1D">
        <w:rPr>
          <w:color w:val="000000" w:themeColor="text1"/>
        </w:rPr>
        <w:t xml:space="preserve"> Збирання твердих побутових відходів здійснюється сміттєвозом 2008 року випуску, з боковим завантаженням та трактором колісним марки БЕЛАРУС 920, 2013 року випуску. На даний ча</w:t>
      </w:r>
      <w:r w:rsidR="00FC2BE7">
        <w:rPr>
          <w:color w:val="000000" w:themeColor="text1"/>
        </w:rPr>
        <w:t xml:space="preserve">с як автомобіль, так і трактор </w:t>
      </w:r>
      <w:r w:rsidR="00884731" w:rsidRPr="00A75F1D">
        <w:rPr>
          <w:color w:val="000000" w:themeColor="text1"/>
        </w:rPr>
        <w:t>використали свій технічний потенціал. Тому комунальному підприємству «Елеватор» необхідно новий сміттєвоз та трактор для якісного</w:t>
      </w:r>
      <w:r w:rsidR="00471EB1" w:rsidRPr="00A75F1D">
        <w:rPr>
          <w:color w:val="000000" w:themeColor="text1"/>
        </w:rPr>
        <w:t xml:space="preserve"> надання послуг з вивезення ТПВ;</w:t>
      </w:r>
      <w:r w:rsidR="00884731" w:rsidRPr="00A75F1D">
        <w:rPr>
          <w:color w:val="000000" w:themeColor="text1"/>
        </w:rPr>
        <w:t xml:space="preserve"> </w:t>
      </w:r>
    </w:p>
    <w:p w:rsidR="00CF1D22" w:rsidRPr="00A75F1D" w:rsidRDefault="003C2468" w:rsidP="00FC2BE7">
      <w:pPr>
        <w:pStyle w:val="a4"/>
        <w:ind w:left="0" w:firstLine="567"/>
        <w:jc w:val="both"/>
        <w:rPr>
          <w:color w:val="000000" w:themeColor="text1"/>
        </w:rPr>
      </w:pPr>
      <w:r w:rsidRPr="00A75F1D">
        <w:rPr>
          <w:b/>
          <w:color w:val="000000" w:themeColor="text1"/>
        </w:rPr>
        <w:t>3)</w:t>
      </w:r>
      <w:r w:rsidR="00756EEF" w:rsidRPr="00A75F1D">
        <w:rPr>
          <w:b/>
          <w:color w:val="000000" w:themeColor="text1"/>
        </w:rPr>
        <w:t xml:space="preserve"> </w:t>
      </w:r>
      <w:r w:rsidR="005953EC" w:rsidRPr="00A75F1D">
        <w:rPr>
          <w:b/>
          <w:color w:val="000000" w:themeColor="text1"/>
        </w:rPr>
        <w:t>п</w:t>
      </w:r>
      <w:r w:rsidR="00884731" w:rsidRPr="00A75F1D">
        <w:rPr>
          <w:b/>
          <w:color w:val="000000" w:themeColor="text1"/>
        </w:rPr>
        <w:t>ридбання спеціалізованої техніки з навісним обладнанням</w:t>
      </w:r>
      <w:r w:rsidR="005953EC" w:rsidRPr="00A75F1D">
        <w:rPr>
          <w:b/>
          <w:color w:val="000000" w:themeColor="text1"/>
        </w:rPr>
        <w:t xml:space="preserve"> та причепом</w:t>
      </w:r>
      <w:r w:rsidR="00884731" w:rsidRPr="00A75F1D">
        <w:rPr>
          <w:b/>
          <w:color w:val="000000" w:themeColor="text1"/>
        </w:rPr>
        <w:t>.</w:t>
      </w:r>
      <w:r w:rsidR="00E67F93" w:rsidRPr="00A75F1D">
        <w:rPr>
          <w:color w:val="000000" w:themeColor="text1"/>
        </w:rPr>
        <w:t xml:space="preserve"> Це універсальна машина призначена для копання ґрунтів, підняття важких вантажів та їх подальшого транспортування, копання транш</w:t>
      </w:r>
      <w:r w:rsidR="005953EC" w:rsidRPr="00A75F1D">
        <w:rPr>
          <w:color w:val="000000" w:themeColor="text1"/>
        </w:rPr>
        <w:t>ей</w:t>
      </w:r>
      <w:r w:rsidR="00E67F93" w:rsidRPr="00A75F1D">
        <w:rPr>
          <w:color w:val="000000" w:themeColor="text1"/>
        </w:rPr>
        <w:t xml:space="preserve"> у процесі укладання каналізаційних труб. Придбавши даний вид спеціалізованої техніки комунальне підприємство «Елеватор» за один раз вирішує одразу декілька проблем з якими зіштовхнулось підприємство. </w:t>
      </w:r>
      <w:r w:rsidR="00884731" w:rsidRPr="00A75F1D">
        <w:rPr>
          <w:color w:val="000000" w:themeColor="text1"/>
        </w:rPr>
        <w:t>Контейнери зі сміттям часто бувають переповнені, адже населення старостинських округів лише на стадії формування відносин у сфері поводження  з побутовими відходами. Тому</w:t>
      </w:r>
      <w:r w:rsidR="00E67F93" w:rsidRPr="00A75F1D">
        <w:rPr>
          <w:color w:val="000000" w:themeColor="text1"/>
        </w:rPr>
        <w:t>,</w:t>
      </w:r>
      <w:r w:rsidR="00884731" w:rsidRPr="00A75F1D">
        <w:rPr>
          <w:color w:val="000000" w:themeColor="text1"/>
        </w:rPr>
        <w:t xml:space="preserve"> </w:t>
      </w:r>
      <w:r w:rsidR="00E67F93" w:rsidRPr="00A75F1D">
        <w:rPr>
          <w:color w:val="000000" w:themeColor="text1"/>
        </w:rPr>
        <w:t>н</w:t>
      </w:r>
      <w:r w:rsidR="00884731" w:rsidRPr="00A75F1D">
        <w:rPr>
          <w:color w:val="000000" w:themeColor="text1"/>
        </w:rPr>
        <w:t xml:space="preserve">авісне обладнання трактора буде виконувати функції навантажувача, що дозволить піднімати важкі вантажі та одразу їх транспортувати. Також даний трактор буде використовуватися для прибирання сміття </w:t>
      </w:r>
      <w:r w:rsidR="00E67F93" w:rsidRPr="00A75F1D">
        <w:rPr>
          <w:color w:val="000000" w:themeColor="text1"/>
        </w:rPr>
        <w:t xml:space="preserve">по населених пунктах, </w:t>
      </w:r>
      <w:r w:rsidR="00884731" w:rsidRPr="00A75F1D">
        <w:rPr>
          <w:color w:val="000000" w:themeColor="text1"/>
        </w:rPr>
        <w:t>на кладовищах та копання траншей під каналізаційні труби.</w:t>
      </w:r>
      <w:r w:rsidR="00E67F93" w:rsidRPr="00A75F1D">
        <w:rPr>
          <w:color w:val="000000" w:themeColor="text1"/>
        </w:rPr>
        <w:t xml:space="preserve"> </w:t>
      </w:r>
      <w:r w:rsidR="00CF1D22" w:rsidRPr="00A75F1D">
        <w:rPr>
          <w:color w:val="000000" w:themeColor="text1"/>
        </w:rPr>
        <w:t>Оскільки водопровідно-каналізаційні мережі сільських населених пунктів (в тому числі мережі, які з’єднують свердловини з житловими будинками),  вже вичерпали свій ресурс трапляються часті прориви. Дані труби потребують заміни, але враховуючи те, що вони знаходяться на глибині більше 5-ти метрів, відсутність необхідної техніки ускладнює проведення будь яких робіт. Тому для оперативного реагування  і ліквідації проривів водопроводу, каналізації комунальне підприємство «Елеватор» потребує трактора з навісним обладнанням</w:t>
      </w:r>
      <w:r w:rsidR="005953EC" w:rsidRPr="00A75F1D">
        <w:rPr>
          <w:color w:val="000000" w:themeColor="text1"/>
        </w:rPr>
        <w:t xml:space="preserve"> та причепом;</w:t>
      </w:r>
    </w:p>
    <w:p w:rsidR="00245E6B" w:rsidRPr="00A75F1D" w:rsidRDefault="005953EC" w:rsidP="00FC2BE7">
      <w:pPr>
        <w:pStyle w:val="a4"/>
        <w:numPr>
          <w:ilvl w:val="0"/>
          <w:numId w:val="31"/>
        </w:numPr>
        <w:ind w:left="0" w:firstLine="567"/>
        <w:jc w:val="both"/>
      </w:pPr>
      <w:r w:rsidRPr="00A75F1D">
        <w:rPr>
          <w:b/>
        </w:rPr>
        <w:t>п</w:t>
      </w:r>
      <w:r w:rsidR="00245E6B" w:rsidRPr="00A75F1D">
        <w:rPr>
          <w:b/>
        </w:rPr>
        <w:t xml:space="preserve">ридбання гілкоподрібнювача. </w:t>
      </w:r>
      <w:r w:rsidR="00245E6B" w:rsidRPr="00A75F1D">
        <w:t>Оскільки</w:t>
      </w:r>
      <w:r w:rsidR="00245E6B" w:rsidRPr="00A75F1D">
        <w:rPr>
          <w:b/>
        </w:rPr>
        <w:t xml:space="preserve"> </w:t>
      </w:r>
      <w:r w:rsidR="00245E6B" w:rsidRPr="00A75F1D">
        <w:t>на території</w:t>
      </w:r>
      <w:r w:rsidR="00245E6B" w:rsidRPr="00A75F1D">
        <w:rPr>
          <w:b/>
        </w:rPr>
        <w:t xml:space="preserve"> </w:t>
      </w:r>
      <w:r w:rsidR="00245E6B" w:rsidRPr="00A75F1D">
        <w:t xml:space="preserve">кладовища </w:t>
      </w:r>
      <w:r w:rsidRPr="00A75F1D">
        <w:t>та громади</w:t>
      </w:r>
      <w:r w:rsidRPr="00A75F1D">
        <w:rPr>
          <w:b/>
        </w:rPr>
        <w:t xml:space="preserve"> </w:t>
      </w:r>
      <w:r w:rsidR="00245E6B" w:rsidRPr="00A75F1D">
        <w:t xml:space="preserve">окрім звичайного сміття, багато гілля і листя, то ефектним методом боротьби </w:t>
      </w:r>
      <w:r w:rsidR="00141702" w:rsidRPr="00A75F1D">
        <w:t>з ними є саме гілкоподрібнювач</w:t>
      </w:r>
      <w:r w:rsidR="00245E6B" w:rsidRPr="00A75F1D">
        <w:t xml:space="preserve">, </w:t>
      </w:r>
      <w:r w:rsidR="002719A8" w:rsidRPr="00A75F1D">
        <w:t xml:space="preserve">це </w:t>
      </w:r>
      <w:r w:rsidR="00245E6B" w:rsidRPr="00A75F1D">
        <w:t>дозволяє переробляти гілки</w:t>
      </w:r>
      <w:r w:rsidR="00A75F1D">
        <w:t xml:space="preserve"> діаметром до 20 см в сировину.</w:t>
      </w:r>
    </w:p>
    <w:p w:rsidR="00245E6B" w:rsidRPr="00A75F1D" w:rsidRDefault="00245E6B" w:rsidP="002F0069">
      <w:pPr>
        <w:pStyle w:val="a4"/>
        <w:ind w:left="0"/>
        <w:jc w:val="both"/>
        <w:rPr>
          <w:color w:val="000000" w:themeColor="text1"/>
        </w:rPr>
      </w:pPr>
    </w:p>
    <w:p w:rsidR="00C72713" w:rsidRPr="00FC2BE7" w:rsidRDefault="00FC2BE7" w:rsidP="004E480F">
      <w:pPr>
        <w:jc w:val="center"/>
        <w:rPr>
          <w:rStyle w:val="a5"/>
          <w:color w:val="000000" w:themeColor="text1"/>
          <w:bdr w:val="none" w:sz="0" w:space="0" w:color="auto" w:frame="1"/>
        </w:rPr>
      </w:pPr>
      <w:r>
        <w:rPr>
          <w:rStyle w:val="a5"/>
          <w:color w:val="000000" w:themeColor="text1"/>
          <w:bdr w:val="none" w:sz="0" w:space="0" w:color="auto" w:frame="1"/>
        </w:rPr>
        <w:t xml:space="preserve">6. </w:t>
      </w:r>
      <w:r w:rsidR="005953EC" w:rsidRPr="00FC2BE7">
        <w:rPr>
          <w:rStyle w:val="a5"/>
          <w:color w:val="000000" w:themeColor="text1"/>
          <w:bdr w:val="none" w:sz="0" w:space="0" w:color="auto" w:frame="1"/>
        </w:rPr>
        <w:t xml:space="preserve">Організація реалізації Програми </w:t>
      </w:r>
      <w:r w:rsidR="00C72713" w:rsidRPr="00FC2BE7">
        <w:rPr>
          <w:rStyle w:val="a5"/>
          <w:color w:val="000000" w:themeColor="text1"/>
          <w:bdr w:val="none" w:sz="0" w:space="0" w:color="auto" w:frame="1"/>
        </w:rPr>
        <w:t>та здійснення контролю</w:t>
      </w:r>
      <w:r w:rsidR="00C72713" w:rsidRPr="00FC2BE7">
        <w:rPr>
          <w:color w:val="000000" w:themeColor="text1"/>
        </w:rPr>
        <w:t xml:space="preserve"> </w:t>
      </w:r>
      <w:r w:rsidR="00C72713" w:rsidRPr="00FC2BE7">
        <w:rPr>
          <w:rStyle w:val="a5"/>
          <w:color w:val="000000" w:themeColor="text1"/>
          <w:bdr w:val="none" w:sz="0" w:space="0" w:color="auto" w:frame="1"/>
        </w:rPr>
        <w:t>за її виконанням</w:t>
      </w:r>
    </w:p>
    <w:p w:rsidR="003E13EE" w:rsidRPr="00A75F1D" w:rsidRDefault="003E13EE" w:rsidP="00FC2BE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 w:rsidRPr="00A75F1D">
        <w:rPr>
          <w:color w:val="000000" w:themeColor="text1"/>
          <w:lang w:val="uk-UA"/>
        </w:rPr>
        <w:t>Виконавцем Програми є</w:t>
      </w:r>
      <w:r w:rsidR="00C72713" w:rsidRPr="00A75F1D">
        <w:rPr>
          <w:color w:val="000000" w:themeColor="text1"/>
          <w:lang w:val="uk-UA"/>
        </w:rPr>
        <w:t xml:space="preserve"> комун</w:t>
      </w:r>
      <w:r w:rsidRPr="00A75F1D">
        <w:rPr>
          <w:color w:val="000000" w:themeColor="text1"/>
          <w:lang w:val="uk-UA"/>
        </w:rPr>
        <w:t>альне підприємство «Елеватор»</w:t>
      </w:r>
      <w:r w:rsidR="00C72713" w:rsidRPr="00A75F1D">
        <w:rPr>
          <w:color w:val="000000" w:themeColor="text1"/>
          <w:lang w:val="uk-UA"/>
        </w:rPr>
        <w:t>.</w:t>
      </w:r>
    </w:p>
    <w:p w:rsidR="00EC5E70" w:rsidRPr="00A75F1D" w:rsidRDefault="00C72713" w:rsidP="00FC2BE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A75F1D">
        <w:rPr>
          <w:color w:val="000000" w:themeColor="text1"/>
          <w:lang w:val="uk-UA"/>
        </w:rPr>
        <w:t xml:space="preserve">Безпосередній контроль за виконанням завдань Програми здійснює відповідний виконавець, а за цільовим та ефективним використанням </w:t>
      </w:r>
      <w:r w:rsidR="005953EC" w:rsidRPr="00A75F1D">
        <w:rPr>
          <w:color w:val="000000" w:themeColor="text1"/>
          <w:lang w:val="uk-UA"/>
        </w:rPr>
        <w:t xml:space="preserve">бюджетних </w:t>
      </w:r>
      <w:r w:rsidRPr="00A75F1D">
        <w:rPr>
          <w:color w:val="000000" w:themeColor="text1"/>
          <w:lang w:val="uk-UA"/>
        </w:rPr>
        <w:t xml:space="preserve">коштів – </w:t>
      </w:r>
      <w:r w:rsidR="0085111E" w:rsidRPr="00A75F1D">
        <w:rPr>
          <w:lang w:val="uk-UA"/>
        </w:rPr>
        <w:t>у</w:t>
      </w:r>
      <w:r w:rsidRPr="00A75F1D">
        <w:rPr>
          <w:lang w:val="uk-UA"/>
        </w:rPr>
        <w:t xml:space="preserve">правління житлової політики і </w:t>
      </w:r>
      <w:r w:rsidR="0085111E" w:rsidRPr="00A75F1D">
        <w:rPr>
          <w:lang w:val="uk-UA"/>
        </w:rPr>
        <w:t>майна Хмельницької міської ради, управління комунальної інфраструктури Хмельницької міської ради.</w:t>
      </w:r>
    </w:p>
    <w:p w:rsidR="009D0AD7" w:rsidRPr="00A75F1D" w:rsidRDefault="009D0AD7" w:rsidP="002F0069">
      <w:pPr>
        <w:pStyle w:val="a3"/>
        <w:shd w:val="clear" w:color="auto" w:fill="FFFFFF"/>
        <w:spacing w:before="0" w:beforeAutospacing="0" w:after="0" w:afterAutospacing="0"/>
        <w:jc w:val="both"/>
        <w:rPr>
          <w:lang w:val="uk-UA"/>
        </w:rPr>
      </w:pPr>
    </w:p>
    <w:p w:rsidR="00C72713" w:rsidRPr="00A75F1D" w:rsidRDefault="004E480F" w:rsidP="004E48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lang w:val="uk-UA"/>
        </w:rPr>
      </w:pPr>
      <w:r>
        <w:rPr>
          <w:b/>
          <w:lang w:val="uk-UA"/>
        </w:rPr>
        <w:t xml:space="preserve">7. </w:t>
      </w:r>
      <w:r w:rsidR="00C72713" w:rsidRPr="00A75F1D">
        <w:rPr>
          <w:b/>
          <w:lang w:val="uk-UA"/>
        </w:rPr>
        <w:t>Заходи на виконання Програми</w:t>
      </w:r>
    </w:p>
    <w:p w:rsidR="00C72713" w:rsidRPr="00A75F1D" w:rsidRDefault="00C72713" w:rsidP="004E480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A75F1D">
        <w:rPr>
          <w:lang w:val="uk-UA"/>
        </w:rPr>
        <w:t>Заходи підтримки і розвитку комунального підприємства «Елеватор» Хмельницької міської ради та їх фінансове забезпечення передбачено додатком до Програми «Заходи з виконання Програми підтримки і розвитку Комунального підприємства «Елеватор» Хмельницької міс</w:t>
      </w:r>
      <w:r w:rsidR="004E480F">
        <w:rPr>
          <w:lang w:val="uk-UA"/>
        </w:rPr>
        <w:t>ької ради на 2023-2027 роки».</w:t>
      </w:r>
    </w:p>
    <w:p w:rsidR="00C72713" w:rsidRPr="00A75F1D" w:rsidRDefault="00C72713" w:rsidP="004E480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A75F1D">
        <w:rPr>
          <w:lang w:val="uk-UA"/>
        </w:rPr>
        <w:t>Заходи Програми можуть доповнюватися в разі необхідності іншими роботами з утримання і ремонту об’єктів благоустрою та комунальної інфраструктури, що не заборонені законодавством в межах фінансового ресурсу передбаченого Програмою.</w:t>
      </w:r>
    </w:p>
    <w:p w:rsidR="00C72713" w:rsidRPr="00A75F1D" w:rsidRDefault="00C72713" w:rsidP="002F0069">
      <w:pPr>
        <w:pStyle w:val="a3"/>
        <w:shd w:val="clear" w:color="auto" w:fill="FFFFFF"/>
        <w:spacing w:before="0" w:beforeAutospacing="0" w:after="0" w:afterAutospacing="0"/>
        <w:rPr>
          <w:rStyle w:val="a5"/>
          <w:color w:val="000000" w:themeColor="text1"/>
          <w:bdr w:val="none" w:sz="0" w:space="0" w:color="auto" w:frame="1"/>
          <w:lang w:val="uk-UA"/>
        </w:rPr>
      </w:pPr>
    </w:p>
    <w:p w:rsidR="00C72713" w:rsidRPr="00A75F1D" w:rsidRDefault="004E480F" w:rsidP="004E480F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b w:val="0"/>
          <w:bCs w:val="0"/>
          <w:lang w:val="uk-UA"/>
        </w:rPr>
      </w:pPr>
      <w:r>
        <w:rPr>
          <w:rStyle w:val="a5"/>
          <w:color w:val="000000" w:themeColor="text1"/>
          <w:bdr w:val="none" w:sz="0" w:space="0" w:color="auto" w:frame="1"/>
          <w:lang w:val="uk-UA"/>
        </w:rPr>
        <w:t xml:space="preserve">8. </w:t>
      </w:r>
      <w:r w:rsidR="00C72713" w:rsidRPr="00A75F1D">
        <w:rPr>
          <w:rStyle w:val="a5"/>
          <w:color w:val="000000" w:themeColor="text1"/>
          <w:bdr w:val="none" w:sz="0" w:space="0" w:color="auto" w:frame="1"/>
          <w:lang w:val="uk-UA"/>
        </w:rPr>
        <w:t>Фінансова забезпеченість Програми</w:t>
      </w:r>
    </w:p>
    <w:p w:rsidR="00C72713" w:rsidRPr="00A75F1D" w:rsidRDefault="00C72713" w:rsidP="004E480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 w:rsidRPr="00A75F1D">
        <w:rPr>
          <w:color w:val="000000" w:themeColor="text1"/>
          <w:lang w:val="uk-UA"/>
        </w:rPr>
        <w:t xml:space="preserve">Головними розпорядниками коштів Програми є </w:t>
      </w:r>
      <w:r w:rsidR="005953EC" w:rsidRPr="00A75F1D">
        <w:rPr>
          <w:color w:val="000000" w:themeColor="text1"/>
          <w:lang w:val="uk-UA"/>
        </w:rPr>
        <w:t>у</w:t>
      </w:r>
      <w:r w:rsidRPr="00A75F1D">
        <w:rPr>
          <w:color w:val="000000" w:themeColor="text1"/>
          <w:lang w:val="uk-UA"/>
        </w:rPr>
        <w:t xml:space="preserve">правління </w:t>
      </w:r>
      <w:r w:rsidRPr="00A75F1D">
        <w:rPr>
          <w:lang w:val="uk-UA"/>
        </w:rPr>
        <w:t xml:space="preserve">житлової політики і майна </w:t>
      </w:r>
      <w:r w:rsidRPr="00A75F1D">
        <w:rPr>
          <w:color w:val="000000" w:themeColor="text1"/>
          <w:lang w:val="uk-UA"/>
        </w:rPr>
        <w:t xml:space="preserve">Хмельницької міської ради, управління комунальної інфраструктури Хмельницької міської ради </w:t>
      </w:r>
      <w:r w:rsidR="004B4914" w:rsidRPr="00A75F1D">
        <w:rPr>
          <w:color w:val="000000" w:themeColor="text1"/>
          <w:lang w:val="uk-UA"/>
        </w:rPr>
        <w:t xml:space="preserve">Підприємство </w:t>
      </w:r>
      <w:r w:rsidRPr="00A75F1D">
        <w:rPr>
          <w:color w:val="000000" w:themeColor="text1"/>
          <w:lang w:val="uk-UA"/>
        </w:rPr>
        <w:t>використовує їх відповідно до рішення про виділення бюджетних коштів за їх цільовим призначенням.</w:t>
      </w:r>
    </w:p>
    <w:p w:rsidR="00C72713" w:rsidRPr="00A75F1D" w:rsidRDefault="00C72713" w:rsidP="004E480F">
      <w:pPr>
        <w:autoSpaceDE w:val="0"/>
        <w:autoSpaceDN w:val="0"/>
        <w:adjustRightInd w:val="0"/>
        <w:ind w:firstLine="567"/>
        <w:jc w:val="both"/>
      </w:pPr>
      <w:r w:rsidRPr="00A75F1D">
        <w:t>Джерелами фінансування заходів Програми є:</w:t>
      </w:r>
    </w:p>
    <w:p w:rsidR="00C72713" w:rsidRPr="00A75F1D" w:rsidRDefault="004E480F" w:rsidP="004E480F">
      <w:pPr>
        <w:autoSpaceDE w:val="0"/>
        <w:autoSpaceDN w:val="0"/>
        <w:adjustRightInd w:val="0"/>
        <w:ind w:left="567"/>
        <w:jc w:val="both"/>
      </w:pPr>
      <w:r>
        <w:lastRenderedPageBreak/>
        <w:t xml:space="preserve">- </w:t>
      </w:r>
      <w:r w:rsidR="00C72713" w:rsidRPr="00A75F1D">
        <w:t>кошти бюджету Хмельницької міської територіальної громади;</w:t>
      </w:r>
    </w:p>
    <w:p w:rsidR="00C72713" w:rsidRPr="00A75F1D" w:rsidRDefault="004E480F" w:rsidP="004E480F">
      <w:pPr>
        <w:autoSpaceDE w:val="0"/>
        <w:autoSpaceDN w:val="0"/>
        <w:adjustRightInd w:val="0"/>
        <w:ind w:left="567"/>
        <w:jc w:val="both"/>
      </w:pPr>
      <w:r>
        <w:t xml:space="preserve">- </w:t>
      </w:r>
      <w:r w:rsidR="00C72713" w:rsidRPr="00A75F1D">
        <w:t>кошти підприємства;</w:t>
      </w:r>
    </w:p>
    <w:p w:rsidR="00C72713" w:rsidRPr="00A75F1D" w:rsidRDefault="004E480F" w:rsidP="004E480F">
      <w:pPr>
        <w:autoSpaceDE w:val="0"/>
        <w:autoSpaceDN w:val="0"/>
        <w:adjustRightInd w:val="0"/>
        <w:ind w:left="567"/>
        <w:jc w:val="both"/>
      </w:pPr>
      <w:r>
        <w:rPr>
          <w:lang w:eastAsia="ru-RU"/>
        </w:rPr>
        <w:t xml:space="preserve">- </w:t>
      </w:r>
      <w:r w:rsidR="00C72713" w:rsidRPr="00A75F1D">
        <w:rPr>
          <w:lang w:eastAsia="ru-RU"/>
        </w:rPr>
        <w:t>кошти інших джерел не заборонені законодавством.</w:t>
      </w:r>
    </w:p>
    <w:p w:rsidR="00C72713" w:rsidRPr="00A75F1D" w:rsidRDefault="00C72713" w:rsidP="002F006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</w:p>
    <w:p w:rsidR="00C72713" w:rsidRPr="00A75F1D" w:rsidRDefault="004E480F" w:rsidP="004E480F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color w:val="000000" w:themeColor="text1"/>
          <w:bdr w:val="none" w:sz="0" w:space="0" w:color="auto" w:frame="1"/>
          <w:lang w:val="uk-UA"/>
        </w:rPr>
      </w:pPr>
      <w:r>
        <w:rPr>
          <w:rStyle w:val="a5"/>
          <w:color w:val="000000" w:themeColor="text1"/>
          <w:bdr w:val="none" w:sz="0" w:space="0" w:color="auto" w:frame="1"/>
          <w:lang w:val="uk-UA"/>
        </w:rPr>
        <w:t xml:space="preserve">9. </w:t>
      </w:r>
      <w:r w:rsidR="00C72713" w:rsidRPr="00A75F1D">
        <w:rPr>
          <w:rStyle w:val="a5"/>
          <w:color w:val="000000" w:themeColor="text1"/>
          <w:bdr w:val="none" w:sz="0" w:space="0" w:color="auto" w:frame="1"/>
          <w:lang w:val="uk-UA"/>
        </w:rPr>
        <w:t>Очікувані результати виконання Програми</w:t>
      </w:r>
    </w:p>
    <w:p w:rsidR="00C72713" w:rsidRPr="004E480F" w:rsidRDefault="00C72713" w:rsidP="004E480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 w:rsidRPr="004E480F">
        <w:rPr>
          <w:color w:val="000000" w:themeColor="text1"/>
          <w:lang w:val="uk-UA"/>
        </w:rPr>
        <w:t>Виконання Програми дасть можливість забезпечити:</w:t>
      </w:r>
    </w:p>
    <w:p w:rsidR="004E480F" w:rsidRPr="004E480F" w:rsidRDefault="004E480F" w:rsidP="004E480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 w:rsidRPr="004E480F">
        <w:rPr>
          <w:color w:val="000000" w:themeColor="text1"/>
          <w:lang w:val="uk-UA"/>
        </w:rPr>
        <w:t xml:space="preserve">- </w:t>
      </w:r>
      <w:r w:rsidR="00C72713" w:rsidRPr="004E480F">
        <w:rPr>
          <w:color w:val="000000" w:themeColor="text1"/>
          <w:lang w:val="uk-UA"/>
        </w:rPr>
        <w:t>надання якісних послуг споживачам;</w:t>
      </w:r>
    </w:p>
    <w:p w:rsidR="004E480F" w:rsidRPr="004E480F" w:rsidRDefault="004E480F" w:rsidP="004E480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 w:rsidRPr="004E480F">
        <w:rPr>
          <w:color w:val="000000" w:themeColor="text1"/>
          <w:lang w:val="uk-UA"/>
        </w:rPr>
        <w:t xml:space="preserve">- </w:t>
      </w:r>
      <w:r w:rsidR="00C72713" w:rsidRPr="004E480F">
        <w:rPr>
          <w:color w:val="000000" w:themeColor="text1"/>
          <w:lang w:val="uk-UA"/>
        </w:rPr>
        <w:t>стабільну роботу комунального підприємства відповідно до його функціональних призначень щодо надання послуг мешканцям г</w:t>
      </w:r>
      <w:r w:rsidR="005953EC" w:rsidRPr="004E480F">
        <w:rPr>
          <w:color w:val="000000" w:themeColor="text1"/>
          <w:lang w:val="uk-UA"/>
        </w:rPr>
        <w:t xml:space="preserve">ромади відповідно до економічно </w:t>
      </w:r>
      <w:r w:rsidR="00C72713" w:rsidRPr="004E480F">
        <w:rPr>
          <w:color w:val="000000" w:themeColor="text1"/>
          <w:lang w:val="uk-UA"/>
        </w:rPr>
        <w:t>обґрунтованих тарифів;</w:t>
      </w:r>
    </w:p>
    <w:p w:rsidR="004E480F" w:rsidRPr="004E480F" w:rsidRDefault="004E480F" w:rsidP="004E480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 w:rsidRPr="004E480F">
        <w:rPr>
          <w:color w:val="000000" w:themeColor="text1"/>
          <w:lang w:val="uk-UA"/>
        </w:rPr>
        <w:t xml:space="preserve">- </w:t>
      </w:r>
      <w:r w:rsidR="00C72713" w:rsidRPr="004E480F">
        <w:rPr>
          <w:color w:val="000000" w:themeColor="text1"/>
          <w:lang w:val="uk-UA"/>
        </w:rPr>
        <w:t>забезпечення виконання договірних зобов’язань у всіх сферах діяльності;</w:t>
      </w:r>
    </w:p>
    <w:p w:rsidR="004E480F" w:rsidRPr="004E480F" w:rsidRDefault="004E480F" w:rsidP="004E480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 w:rsidRPr="004E480F">
        <w:rPr>
          <w:color w:val="000000" w:themeColor="text1"/>
          <w:lang w:val="uk-UA"/>
        </w:rPr>
        <w:t xml:space="preserve">- </w:t>
      </w:r>
      <w:r w:rsidR="00C72713" w:rsidRPr="004E480F">
        <w:rPr>
          <w:color w:val="000000" w:themeColor="text1"/>
          <w:lang w:val="uk-UA"/>
        </w:rPr>
        <w:t>економії та раціонального використання матеріальних, трудових, фінансових, паливно-енергетичних, сировинних та інших видів ресурсів;</w:t>
      </w:r>
    </w:p>
    <w:p w:rsidR="004E480F" w:rsidRPr="004E480F" w:rsidRDefault="004E480F" w:rsidP="004E480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 w:rsidRPr="004E480F">
        <w:rPr>
          <w:color w:val="000000" w:themeColor="text1"/>
          <w:lang w:val="uk-UA"/>
        </w:rPr>
        <w:t xml:space="preserve">- </w:t>
      </w:r>
      <w:r w:rsidR="00C72713" w:rsidRPr="004E480F">
        <w:rPr>
          <w:color w:val="000000" w:themeColor="text1"/>
          <w:lang w:val="uk-UA"/>
        </w:rPr>
        <w:t>зміцнення матеріально-технічної бази підприємства, придбання техніки;</w:t>
      </w:r>
    </w:p>
    <w:p w:rsidR="004E480F" w:rsidRPr="004E480F" w:rsidRDefault="004E480F" w:rsidP="004E480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 w:rsidRPr="004E480F">
        <w:rPr>
          <w:color w:val="000000" w:themeColor="text1"/>
          <w:lang w:val="uk-UA"/>
        </w:rPr>
        <w:t xml:space="preserve">- </w:t>
      </w:r>
      <w:r w:rsidR="00C72713" w:rsidRPr="004E480F">
        <w:rPr>
          <w:color w:val="000000" w:themeColor="text1"/>
          <w:lang w:val="uk-UA"/>
        </w:rPr>
        <w:t>зменшення енерговитрат за рахунок встановлення енергозберігаючого обладнання;</w:t>
      </w:r>
    </w:p>
    <w:p w:rsidR="004E480F" w:rsidRPr="004E480F" w:rsidRDefault="004E480F" w:rsidP="004E480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 w:rsidRPr="004E480F">
        <w:rPr>
          <w:color w:val="000000" w:themeColor="text1"/>
          <w:lang w:val="uk-UA"/>
        </w:rPr>
        <w:t xml:space="preserve">- </w:t>
      </w:r>
      <w:r w:rsidR="00C72713" w:rsidRPr="004E480F">
        <w:rPr>
          <w:color w:val="000000" w:themeColor="text1"/>
          <w:lang w:val="uk-UA"/>
        </w:rPr>
        <w:t>покращення фінансового стану підприємства та здійснення прибуткової фінансово-господарської діяльності;</w:t>
      </w:r>
    </w:p>
    <w:p w:rsidR="00C72713" w:rsidRPr="004E480F" w:rsidRDefault="004E480F" w:rsidP="004E480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 w:rsidRPr="004E480F">
        <w:rPr>
          <w:color w:val="000000" w:themeColor="text1"/>
          <w:lang w:val="uk-UA"/>
        </w:rPr>
        <w:t xml:space="preserve">- </w:t>
      </w:r>
      <w:r w:rsidR="00C72713" w:rsidRPr="004E480F">
        <w:rPr>
          <w:color w:val="000000" w:themeColor="text1"/>
          <w:lang w:val="uk-UA"/>
        </w:rPr>
        <w:t>залучення інвестицій.</w:t>
      </w:r>
    </w:p>
    <w:p w:rsidR="000F256D" w:rsidRDefault="000F256D" w:rsidP="002F0069">
      <w:pPr>
        <w:suppressAutoHyphens w:val="0"/>
      </w:pPr>
    </w:p>
    <w:p w:rsidR="004E480F" w:rsidRPr="00A75F1D" w:rsidRDefault="004E480F" w:rsidP="002F0069">
      <w:pPr>
        <w:suppressAutoHyphens w:val="0"/>
      </w:pPr>
    </w:p>
    <w:p w:rsidR="00381666" w:rsidRPr="00A75F1D" w:rsidRDefault="00381666" w:rsidP="002F0069">
      <w:pPr>
        <w:jc w:val="both"/>
      </w:pPr>
      <w:r w:rsidRPr="00A75F1D">
        <w:t>Секретар міської ради</w:t>
      </w:r>
      <w:r w:rsidRPr="00A75F1D">
        <w:tab/>
      </w:r>
      <w:r w:rsidRPr="00A75F1D">
        <w:tab/>
      </w:r>
      <w:r w:rsidRPr="00A75F1D">
        <w:tab/>
      </w:r>
      <w:r w:rsidRPr="00A75F1D">
        <w:tab/>
      </w:r>
      <w:r w:rsidRPr="00A75F1D">
        <w:tab/>
      </w:r>
      <w:r w:rsidRPr="00A75F1D">
        <w:tab/>
      </w:r>
      <w:r w:rsidRPr="00A75F1D">
        <w:tab/>
        <w:t>Віталій ДІДЕНКО</w:t>
      </w:r>
    </w:p>
    <w:p w:rsidR="00A528AF" w:rsidRPr="00A75F1D" w:rsidRDefault="00A528AF" w:rsidP="002F0069"/>
    <w:p w:rsidR="00A528AF" w:rsidRPr="00A75F1D" w:rsidRDefault="00A528AF" w:rsidP="002F0069"/>
    <w:p w:rsidR="00C72713" w:rsidRPr="00A75F1D" w:rsidRDefault="000F256D" w:rsidP="002F0069">
      <w:r w:rsidRPr="00A75F1D">
        <w:t xml:space="preserve">В. о. </w:t>
      </w:r>
      <w:r w:rsidR="00A528AF" w:rsidRPr="00A75F1D">
        <w:t>директора КП «Елеватор»</w:t>
      </w:r>
      <w:r w:rsidR="00A528AF" w:rsidRPr="00A75F1D">
        <w:tab/>
      </w:r>
      <w:r w:rsidR="00A528AF" w:rsidRPr="00A75F1D">
        <w:tab/>
      </w:r>
      <w:r w:rsidR="00A528AF" w:rsidRPr="00A75F1D">
        <w:tab/>
      </w:r>
      <w:r w:rsidR="00A528AF" w:rsidRPr="00A75F1D">
        <w:tab/>
      </w:r>
      <w:r w:rsidR="00A528AF" w:rsidRPr="00A75F1D">
        <w:tab/>
      </w:r>
      <w:r w:rsidR="00A528AF" w:rsidRPr="00A75F1D">
        <w:tab/>
      </w:r>
      <w:r w:rsidR="009D0AD7" w:rsidRPr="00A75F1D">
        <w:t>А</w:t>
      </w:r>
      <w:r w:rsidR="00A528AF" w:rsidRPr="00A75F1D">
        <w:t>ндрій</w:t>
      </w:r>
      <w:r w:rsidR="004E480F">
        <w:t xml:space="preserve"> </w:t>
      </w:r>
      <w:r w:rsidR="009D0AD7" w:rsidRPr="00A75F1D">
        <w:t>ЗАХАРЕНКО</w:t>
      </w:r>
    </w:p>
    <w:p w:rsidR="00DB5E38" w:rsidRPr="00A75F1D" w:rsidRDefault="00DB5E38" w:rsidP="000F256D"/>
    <w:p w:rsidR="00DB5E38" w:rsidRPr="00A75F1D" w:rsidRDefault="00DB5E38" w:rsidP="000F256D">
      <w:pPr>
        <w:sectPr w:rsidR="00DB5E38" w:rsidRPr="00A75F1D" w:rsidSect="002F0069">
          <w:pgSz w:w="11907" w:h="16839" w:code="9"/>
          <w:pgMar w:top="992" w:right="850" w:bottom="1134" w:left="1418" w:header="709" w:footer="709" w:gutter="0"/>
          <w:cols w:space="720"/>
        </w:sectPr>
      </w:pPr>
    </w:p>
    <w:p w:rsidR="00BE5F64" w:rsidRDefault="00BE5F64" w:rsidP="00BE5F64">
      <w:pPr>
        <w:jc w:val="right"/>
      </w:pPr>
      <w:r w:rsidRPr="00A75F1D">
        <w:lastRenderedPageBreak/>
        <w:t>Додаток до Програм</w:t>
      </w:r>
      <w:r>
        <w:t>и</w:t>
      </w:r>
    </w:p>
    <w:p w:rsidR="00BE5F64" w:rsidRDefault="00BE5F64" w:rsidP="00BE5F64">
      <w:pPr>
        <w:jc w:val="center"/>
        <w:rPr>
          <w:b/>
          <w:bCs/>
          <w:lang w:eastAsia="uk-UA"/>
        </w:rPr>
      </w:pPr>
      <w:r>
        <w:rPr>
          <w:b/>
          <w:bCs/>
          <w:lang w:eastAsia="uk-UA"/>
        </w:rPr>
        <w:t>ЗАХОДИ</w:t>
      </w:r>
    </w:p>
    <w:p w:rsidR="00BE5F64" w:rsidRDefault="00BE5F64" w:rsidP="00BE5F64">
      <w:pPr>
        <w:jc w:val="center"/>
        <w:rPr>
          <w:b/>
          <w:bCs/>
          <w:lang w:eastAsia="uk-UA"/>
        </w:rPr>
      </w:pPr>
      <w:r w:rsidRPr="00A75F1D">
        <w:rPr>
          <w:b/>
          <w:bCs/>
          <w:lang w:eastAsia="uk-UA"/>
        </w:rPr>
        <w:t>з виконання</w:t>
      </w:r>
      <w:r>
        <w:rPr>
          <w:b/>
          <w:bCs/>
          <w:lang w:eastAsia="uk-UA"/>
        </w:rPr>
        <w:t xml:space="preserve"> </w:t>
      </w:r>
      <w:r w:rsidRPr="00A75F1D">
        <w:rPr>
          <w:b/>
          <w:bCs/>
          <w:lang w:eastAsia="uk-UA"/>
        </w:rPr>
        <w:t>Програми підтримки і розвитку Комунального підприємства «Елеватор» Хмельницької міської ради</w:t>
      </w:r>
      <w:r>
        <w:rPr>
          <w:b/>
          <w:bCs/>
          <w:lang w:eastAsia="uk-UA"/>
        </w:rPr>
        <w:t xml:space="preserve"> </w:t>
      </w:r>
      <w:r w:rsidRPr="00A75F1D">
        <w:rPr>
          <w:b/>
          <w:bCs/>
          <w:lang w:eastAsia="uk-UA"/>
        </w:rPr>
        <w:t>на 2023-2027 роки</w:t>
      </w:r>
    </w:p>
    <w:p w:rsidR="00BE5F64" w:rsidRDefault="00BE5F64" w:rsidP="00BE5F64">
      <w:pPr>
        <w:jc w:val="right"/>
        <w:rPr>
          <w:bCs/>
          <w:lang w:eastAsia="uk-UA"/>
        </w:rPr>
      </w:pPr>
      <w:r w:rsidRPr="00A75F1D">
        <w:rPr>
          <w:bCs/>
          <w:lang w:eastAsia="uk-UA"/>
        </w:rPr>
        <w:t>тис. грн</w:t>
      </w:r>
    </w:p>
    <w:tbl>
      <w:tblPr>
        <w:tblW w:w="1430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4830"/>
        <w:gridCol w:w="948"/>
        <w:gridCol w:w="948"/>
        <w:gridCol w:w="958"/>
        <w:gridCol w:w="993"/>
        <w:gridCol w:w="992"/>
        <w:gridCol w:w="1329"/>
        <w:gridCol w:w="2762"/>
      </w:tblGrid>
      <w:tr w:rsidR="00BE5F64" w:rsidRPr="00A75F1D" w:rsidTr="00BE5F64">
        <w:trPr>
          <w:trHeight w:val="20"/>
          <w:jc w:val="center"/>
        </w:trPr>
        <w:tc>
          <w:tcPr>
            <w:tcW w:w="547" w:type="dxa"/>
            <w:vMerge w:val="restart"/>
            <w:shd w:val="clear" w:color="auto" w:fill="auto"/>
            <w:vAlign w:val="center"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b/>
                <w:bCs/>
                <w:color w:val="000000"/>
                <w:lang w:eastAsia="uk-UA"/>
              </w:rPr>
            </w:pPr>
            <w:r>
              <w:rPr>
                <w:b/>
                <w:bCs/>
                <w:color w:val="000000"/>
                <w:lang w:eastAsia="uk-UA"/>
              </w:rPr>
              <w:t>№</w:t>
            </w:r>
            <w:r w:rsidRPr="00A75F1D">
              <w:rPr>
                <w:b/>
                <w:bCs/>
                <w:color w:val="000000"/>
                <w:lang w:eastAsia="uk-UA"/>
              </w:rPr>
              <w:t>з/п</w:t>
            </w:r>
          </w:p>
        </w:tc>
        <w:tc>
          <w:tcPr>
            <w:tcW w:w="4830" w:type="dxa"/>
            <w:vMerge w:val="restart"/>
            <w:shd w:val="clear" w:color="auto" w:fill="auto"/>
            <w:vAlign w:val="center"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b/>
                <w:bCs/>
                <w:color w:val="000000"/>
                <w:lang w:eastAsia="uk-UA"/>
              </w:rPr>
            </w:pPr>
            <w:r w:rsidRPr="00A75F1D">
              <w:rPr>
                <w:b/>
                <w:bCs/>
                <w:color w:val="000000"/>
                <w:lang w:eastAsia="uk-UA"/>
              </w:rPr>
              <w:t>Зміст заходу Програми*</w:t>
            </w:r>
          </w:p>
        </w:tc>
        <w:tc>
          <w:tcPr>
            <w:tcW w:w="6168" w:type="dxa"/>
            <w:gridSpan w:val="6"/>
            <w:shd w:val="clear" w:color="auto" w:fill="auto"/>
            <w:vAlign w:val="center"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b/>
                <w:bCs/>
                <w:color w:val="000000"/>
                <w:lang w:eastAsia="uk-UA"/>
              </w:rPr>
            </w:pPr>
            <w:r w:rsidRPr="00A75F1D">
              <w:rPr>
                <w:b/>
                <w:bCs/>
                <w:color w:val="000000"/>
                <w:lang w:eastAsia="uk-UA"/>
              </w:rPr>
              <w:t>Термін виконання</w:t>
            </w:r>
          </w:p>
        </w:tc>
        <w:tc>
          <w:tcPr>
            <w:tcW w:w="2762" w:type="dxa"/>
            <w:vMerge w:val="restart"/>
            <w:shd w:val="clear" w:color="auto" w:fill="auto"/>
            <w:vAlign w:val="center"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b/>
                <w:bCs/>
                <w:color w:val="000000"/>
                <w:lang w:eastAsia="uk-UA"/>
              </w:rPr>
            </w:pPr>
            <w:r w:rsidRPr="00A75F1D">
              <w:rPr>
                <w:b/>
                <w:bCs/>
                <w:color w:val="000000"/>
                <w:lang w:eastAsia="uk-UA"/>
              </w:rPr>
              <w:t>Джерело фінансування</w:t>
            </w:r>
          </w:p>
        </w:tc>
      </w:tr>
      <w:tr w:rsidR="00BE5F64" w:rsidRPr="00A75F1D" w:rsidTr="00BE5F64">
        <w:trPr>
          <w:trHeight w:val="20"/>
          <w:jc w:val="center"/>
        </w:trPr>
        <w:tc>
          <w:tcPr>
            <w:tcW w:w="547" w:type="dxa"/>
            <w:vMerge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4830" w:type="dxa"/>
            <w:vMerge/>
            <w:hideMark/>
          </w:tcPr>
          <w:p w:rsidR="00BE5F64" w:rsidRPr="00A75F1D" w:rsidRDefault="00BE5F64" w:rsidP="00BE5F64">
            <w:pPr>
              <w:suppressAutoHyphens w:val="0"/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b/>
                <w:bCs/>
                <w:color w:val="000000"/>
                <w:lang w:eastAsia="uk-UA"/>
              </w:rPr>
            </w:pPr>
            <w:r w:rsidRPr="00A75F1D">
              <w:rPr>
                <w:b/>
                <w:bCs/>
                <w:color w:val="000000"/>
                <w:lang w:eastAsia="uk-UA"/>
              </w:rPr>
              <w:t>2023</w:t>
            </w:r>
            <w:r>
              <w:rPr>
                <w:b/>
                <w:bCs/>
                <w:color w:val="000000"/>
                <w:lang w:eastAsia="uk-UA"/>
              </w:rPr>
              <w:t xml:space="preserve"> </w:t>
            </w:r>
            <w:r w:rsidRPr="00A75F1D">
              <w:rPr>
                <w:b/>
                <w:bCs/>
                <w:color w:val="000000"/>
                <w:lang w:eastAsia="uk-UA"/>
              </w:rPr>
              <w:t>рік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b/>
                <w:bCs/>
                <w:color w:val="000000"/>
                <w:lang w:eastAsia="uk-UA"/>
              </w:rPr>
            </w:pPr>
            <w:r w:rsidRPr="00A75F1D">
              <w:rPr>
                <w:b/>
                <w:bCs/>
                <w:color w:val="000000"/>
                <w:lang w:eastAsia="uk-UA"/>
              </w:rPr>
              <w:t>2024 рік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b/>
                <w:bCs/>
                <w:color w:val="000000"/>
                <w:lang w:eastAsia="uk-UA"/>
              </w:rPr>
            </w:pPr>
            <w:r w:rsidRPr="00A75F1D">
              <w:rPr>
                <w:b/>
                <w:bCs/>
                <w:color w:val="000000"/>
                <w:lang w:eastAsia="uk-UA"/>
              </w:rPr>
              <w:t>2025 рік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b/>
                <w:bCs/>
                <w:color w:val="000000"/>
                <w:lang w:eastAsia="uk-UA"/>
              </w:rPr>
            </w:pPr>
            <w:r w:rsidRPr="00A75F1D">
              <w:rPr>
                <w:b/>
                <w:bCs/>
                <w:color w:val="000000"/>
                <w:lang w:eastAsia="uk-UA"/>
              </w:rPr>
              <w:t>2026 рі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b/>
                <w:bCs/>
                <w:color w:val="000000"/>
                <w:lang w:eastAsia="uk-UA"/>
              </w:rPr>
            </w:pPr>
            <w:r w:rsidRPr="00A75F1D">
              <w:rPr>
                <w:b/>
                <w:bCs/>
                <w:color w:val="000000"/>
                <w:lang w:eastAsia="uk-UA"/>
              </w:rPr>
              <w:t>2027 рік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b/>
                <w:bCs/>
                <w:color w:val="000000"/>
                <w:lang w:eastAsia="uk-UA"/>
              </w:rPr>
            </w:pPr>
            <w:r w:rsidRPr="00A75F1D">
              <w:rPr>
                <w:b/>
                <w:bCs/>
                <w:color w:val="000000"/>
                <w:lang w:eastAsia="uk-UA"/>
              </w:rPr>
              <w:t>Разом на 2023-2027 роки</w:t>
            </w:r>
          </w:p>
        </w:tc>
        <w:tc>
          <w:tcPr>
            <w:tcW w:w="2762" w:type="dxa"/>
            <w:vMerge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b/>
                <w:bCs/>
                <w:color w:val="000000"/>
                <w:lang w:eastAsia="uk-UA"/>
              </w:rPr>
            </w:pPr>
          </w:p>
        </w:tc>
      </w:tr>
      <w:tr w:rsidR="00BE5F64" w:rsidRPr="00A75F1D" w:rsidTr="00BE5F64">
        <w:trPr>
          <w:trHeight w:val="276"/>
          <w:jc w:val="center"/>
        </w:trPr>
        <w:tc>
          <w:tcPr>
            <w:tcW w:w="547" w:type="dxa"/>
            <w:vMerge w:val="restart"/>
            <w:shd w:val="clear" w:color="000000" w:fill="FFFFFF"/>
            <w:noWrap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A75F1D">
              <w:rPr>
                <w:color w:val="000000"/>
                <w:lang w:eastAsia="uk-UA"/>
              </w:rPr>
              <w:t>1</w:t>
            </w:r>
          </w:p>
        </w:tc>
        <w:tc>
          <w:tcPr>
            <w:tcW w:w="4830" w:type="dxa"/>
            <w:vMerge w:val="restart"/>
            <w:shd w:val="clear" w:color="auto" w:fill="auto"/>
            <w:hideMark/>
          </w:tcPr>
          <w:p w:rsidR="00BE5F64" w:rsidRPr="00A75F1D" w:rsidRDefault="00BE5F64" w:rsidP="00BE5F64">
            <w:pPr>
              <w:suppressAutoHyphens w:val="0"/>
              <w:jc w:val="both"/>
              <w:rPr>
                <w:color w:val="000000"/>
                <w:lang w:eastAsia="uk-UA"/>
              </w:rPr>
            </w:pPr>
            <w:r w:rsidRPr="00A75F1D">
              <w:rPr>
                <w:color w:val="000000"/>
                <w:lang w:eastAsia="uk-UA"/>
              </w:rPr>
              <w:t>Будівництво, реконструкція та ремонти водопроводу та каналізаційних</w:t>
            </w:r>
            <w:r>
              <w:rPr>
                <w:color w:val="000000"/>
                <w:lang w:eastAsia="uk-UA"/>
              </w:rPr>
              <w:t xml:space="preserve"> мереж, придбання, встановлення</w:t>
            </w:r>
            <w:r w:rsidRPr="00A75F1D">
              <w:rPr>
                <w:color w:val="000000"/>
                <w:lang w:eastAsia="uk-UA"/>
              </w:rPr>
              <w:t xml:space="preserve"> вузлів комерційного обліку</w:t>
            </w:r>
          </w:p>
        </w:tc>
        <w:tc>
          <w:tcPr>
            <w:tcW w:w="948" w:type="dxa"/>
            <w:vMerge w:val="restart"/>
            <w:shd w:val="clear" w:color="auto" w:fill="auto"/>
            <w:noWrap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A75F1D">
              <w:rPr>
                <w:color w:val="000000"/>
                <w:lang w:eastAsia="uk-UA"/>
              </w:rPr>
              <w:t>1 000.0</w:t>
            </w:r>
          </w:p>
        </w:tc>
        <w:tc>
          <w:tcPr>
            <w:tcW w:w="948" w:type="dxa"/>
            <w:vMerge w:val="restart"/>
            <w:shd w:val="clear" w:color="auto" w:fill="auto"/>
            <w:noWrap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A75F1D">
              <w:rPr>
                <w:color w:val="000000"/>
                <w:lang w:eastAsia="uk-UA"/>
              </w:rPr>
              <w:t>1 100.0</w:t>
            </w:r>
          </w:p>
        </w:tc>
        <w:tc>
          <w:tcPr>
            <w:tcW w:w="958" w:type="dxa"/>
            <w:vMerge w:val="restart"/>
            <w:shd w:val="clear" w:color="auto" w:fill="auto"/>
            <w:noWrap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A75F1D">
              <w:rPr>
                <w:color w:val="000000"/>
                <w:lang w:eastAsia="uk-UA"/>
              </w:rPr>
              <w:t>1 200.0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A75F1D">
              <w:rPr>
                <w:color w:val="000000"/>
                <w:lang w:eastAsia="uk-UA"/>
              </w:rPr>
              <w:t>1 300.0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A75F1D">
              <w:rPr>
                <w:color w:val="000000"/>
                <w:lang w:eastAsia="uk-UA"/>
              </w:rPr>
              <w:t>1 400.0</w:t>
            </w:r>
          </w:p>
        </w:tc>
        <w:tc>
          <w:tcPr>
            <w:tcW w:w="1329" w:type="dxa"/>
            <w:vMerge w:val="restart"/>
            <w:shd w:val="clear" w:color="auto" w:fill="auto"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b/>
                <w:bCs/>
                <w:color w:val="000000"/>
                <w:lang w:eastAsia="uk-UA"/>
              </w:rPr>
            </w:pPr>
            <w:r w:rsidRPr="00A75F1D">
              <w:rPr>
                <w:b/>
                <w:bCs/>
                <w:color w:val="000000"/>
                <w:lang w:eastAsia="uk-UA"/>
              </w:rPr>
              <w:t>6 000.0</w:t>
            </w:r>
          </w:p>
        </w:tc>
        <w:tc>
          <w:tcPr>
            <w:tcW w:w="2762" w:type="dxa"/>
            <w:vMerge w:val="restart"/>
            <w:shd w:val="clear" w:color="auto" w:fill="auto"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A75F1D">
              <w:rPr>
                <w:color w:val="000000"/>
                <w:lang w:eastAsia="uk-UA"/>
              </w:rPr>
              <w:t>Кошти бюджету Хмельницької міської територіальної громади</w:t>
            </w:r>
          </w:p>
        </w:tc>
      </w:tr>
      <w:tr w:rsidR="00BE5F64" w:rsidRPr="00A75F1D" w:rsidTr="00BE5F64">
        <w:trPr>
          <w:trHeight w:val="458"/>
          <w:jc w:val="center"/>
        </w:trPr>
        <w:tc>
          <w:tcPr>
            <w:tcW w:w="547" w:type="dxa"/>
            <w:vMerge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830" w:type="dxa"/>
            <w:vMerge/>
            <w:hideMark/>
          </w:tcPr>
          <w:p w:rsidR="00BE5F64" w:rsidRPr="00A75F1D" w:rsidRDefault="00BE5F64" w:rsidP="00BE5F64">
            <w:pPr>
              <w:suppressAutoHyphens w:val="0"/>
              <w:jc w:val="both"/>
              <w:rPr>
                <w:color w:val="000000"/>
                <w:lang w:eastAsia="uk-UA"/>
              </w:rPr>
            </w:pPr>
          </w:p>
        </w:tc>
        <w:tc>
          <w:tcPr>
            <w:tcW w:w="948" w:type="dxa"/>
            <w:vMerge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48" w:type="dxa"/>
            <w:vMerge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58" w:type="dxa"/>
            <w:vMerge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93" w:type="dxa"/>
            <w:vMerge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92" w:type="dxa"/>
            <w:vMerge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329" w:type="dxa"/>
            <w:vMerge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2762" w:type="dxa"/>
            <w:vMerge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color w:val="000000"/>
                <w:lang w:eastAsia="uk-UA"/>
              </w:rPr>
            </w:pPr>
          </w:p>
        </w:tc>
      </w:tr>
      <w:tr w:rsidR="00BE5F64" w:rsidRPr="00A75F1D" w:rsidTr="00BE5F64">
        <w:trPr>
          <w:trHeight w:val="20"/>
          <w:jc w:val="center"/>
        </w:trPr>
        <w:tc>
          <w:tcPr>
            <w:tcW w:w="547" w:type="dxa"/>
            <w:shd w:val="clear" w:color="000000" w:fill="FFFFFF"/>
            <w:noWrap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A75F1D">
              <w:rPr>
                <w:color w:val="000000"/>
                <w:lang w:eastAsia="uk-UA"/>
              </w:rPr>
              <w:t>2</w:t>
            </w:r>
          </w:p>
        </w:tc>
        <w:tc>
          <w:tcPr>
            <w:tcW w:w="4830" w:type="dxa"/>
            <w:shd w:val="clear" w:color="auto" w:fill="auto"/>
            <w:hideMark/>
          </w:tcPr>
          <w:p w:rsidR="00BE5F64" w:rsidRPr="00A75F1D" w:rsidRDefault="00BE5F64" w:rsidP="00BE5F64">
            <w:pPr>
              <w:suppressAutoHyphens w:val="0"/>
              <w:jc w:val="both"/>
              <w:rPr>
                <w:color w:val="000000"/>
                <w:lang w:eastAsia="uk-UA"/>
              </w:rPr>
            </w:pPr>
            <w:r w:rsidRPr="00A75F1D">
              <w:rPr>
                <w:color w:val="000000"/>
                <w:lang w:eastAsia="uk-UA"/>
              </w:rPr>
              <w:t>Придбання спеціалізованої техніки:</w:t>
            </w:r>
          </w:p>
          <w:p w:rsidR="00BE5F64" w:rsidRPr="00A75F1D" w:rsidRDefault="00BE5F64" w:rsidP="00BE5F64">
            <w:pPr>
              <w:suppressAutoHyphens w:val="0"/>
              <w:jc w:val="both"/>
              <w:rPr>
                <w:color w:val="000000"/>
                <w:lang w:eastAsia="uk-UA"/>
              </w:rPr>
            </w:pPr>
            <w:r>
              <w:rPr>
                <w:rFonts w:eastAsia="Symbol"/>
                <w:color w:val="000000"/>
                <w:lang w:eastAsia="uk-UA"/>
              </w:rPr>
              <w:t xml:space="preserve">- </w:t>
            </w:r>
            <w:r w:rsidRPr="00A75F1D">
              <w:rPr>
                <w:rFonts w:eastAsia="Symbol"/>
                <w:color w:val="000000"/>
                <w:lang w:eastAsia="uk-UA"/>
              </w:rPr>
              <w:t>сміттєвоза;</w:t>
            </w:r>
          </w:p>
          <w:p w:rsidR="00BE5F64" w:rsidRPr="00A75F1D" w:rsidRDefault="00BE5F64" w:rsidP="00BE5F64">
            <w:pPr>
              <w:suppressAutoHyphens w:val="0"/>
              <w:jc w:val="both"/>
              <w:rPr>
                <w:color w:val="000000"/>
                <w:lang w:eastAsia="uk-UA"/>
              </w:rPr>
            </w:pPr>
            <w:r>
              <w:rPr>
                <w:rFonts w:eastAsia="Symbol"/>
                <w:color w:val="000000"/>
                <w:lang w:eastAsia="uk-UA"/>
              </w:rPr>
              <w:t xml:space="preserve">- </w:t>
            </w:r>
            <w:r w:rsidRPr="00A75F1D">
              <w:rPr>
                <w:rFonts w:eastAsia="Symbol"/>
                <w:color w:val="000000"/>
                <w:lang w:eastAsia="uk-UA"/>
              </w:rPr>
              <w:t>трактора з навісним обладнанням та причепом;</w:t>
            </w:r>
          </w:p>
          <w:p w:rsidR="00BE5F64" w:rsidRPr="00A75F1D" w:rsidRDefault="00BE5F64" w:rsidP="00BE5F64">
            <w:pPr>
              <w:suppressAutoHyphens w:val="0"/>
              <w:jc w:val="both"/>
              <w:rPr>
                <w:color w:val="000000"/>
                <w:lang w:eastAsia="uk-UA"/>
              </w:rPr>
            </w:pPr>
            <w:r>
              <w:rPr>
                <w:rFonts w:eastAsia="Symbol"/>
                <w:color w:val="000000"/>
                <w:lang w:eastAsia="uk-UA"/>
              </w:rPr>
              <w:t xml:space="preserve">- </w:t>
            </w:r>
            <w:r w:rsidRPr="00A75F1D">
              <w:rPr>
                <w:rFonts w:eastAsia="Symbol"/>
                <w:color w:val="000000"/>
                <w:lang w:eastAsia="uk-UA"/>
              </w:rPr>
              <w:t>мікроавтобуса для перевезення робітників;</w:t>
            </w:r>
          </w:p>
          <w:p w:rsidR="00BE5F64" w:rsidRPr="00A75F1D" w:rsidRDefault="00BE5F64" w:rsidP="00BE5F64">
            <w:pPr>
              <w:jc w:val="both"/>
              <w:rPr>
                <w:color w:val="000000"/>
                <w:lang w:eastAsia="uk-UA"/>
              </w:rPr>
            </w:pPr>
            <w:r>
              <w:rPr>
                <w:rFonts w:eastAsia="Symbol"/>
                <w:color w:val="000000"/>
                <w:lang w:eastAsia="uk-UA"/>
              </w:rPr>
              <w:t xml:space="preserve">- </w:t>
            </w:r>
            <w:r w:rsidRPr="00A75F1D">
              <w:rPr>
                <w:rFonts w:eastAsia="Symbol"/>
                <w:color w:val="000000"/>
                <w:lang w:eastAsia="uk-UA"/>
              </w:rPr>
              <w:t>гілкоподрібновача.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A75F1D">
              <w:rPr>
                <w:color w:val="000000"/>
                <w:lang w:eastAsia="uk-UA"/>
              </w:rPr>
              <w:t>1 000.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A75F1D">
              <w:rPr>
                <w:color w:val="000000"/>
                <w:lang w:eastAsia="uk-UA"/>
              </w:rPr>
              <w:t>5 000.0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A75F1D">
              <w:rPr>
                <w:color w:val="000000"/>
                <w:lang w:eastAsia="uk-UA"/>
              </w:rPr>
              <w:t>2 000.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A75F1D">
              <w:rPr>
                <w:color w:val="000000"/>
                <w:lang w:eastAsia="uk-UA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A75F1D">
              <w:rPr>
                <w:color w:val="000000"/>
                <w:lang w:eastAsia="uk-UA"/>
              </w:rPr>
              <w:t>-</w:t>
            </w:r>
          </w:p>
        </w:tc>
        <w:tc>
          <w:tcPr>
            <w:tcW w:w="1329" w:type="dxa"/>
            <w:shd w:val="clear" w:color="auto" w:fill="auto"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b/>
                <w:bCs/>
                <w:color w:val="000000"/>
                <w:lang w:eastAsia="uk-UA"/>
              </w:rPr>
            </w:pPr>
            <w:r w:rsidRPr="00A75F1D">
              <w:rPr>
                <w:b/>
                <w:bCs/>
                <w:color w:val="000000"/>
                <w:lang w:eastAsia="uk-UA"/>
              </w:rPr>
              <w:t>8 000.0</w:t>
            </w:r>
          </w:p>
        </w:tc>
        <w:tc>
          <w:tcPr>
            <w:tcW w:w="2762" w:type="dxa"/>
            <w:shd w:val="clear" w:color="auto" w:fill="auto"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A75F1D">
              <w:rPr>
                <w:color w:val="000000"/>
                <w:lang w:eastAsia="uk-UA"/>
              </w:rPr>
              <w:t>Кошти бюджету Хмельницької міської територіальної громади</w:t>
            </w:r>
          </w:p>
        </w:tc>
      </w:tr>
      <w:tr w:rsidR="00BE5F64" w:rsidRPr="00A75F1D" w:rsidTr="00BE5F64">
        <w:trPr>
          <w:trHeight w:val="20"/>
          <w:jc w:val="center"/>
        </w:trPr>
        <w:tc>
          <w:tcPr>
            <w:tcW w:w="547" w:type="dxa"/>
            <w:shd w:val="clear" w:color="000000" w:fill="FFFFFF"/>
            <w:noWrap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A75F1D">
              <w:rPr>
                <w:color w:val="000000"/>
                <w:lang w:eastAsia="uk-UA"/>
              </w:rPr>
              <w:t>3</w:t>
            </w:r>
          </w:p>
        </w:tc>
        <w:tc>
          <w:tcPr>
            <w:tcW w:w="4830" w:type="dxa"/>
            <w:shd w:val="clear" w:color="auto" w:fill="auto"/>
            <w:hideMark/>
          </w:tcPr>
          <w:p w:rsidR="00BE5F64" w:rsidRPr="00A75F1D" w:rsidRDefault="00BE5F64" w:rsidP="00BE5F64">
            <w:pPr>
              <w:suppressAutoHyphens w:val="0"/>
              <w:jc w:val="both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Придбання</w:t>
            </w:r>
            <w:r w:rsidRPr="00A75F1D">
              <w:rPr>
                <w:color w:val="000000"/>
                <w:lang w:eastAsia="uk-UA"/>
              </w:rPr>
              <w:t xml:space="preserve"> обладнання для господарської діяльності, а також для благоустрою територій:</w:t>
            </w:r>
          </w:p>
          <w:p w:rsidR="00BE5F64" w:rsidRPr="00A75F1D" w:rsidRDefault="00BE5F64" w:rsidP="00BE5F64">
            <w:pPr>
              <w:suppressAutoHyphens w:val="0"/>
              <w:jc w:val="both"/>
              <w:rPr>
                <w:color w:val="000000"/>
                <w:lang w:eastAsia="uk-UA"/>
              </w:rPr>
            </w:pPr>
            <w:r>
              <w:rPr>
                <w:rFonts w:eastAsia="Symbol"/>
                <w:color w:val="000000"/>
                <w:lang w:eastAsia="uk-UA"/>
              </w:rPr>
              <w:t xml:space="preserve">- </w:t>
            </w:r>
            <w:r w:rsidRPr="00A75F1D">
              <w:rPr>
                <w:rFonts w:eastAsia="Symbol"/>
                <w:color w:val="000000"/>
                <w:lang w:eastAsia="uk-UA"/>
              </w:rPr>
              <w:t>сміттєвих контейнерів ємністю 1,1 м</w:t>
            </w:r>
            <w:r w:rsidRPr="00A75F1D">
              <w:rPr>
                <w:rFonts w:eastAsia="Symbol"/>
                <w:color w:val="000000"/>
                <w:vertAlign w:val="superscript"/>
                <w:lang w:eastAsia="uk-UA"/>
              </w:rPr>
              <w:t>3</w:t>
            </w:r>
            <w:r w:rsidRPr="00A75F1D">
              <w:rPr>
                <w:rFonts w:eastAsia="Symbol"/>
                <w:color w:val="000000"/>
                <w:lang w:eastAsia="uk-UA"/>
              </w:rPr>
              <w:t>;</w:t>
            </w:r>
          </w:p>
          <w:p w:rsidR="00BE5F64" w:rsidRPr="00A75F1D" w:rsidRDefault="00BE5F64" w:rsidP="00BE5F64">
            <w:pPr>
              <w:jc w:val="both"/>
              <w:rPr>
                <w:color w:val="000000"/>
                <w:lang w:eastAsia="uk-UA"/>
              </w:rPr>
            </w:pPr>
            <w:r>
              <w:rPr>
                <w:rFonts w:eastAsia="Symbol"/>
                <w:color w:val="000000"/>
                <w:lang w:eastAsia="uk-UA"/>
              </w:rPr>
              <w:t xml:space="preserve">- </w:t>
            </w:r>
            <w:r w:rsidRPr="00A75F1D">
              <w:rPr>
                <w:rFonts w:eastAsia="Symbol"/>
                <w:color w:val="000000"/>
                <w:lang w:eastAsia="uk-UA"/>
              </w:rPr>
              <w:t>виробничого обладнання (насоси, масляний трансформатор).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A75F1D">
              <w:rPr>
                <w:color w:val="000000"/>
                <w:lang w:eastAsia="uk-UA"/>
              </w:rPr>
              <w:t>1 320.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A75F1D">
              <w:rPr>
                <w:color w:val="000000"/>
                <w:lang w:eastAsia="uk-UA"/>
              </w:rPr>
              <w:t>1 000.0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A75F1D">
              <w:rPr>
                <w:color w:val="000000"/>
                <w:lang w:eastAsia="uk-UA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A75F1D">
              <w:rPr>
                <w:color w:val="000000"/>
                <w:lang w:eastAsia="uk-UA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A75F1D">
              <w:rPr>
                <w:color w:val="000000"/>
                <w:lang w:eastAsia="uk-UA"/>
              </w:rPr>
              <w:t>-</w:t>
            </w:r>
          </w:p>
        </w:tc>
        <w:tc>
          <w:tcPr>
            <w:tcW w:w="1329" w:type="dxa"/>
            <w:shd w:val="clear" w:color="auto" w:fill="auto"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b/>
                <w:bCs/>
                <w:color w:val="000000"/>
                <w:lang w:eastAsia="uk-UA"/>
              </w:rPr>
            </w:pPr>
            <w:r w:rsidRPr="00A75F1D">
              <w:rPr>
                <w:b/>
                <w:bCs/>
                <w:color w:val="000000"/>
                <w:lang w:eastAsia="uk-UA"/>
              </w:rPr>
              <w:t>2 320.0</w:t>
            </w:r>
          </w:p>
        </w:tc>
        <w:tc>
          <w:tcPr>
            <w:tcW w:w="2762" w:type="dxa"/>
            <w:shd w:val="clear" w:color="auto" w:fill="auto"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A75F1D">
              <w:rPr>
                <w:color w:val="000000"/>
                <w:lang w:eastAsia="uk-UA"/>
              </w:rPr>
              <w:t>Кошти бюджету Хмельницької міської територіальної громади</w:t>
            </w:r>
          </w:p>
        </w:tc>
      </w:tr>
      <w:tr w:rsidR="00BE5F64" w:rsidRPr="00A75F1D" w:rsidTr="00BE5F64">
        <w:trPr>
          <w:trHeight w:val="276"/>
          <w:jc w:val="center"/>
        </w:trPr>
        <w:tc>
          <w:tcPr>
            <w:tcW w:w="547" w:type="dxa"/>
            <w:vMerge w:val="restart"/>
            <w:shd w:val="clear" w:color="000000" w:fill="FFFFFF"/>
            <w:noWrap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A75F1D">
              <w:rPr>
                <w:color w:val="000000"/>
                <w:lang w:eastAsia="uk-UA"/>
              </w:rPr>
              <w:t>4</w:t>
            </w:r>
          </w:p>
        </w:tc>
        <w:tc>
          <w:tcPr>
            <w:tcW w:w="4830" w:type="dxa"/>
            <w:vMerge w:val="restart"/>
            <w:shd w:val="clear" w:color="auto" w:fill="auto"/>
            <w:hideMark/>
          </w:tcPr>
          <w:p w:rsidR="00BE5F64" w:rsidRPr="00A75F1D" w:rsidRDefault="00BE5F64" w:rsidP="00BE5F64">
            <w:pPr>
              <w:suppressAutoHyphens w:val="0"/>
              <w:jc w:val="both"/>
              <w:rPr>
                <w:color w:val="000000"/>
                <w:lang w:eastAsia="uk-UA"/>
              </w:rPr>
            </w:pPr>
            <w:r w:rsidRPr="00A75F1D">
              <w:rPr>
                <w:color w:val="000000"/>
                <w:lang w:eastAsia="uk-UA"/>
              </w:rPr>
              <w:t>Придбання глибинних насосів для свердловин та комплектуючих до них</w:t>
            </w:r>
          </w:p>
        </w:tc>
        <w:tc>
          <w:tcPr>
            <w:tcW w:w="948" w:type="dxa"/>
            <w:vMerge w:val="restart"/>
            <w:shd w:val="clear" w:color="auto" w:fill="auto"/>
            <w:noWrap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A75F1D">
              <w:rPr>
                <w:color w:val="000000"/>
                <w:lang w:eastAsia="uk-UA"/>
              </w:rPr>
              <w:t>-</w:t>
            </w:r>
          </w:p>
        </w:tc>
        <w:tc>
          <w:tcPr>
            <w:tcW w:w="948" w:type="dxa"/>
            <w:vMerge w:val="restart"/>
            <w:shd w:val="clear" w:color="auto" w:fill="auto"/>
            <w:noWrap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A75F1D">
              <w:rPr>
                <w:color w:val="000000"/>
                <w:lang w:eastAsia="uk-UA"/>
              </w:rPr>
              <w:t>300.0</w:t>
            </w:r>
          </w:p>
        </w:tc>
        <w:tc>
          <w:tcPr>
            <w:tcW w:w="958" w:type="dxa"/>
            <w:vMerge w:val="restart"/>
            <w:shd w:val="clear" w:color="auto" w:fill="auto"/>
            <w:noWrap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A75F1D">
              <w:rPr>
                <w:color w:val="000000"/>
                <w:lang w:eastAsia="uk-UA"/>
              </w:rPr>
              <w:t>300.0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A75F1D">
              <w:rPr>
                <w:color w:val="000000"/>
                <w:lang w:eastAsia="uk-UA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A75F1D">
              <w:rPr>
                <w:color w:val="000000"/>
                <w:lang w:eastAsia="uk-UA"/>
              </w:rPr>
              <w:t>-</w:t>
            </w:r>
          </w:p>
        </w:tc>
        <w:tc>
          <w:tcPr>
            <w:tcW w:w="1329" w:type="dxa"/>
            <w:vMerge w:val="restart"/>
            <w:shd w:val="clear" w:color="auto" w:fill="auto"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b/>
                <w:bCs/>
                <w:color w:val="000000"/>
                <w:lang w:eastAsia="uk-UA"/>
              </w:rPr>
            </w:pPr>
            <w:r w:rsidRPr="00A75F1D">
              <w:rPr>
                <w:b/>
                <w:bCs/>
                <w:color w:val="000000"/>
                <w:lang w:eastAsia="uk-UA"/>
              </w:rPr>
              <w:t>600.0</w:t>
            </w:r>
          </w:p>
        </w:tc>
        <w:tc>
          <w:tcPr>
            <w:tcW w:w="2762" w:type="dxa"/>
            <w:vMerge w:val="restart"/>
            <w:shd w:val="clear" w:color="auto" w:fill="auto"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A75F1D">
              <w:rPr>
                <w:color w:val="000000"/>
                <w:lang w:eastAsia="uk-UA"/>
              </w:rPr>
              <w:t>Кошти бюджету Хмельницької міської територіальної громади</w:t>
            </w:r>
          </w:p>
        </w:tc>
      </w:tr>
      <w:tr w:rsidR="00BE5F64" w:rsidRPr="00A75F1D" w:rsidTr="00BE5F64">
        <w:trPr>
          <w:trHeight w:val="458"/>
          <w:jc w:val="center"/>
        </w:trPr>
        <w:tc>
          <w:tcPr>
            <w:tcW w:w="547" w:type="dxa"/>
            <w:vMerge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830" w:type="dxa"/>
            <w:vMerge/>
            <w:hideMark/>
          </w:tcPr>
          <w:p w:rsidR="00BE5F64" w:rsidRPr="00A75F1D" w:rsidRDefault="00BE5F64" w:rsidP="00BE5F64">
            <w:pPr>
              <w:suppressAutoHyphens w:val="0"/>
              <w:jc w:val="both"/>
              <w:rPr>
                <w:color w:val="000000"/>
                <w:lang w:eastAsia="uk-UA"/>
              </w:rPr>
            </w:pPr>
          </w:p>
        </w:tc>
        <w:tc>
          <w:tcPr>
            <w:tcW w:w="948" w:type="dxa"/>
            <w:vMerge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48" w:type="dxa"/>
            <w:vMerge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58" w:type="dxa"/>
            <w:vMerge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93" w:type="dxa"/>
            <w:vMerge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92" w:type="dxa"/>
            <w:vMerge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329" w:type="dxa"/>
            <w:vMerge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2762" w:type="dxa"/>
            <w:vMerge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color w:val="000000"/>
                <w:lang w:eastAsia="uk-UA"/>
              </w:rPr>
            </w:pPr>
          </w:p>
        </w:tc>
      </w:tr>
      <w:tr w:rsidR="00BE5F64" w:rsidRPr="00A75F1D" w:rsidTr="00BE5F64">
        <w:trPr>
          <w:trHeight w:val="276"/>
          <w:jc w:val="center"/>
        </w:trPr>
        <w:tc>
          <w:tcPr>
            <w:tcW w:w="547" w:type="dxa"/>
            <w:vMerge w:val="restart"/>
            <w:shd w:val="clear" w:color="auto" w:fill="auto"/>
            <w:noWrap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A75F1D">
              <w:rPr>
                <w:color w:val="000000"/>
                <w:lang w:eastAsia="uk-UA"/>
              </w:rPr>
              <w:t>5</w:t>
            </w:r>
          </w:p>
        </w:tc>
        <w:tc>
          <w:tcPr>
            <w:tcW w:w="4830" w:type="dxa"/>
            <w:vMerge w:val="restart"/>
            <w:shd w:val="clear" w:color="auto" w:fill="auto"/>
            <w:hideMark/>
          </w:tcPr>
          <w:p w:rsidR="00BE5F64" w:rsidRPr="00A75F1D" w:rsidRDefault="00BE5F64" w:rsidP="00BE5F64">
            <w:pPr>
              <w:suppressAutoHyphens w:val="0"/>
              <w:jc w:val="both"/>
              <w:rPr>
                <w:color w:val="000000"/>
                <w:lang w:eastAsia="uk-UA"/>
              </w:rPr>
            </w:pPr>
            <w:r w:rsidRPr="00A75F1D">
              <w:rPr>
                <w:color w:val="000000"/>
                <w:lang w:eastAsia="uk-UA"/>
              </w:rPr>
              <w:t>Забезпечення функціонування водопровідно-каналізаційного господарства</w:t>
            </w:r>
          </w:p>
        </w:tc>
        <w:tc>
          <w:tcPr>
            <w:tcW w:w="948" w:type="dxa"/>
            <w:vMerge w:val="restart"/>
            <w:shd w:val="clear" w:color="auto" w:fill="auto"/>
            <w:noWrap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A75F1D">
              <w:rPr>
                <w:color w:val="000000"/>
                <w:lang w:eastAsia="uk-UA"/>
              </w:rPr>
              <w:t>1 100.0</w:t>
            </w:r>
          </w:p>
        </w:tc>
        <w:tc>
          <w:tcPr>
            <w:tcW w:w="948" w:type="dxa"/>
            <w:vMerge w:val="restart"/>
            <w:shd w:val="clear" w:color="auto" w:fill="auto"/>
            <w:noWrap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A75F1D">
              <w:rPr>
                <w:color w:val="000000"/>
                <w:lang w:eastAsia="uk-UA"/>
              </w:rPr>
              <w:t>1 100.0</w:t>
            </w:r>
          </w:p>
        </w:tc>
        <w:tc>
          <w:tcPr>
            <w:tcW w:w="958" w:type="dxa"/>
            <w:vMerge w:val="restart"/>
            <w:shd w:val="clear" w:color="auto" w:fill="auto"/>
            <w:noWrap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A75F1D">
              <w:rPr>
                <w:color w:val="000000"/>
                <w:lang w:eastAsia="uk-UA"/>
              </w:rPr>
              <w:t>1 100.0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A75F1D">
              <w:rPr>
                <w:color w:val="000000"/>
                <w:lang w:eastAsia="uk-UA"/>
              </w:rPr>
              <w:t>1 100.0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A75F1D">
              <w:rPr>
                <w:color w:val="000000"/>
                <w:lang w:eastAsia="uk-UA"/>
              </w:rPr>
              <w:t>1 100.0</w:t>
            </w:r>
          </w:p>
        </w:tc>
        <w:tc>
          <w:tcPr>
            <w:tcW w:w="1329" w:type="dxa"/>
            <w:vMerge w:val="restart"/>
            <w:shd w:val="clear" w:color="auto" w:fill="auto"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b/>
                <w:bCs/>
                <w:color w:val="000000"/>
                <w:lang w:eastAsia="uk-UA"/>
              </w:rPr>
            </w:pPr>
            <w:r w:rsidRPr="00A75F1D">
              <w:rPr>
                <w:b/>
                <w:bCs/>
                <w:color w:val="000000"/>
                <w:lang w:eastAsia="uk-UA"/>
              </w:rPr>
              <w:t>5 500.0</w:t>
            </w:r>
          </w:p>
        </w:tc>
        <w:tc>
          <w:tcPr>
            <w:tcW w:w="2762" w:type="dxa"/>
            <w:vMerge w:val="restart"/>
            <w:shd w:val="clear" w:color="auto" w:fill="auto"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A75F1D">
              <w:rPr>
                <w:color w:val="000000"/>
                <w:lang w:eastAsia="uk-UA"/>
              </w:rPr>
              <w:t>Кошти бюджету Хмельницької міської територіальної громади</w:t>
            </w:r>
          </w:p>
        </w:tc>
      </w:tr>
      <w:tr w:rsidR="00BE5F64" w:rsidRPr="00A75F1D" w:rsidTr="00BE5F64">
        <w:trPr>
          <w:trHeight w:val="458"/>
          <w:jc w:val="center"/>
        </w:trPr>
        <w:tc>
          <w:tcPr>
            <w:tcW w:w="547" w:type="dxa"/>
            <w:vMerge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830" w:type="dxa"/>
            <w:vMerge/>
            <w:hideMark/>
          </w:tcPr>
          <w:p w:rsidR="00BE5F64" w:rsidRPr="00A75F1D" w:rsidRDefault="00BE5F64" w:rsidP="00BE5F64">
            <w:pPr>
              <w:suppressAutoHyphens w:val="0"/>
              <w:jc w:val="both"/>
              <w:rPr>
                <w:color w:val="000000"/>
                <w:lang w:eastAsia="uk-UA"/>
              </w:rPr>
            </w:pPr>
          </w:p>
        </w:tc>
        <w:tc>
          <w:tcPr>
            <w:tcW w:w="948" w:type="dxa"/>
            <w:vMerge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48" w:type="dxa"/>
            <w:vMerge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58" w:type="dxa"/>
            <w:vMerge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93" w:type="dxa"/>
            <w:vMerge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92" w:type="dxa"/>
            <w:vMerge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329" w:type="dxa"/>
            <w:vMerge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2762" w:type="dxa"/>
            <w:vMerge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color w:val="000000"/>
                <w:lang w:eastAsia="uk-UA"/>
              </w:rPr>
            </w:pPr>
          </w:p>
        </w:tc>
      </w:tr>
      <w:tr w:rsidR="00BE5F64" w:rsidRPr="00A75F1D" w:rsidTr="00BE5F64">
        <w:trPr>
          <w:trHeight w:val="276"/>
          <w:jc w:val="center"/>
        </w:trPr>
        <w:tc>
          <w:tcPr>
            <w:tcW w:w="547" w:type="dxa"/>
            <w:vMerge w:val="restart"/>
            <w:shd w:val="clear" w:color="auto" w:fill="auto"/>
            <w:noWrap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A75F1D">
              <w:rPr>
                <w:color w:val="000000"/>
                <w:lang w:eastAsia="uk-UA"/>
              </w:rPr>
              <w:t>6</w:t>
            </w:r>
          </w:p>
        </w:tc>
        <w:tc>
          <w:tcPr>
            <w:tcW w:w="4830" w:type="dxa"/>
            <w:vMerge w:val="restart"/>
            <w:shd w:val="clear" w:color="auto" w:fill="auto"/>
            <w:hideMark/>
          </w:tcPr>
          <w:p w:rsidR="00BE5F64" w:rsidRPr="00A75F1D" w:rsidRDefault="00BE5F64" w:rsidP="00BE5F64">
            <w:pPr>
              <w:suppressAutoHyphens w:val="0"/>
              <w:jc w:val="both"/>
              <w:rPr>
                <w:color w:val="000000"/>
                <w:lang w:eastAsia="uk-UA"/>
              </w:rPr>
            </w:pPr>
            <w:r w:rsidRPr="00A75F1D">
              <w:rPr>
                <w:color w:val="000000"/>
                <w:lang w:eastAsia="uk-UA"/>
              </w:rPr>
              <w:t>Придбання оргтехніки (2 монітори, 2-ох системних блоків, принтер, тощо)</w:t>
            </w:r>
          </w:p>
        </w:tc>
        <w:tc>
          <w:tcPr>
            <w:tcW w:w="948" w:type="dxa"/>
            <w:vMerge w:val="restart"/>
            <w:shd w:val="clear" w:color="auto" w:fill="auto"/>
            <w:noWrap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A75F1D">
              <w:rPr>
                <w:color w:val="000000"/>
                <w:lang w:eastAsia="uk-UA"/>
              </w:rPr>
              <w:t>30.0</w:t>
            </w:r>
          </w:p>
        </w:tc>
        <w:tc>
          <w:tcPr>
            <w:tcW w:w="948" w:type="dxa"/>
            <w:vMerge w:val="restart"/>
            <w:shd w:val="clear" w:color="auto" w:fill="auto"/>
            <w:noWrap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A75F1D">
              <w:rPr>
                <w:color w:val="000000"/>
                <w:lang w:eastAsia="uk-UA"/>
              </w:rPr>
              <w:t>25.0</w:t>
            </w:r>
          </w:p>
        </w:tc>
        <w:tc>
          <w:tcPr>
            <w:tcW w:w="958" w:type="dxa"/>
            <w:vMerge w:val="restart"/>
            <w:shd w:val="clear" w:color="auto" w:fill="auto"/>
            <w:noWrap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A75F1D">
              <w:rPr>
                <w:color w:val="000000"/>
                <w:lang w:eastAsia="uk-UA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A75F1D">
              <w:rPr>
                <w:color w:val="000000"/>
                <w:lang w:eastAsia="uk-UA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A75F1D">
              <w:rPr>
                <w:color w:val="000000"/>
                <w:lang w:eastAsia="uk-UA"/>
              </w:rPr>
              <w:t>-</w:t>
            </w:r>
          </w:p>
        </w:tc>
        <w:tc>
          <w:tcPr>
            <w:tcW w:w="1329" w:type="dxa"/>
            <w:vMerge w:val="restart"/>
            <w:shd w:val="clear" w:color="auto" w:fill="auto"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b/>
                <w:bCs/>
                <w:color w:val="000000"/>
                <w:lang w:eastAsia="uk-UA"/>
              </w:rPr>
            </w:pPr>
            <w:r w:rsidRPr="00A75F1D">
              <w:rPr>
                <w:b/>
                <w:bCs/>
                <w:color w:val="000000"/>
                <w:lang w:eastAsia="uk-UA"/>
              </w:rPr>
              <w:t>55.0</w:t>
            </w:r>
          </w:p>
        </w:tc>
        <w:tc>
          <w:tcPr>
            <w:tcW w:w="2762" w:type="dxa"/>
            <w:vMerge w:val="restart"/>
            <w:shd w:val="clear" w:color="auto" w:fill="auto"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A75F1D">
              <w:rPr>
                <w:color w:val="000000"/>
                <w:lang w:eastAsia="uk-UA"/>
              </w:rPr>
              <w:t>Власні кошти підприємства</w:t>
            </w:r>
          </w:p>
        </w:tc>
      </w:tr>
      <w:tr w:rsidR="00BE5F64" w:rsidRPr="00A75F1D" w:rsidTr="00BE5F64">
        <w:trPr>
          <w:trHeight w:val="458"/>
          <w:jc w:val="center"/>
        </w:trPr>
        <w:tc>
          <w:tcPr>
            <w:tcW w:w="547" w:type="dxa"/>
            <w:vMerge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830" w:type="dxa"/>
            <w:vMerge/>
            <w:hideMark/>
          </w:tcPr>
          <w:p w:rsidR="00BE5F64" w:rsidRPr="00A75F1D" w:rsidRDefault="00BE5F64" w:rsidP="00BE5F64">
            <w:pPr>
              <w:suppressAutoHyphens w:val="0"/>
              <w:jc w:val="both"/>
              <w:rPr>
                <w:color w:val="000000"/>
                <w:lang w:eastAsia="uk-UA"/>
              </w:rPr>
            </w:pPr>
          </w:p>
        </w:tc>
        <w:tc>
          <w:tcPr>
            <w:tcW w:w="948" w:type="dxa"/>
            <w:vMerge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48" w:type="dxa"/>
            <w:vMerge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58" w:type="dxa"/>
            <w:vMerge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93" w:type="dxa"/>
            <w:vMerge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92" w:type="dxa"/>
            <w:vMerge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329" w:type="dxa"/>
            <w:vMerge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2762" w:type="dxa"/>
            <w:vMerge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color w:val="000000"/>
                <w:lang w:eastAsia="uk-UA"/>
              </w:rPr>
            </w:pPr>
          </w:p>
        </w:tc>
      </w:tr>
      <w:tr w:rsidR="00BE5F64" w:rsidRPr="00A75F1D" w:rsidTr="00BE5F64">
        <w:trPr>
          <w:trHeight w:val="458"/>
          <w:jc w:val="center"/>
        </w:trPr>
        <w:tc>
          <w:tcPr>
            <w:tcW w:w="547" w:type="dxa"/>
            <w:vMerge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830" w:type="dxa"/>
            <w:vMerge/>
            <w:hideMark/>
          </w:tcPr>
          <w:p w:rsidR="00BE5F64" w:rsidRPr="00A75F1D" w:rsidRDefault="00BE5F64" w:rsidP="00BE5F64">
            <w:pPr>
              <w:suppressAutoHyphens w:val="0"/>
              <w:jc w:val="both"/>
              <w:rPr>
                <w:color w:val="000000"/>
                <w:lang w:eastAsia="uk-UA"/>
              </w:rPr>
            </w:pPr>
          </w:p>
        </w:tc>
        <w:tc>
          <w:tcPr>
            <w:tcW w:w="948" w:type="dxa"/>
            <w:vMerge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48" w:type="dxa"/>
            <w:vMerge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58" w:type="dxa"/>
            <w:vMerge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93" w:type="dxa"/>
            <w:vMerge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92" w:type="dxa"/>
            <w:vMerge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329" w:type="dxa"/>
            <w:vMerge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2762" w:type="dxa"/>
            <w:vMerge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color w:val="000000"/>
                <w:lang w:eastAsia="uk-UA"/>
              </w:rPr>
            </w:pPr>
          </w:p>
        </w:tc>
      </w:tr>
      <w:tr w:rsidR="00BE5F64" w:rsidRPr="00A75F1D" w:rsidTr="00BE5F64">
        <w:trPr>
          <w:trHeight w:val="20"/>
          <w:jc w:val="center"/>
        </w:trPr>
        <w:tc>
          <w:tcPr>
            <w:tcW w:w="547" w:type="dxa"/>
            <w:shd w:val="clear" w:color="auto" w:fill="auto"/>
            <w:noWrap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A75F1D">
              <w:rPr>
                <w:color w:val="000000"/>
                <w:lang w:eastAsia="uk-UA"/>
              </w:rPr>
              <w:lastRenderedPageBreak/>
              <w:t>7</w:t>
            </w:r>
          </w:p>
        </w:tc>
        <w:tc>
          <w:tcPr>
            <w:tcW w:w="4830" w:type="dxa"/>
            <w:shd w:val="clear" w:color="auto" w:fill="auto"/>
            <w:hideMark/>
          </w:tcPr>
          <w:p w:rsidR="00BE5F64" w:rsidRPr="00A75F1D" w:rsidRDefault="00BE5F64" w:rsidP="00BE5F64">
            <w:pPr>
              <w:suppressAutoHyphens w:val="0"/>
              <w:jc w:val="both"/>
              <w:rPr>
                <w:color w:val="000000"/>
                <w:lang w:eastAsia="uk-UA"/>
              </w:rPr>
            </w:pPr>
            <w:r w:rsidRPr="00A75F1D">
              <w:rPr>
                <w:color w:val="000000"/>
                <w:lang w:eastAsia="uk-UA"/>
              </w:rPr>
              <w:t>Придбання автомобільних акумуляторів 100 Ah (2 шт.)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A75F1D">
              <w:rPr>
                <w:color w:val="000000"/>
                <w:lang w:eastAsia="uk-UA"/>
              </w:rPr>
              <w:t>-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A75F1D">
              <w:rPr>
                <w:color w:val="000000"/>
                <w:lang w:eastAsia="uk-UA"/>
              </w:rPr>
              <w:t>20.0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A75F1D">
              <w:rPr>
                <w:color w:val="000000"/>
                <w:lang w:eastAsia="uk-UA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A75F1D">
              <w:rPr>
                <w:color w:val="000000"/>
                <w:lang w:eastAsia="uk-UA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A75F1D">
              <w:rPr>
                <w:color w:val="000000"/>
                <w:lang w:eastAsia="uk-UA"/>
              </w:rPr>
              <w:t>-</w:t>
            </w:r>
          </w:p>
        </w:tc>
        <w:tc>
          <w:tcPr>
            <w:tcW w:w="1329" w:type="dxa"/>
            <w:shd w:val="clear" w:color="auto" w:fill="auto"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b/>
                <w:bCs/>
                <w:color w:val="000000"/>
                <w:lang w:eastAsia="uk-UA"/>
              </w:rPr>
            </w:pPr>
            <w:r w:rsidRPr="00A75F1D">
              <w:rPr>
                <w:b/>
                <w:bCs/>
                <w:color w:val="000000"/>
                <w:lang w:eastAsia="uk-UA"/>
              </w:rPr>
              <w:t>20.0</w:t>
            </w:r>
          </w:p>
        </w:tc>
        <w:tc>
          <w:tcPr>
            <w:tcW w:w="2762" w:type="dxa"/>
            <w:shd w:val="clear" w:color="auto" w:fill="auto"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A75F1D">
              <w:rPr>
                <w:color w:val="000000"/>
                <w:lang w:eastAsia="uk-UA"/>
              </w:rPr>
              <w:t>Власні кошти підприємства</w:t>
            </w:r>
          </w:p>
        </w:tc>
      </w:tr>
      <w:tr w:rsidR="00BE5F64" w:rsidRPr="00A75F1D" w:rsidTr="00BE5F64">
        <w:trPr>
          <w:trHeight w:val="20"/>
          <w:jc w:val="center"/>
        </w:trPr>
        <w:tc>
          <w:tcPr>
            <w:tcW w:w="547" w:type="dxa"/>
            <w:shd w:val="clear" w:color="auto" w:fill="auto"/>
            <w:noWrap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A75F1D">
              <w:rPr>
                <w:color w:val="000000"/>
                <w:lang w:eastAsia="uk-UA"/>
              </w:rPr>
              <w:t>8</w:t>
            </w:r>
          </w:p>
        </w:tc>
        <w:tc>
          <w:tcPr>
            <w:tcW w:w="4830" w:type="dxa"/>
            <w:shd w:val="clear" w:color="auto" w:fill="auto"/>
            <w:hideMark/>
          </w:tcPr>
          <w:p w:rsidR="00BE5F64" w:rsidRPr="00A75F1D" w:rsidRDefault="00BE5F64" w:rsidP="00BE5F64">
            <w:pPr>
              <w:suppressAutoHyphens w:val="0"/>
              <w:jc w:val="both"/>
              <w:rPr>
                <w:color w:val="000000"/>
                <w:lang w:eastAsia="uk-UA"/>
              </w:rPr>
            </w:pPr>
            <w:r w:rsidRPr="00A75F1D">
              <w:rPr>
                <w:color w:val="000000"/>
                <w:lang w:eastAsia="uk-UA"/>
              </w:rPr>
              <w:t>Заміна звичайних ламп розжарювання на енергозберігаючі (200 шт.)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A75F1D">
              <w:rPr>
                <w:color w:val="000000"/>
                <w:lang w:eastAsia="uk-UA"/>
              </w:rPr>
              <w:t>-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A75F1D">
              <w:rPr>
                <w:color w:val="000000"/>
                <w:lang w:eastAsia="uk-UA"/>
              </w:rPr>
              <w:t>15.0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A75F1D">
              <w:rPr>
                <w:color w:val="000000"/>
                <w:lang w:eastAsia="uk-UA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A75F1D">
              <w:rPr>
                <w:color w:val="000000"/>
                <w:lang w:eastAsia="uk-UA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A75F1D">
              <w:rPr>
                <w:color w:val="000000"/>
                <w:lang w:eastAsia="uk-UA"/>
              </w:rPr>
              <w:t>-</w:t>
            </w:r>
          </w:p>
        </w:tc>
        <w:tc>
          <w:tcPr>
            <w:tcW w:w="1329" w:type="dxa"/>
            <w:shd w:val="clear" w:color="auto" w:fill="auto"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b/>
                <w:bCs/>
                <w:color w:val="000000"/>
                <w:lang w:eastAsia="uk-UA"/>
              </w:rPr>
            </w:pPr>
            <w:r w:rsidRPr="00A75F1D">
              <w:rPr>
                <w:b/>
                <w:bCs/>
                <w:color w:val="000000"/>
                <w:lang w:eastAsia="uk-UA"/>
              </w:rPr>
              <w:t>15.0</w:t>
            </w:r>
          </w:p>
        </w:tc>
        <w:tc>
          <w:tcPr>
            <w:tcW w:w="2762" w:type="dxa"/>
            <w:shd w:val="clear" w:color="auto" w:fill="auto"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A75F1D">
              <w:rPr>
                <w:color w:val="000000"/>
                <w:lang w:eastAsia="uk-UA"/>
              </w:rPr>
              <w:t>Власні кошти підприємства</w:t>
            </w:r>
          </w:p>
        </w:tc>
      </w:tr>
      <w:tr w:rsidR="00BE5F64" w:rsidRPr="00A75F1D" w:rsidTr="00BE5F64">
        <w:trPr>
          <w:trHeight w:val="20"/>
          <w:jc w:val="center"/>
        </w:trPr>
        <w:tc>
          <w:tcPr>
            <w:tcW w:w="547" w:type="dxa"/>
            <w:shd w:val="clear" w:color="auto" w:fill="auto"/>
            <w:noWrap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A75F1D">
              <w:rPr>
                <w:color w:val="000000"/>
                <w:lang w:eastAsia="uk-UA"/>
              </w:rPr>
              <w:t>9</w:t>
            </w:r>
          </w:p>
        </w:tc>
        <w:tc>
          <w:tcPr>
            <w:tcW w:w="4830" w:type="dxa"/>
            <w:shd w:val="clear" w:color="auto" w:fill="auto"/>
            <w:hideMark/>
          </w:tcPr>
          <w:p w:rsidR="00BE5F64" w:rsidRPr="00A75F1D" w:rsidRDefault="00BE5F64" w:rsidP="00BE5F64">
            <w:pPr>
              <w:suppressAutoHyphens w:val="0"/>
              <w:jc w:val="both"/>
              <w:rPr>
                <w:color w:val="000000"/>
                <w:lang w:eastAsia="uk-UA"/>
              </w:rPr>
            </w:pPr>
            <w:r w:rsidRPr="00A75F1D">
              <w:rPr>
                <w:color w:val="000000"/>
                <w:lang w:eastAsia="uk-UA"/>
              </w:rPr>
              <w:t>Придбання теплового конвектора для адміністративної будівлі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A75F1D">
              <w:rPr>
                <w:color w:val="000000"/>
                <w:lang w:eastAsia="uk-UA"/>
              </w:rPr>
              <w:t>3.0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A75F1D">
              <w:rPr>
                <w:color w:val="000000"/>
                <w:lang w:eastAsia="uk-UA"/>
              </w:rPr>
              <w:t>-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A75F1D">
              <w:rPr>
                <w:color w:val="000000"/>
                <w:lang w:eastAsia="uk-UA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A75F1D">
              <w:rPr>
                <w:color w:val="000000"/>
                <w:lang w:eastAsia="uk-UA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A75F1D">
              <w:rPr>
                <w:color w:val="000000"/>
                <w:lang w:eastAsia="uk-UA"/>
              </w:rPr>
              <w:t>-</w:t>
            </w:r>
          </w:p>
        </w:tc>
        <w:tc>
          <w:tcPr>
            <w:tcW w:w="1329" w:type="dxa"/>
            <w:shd w:val="clear" w:color="auto" w:fill="auto"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b/>
                <w:bCs/>
                <w:color w:val="000000"/>
                <w:lang w:eastAsia="uk-UA"/>
              </w:rPr>
            </w:pPr>
            <w:r w:rsidRPr="00A75F1D">
              <w:rPr>
                <w:b/>
                <w:bCs/>
                <w:color w:val="000000"/>
                <w:lang w:eastAsia="uk-UA"/>
              </w:rPr>
              <w:t>3.0</w:t>
            </w:r>
          </w:p>
        </w:tc>
        <w:tc>
          <w:tcPr>
            <w:tcW w:w="2762" w:type="dxa"/>
            <w:shd w:val="clear" w:color="auto" w:fill="auto"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color w:val="000000"/>
                <w:lang w:eastAsia="uk-UA"/>
              </w:rPr>
            </w:pPr>
            <w:r w:rsidRPr="00A75F1D">
              <w:rPr>
                <w:color w:val="000000"/>
                <w:lang w:eastAsia="uk-UA"/>
              </w:rPr>
              <w:t>Власні кошти підприємства</w:t>
            </w:r>
          </w:p>
        </w:tc>
      </w:tr>
      <w:tr w:rsidR="00BE5F64" w:rsidRPr="00A75F1D" w:rsidTr="00BE5F64">
        <w:trPr>
          <w:trHeight w:val="20"/>
          <w:jc w:val="center"/>
        </w:trPr>
        <w:tc>
          <w:tcPr>
            <w:tcW w:w="547" w:type="dxa"/>
            <w:shd w:val="clear" w:color="auto" w:fill="auto"/>
            <w:noWrap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4830" w:type="dxa"/>
            <w:shd w:val="clear" w:color="auto" w:fill="auto"/>
            <w:hideMark/>
          </w:tcPr>
          <w:p w:rsidR="00BE5F64" w:rsidRPr="00A75F1D" w:rsidRDefault="00BE5F64" w:rsidP="00BE5F64">
            <w:pPr>
              <w:suppressAutoHyphens w:val="0"/>
              <w:jc w:val="both"/>
              <w:rPr>
                <w:b/>
                <w:bCs/>
                <w:color w:val="000000"/>
                <w:lang w:eastAsia="uk-UA"/>
              </w:rPr>
            </w:pPr>
            <w:r w:rsidRPr="00A75F1D">
              <w:rPr>
                <w:b/>
                <w:bCs/>
                <w:color w:val="000000"/>
                <w:lang w:eastAsia="uk-UA"/>
              </w:rPr>
              <w:t>Всього по Програмі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b/>
                <w:bCs/>
                <w:color w:val="000000"/>
                <w:lang w:eastAsia="uk-UA"/>
              </w:rPr>
            </w:pPr>
            <w:r w:rsidRPr="00A75F1D">
              <w:rPr>
                <w:b/>
                <w:bCs/>
                <w:color w:val="000000"/>
                <w:lang w:eastAsia="uk-UA"/>
              </w:rPr>
              <w:t>4 453.0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b/>
                <w:bCs/>
                <w:color w:val="000000"/>
                <w:lang w:eastAsia="uk-UA"/>
              </w:rPr>
            </w:pPr>
            <w:r w:rsidRPr="00A75F1D">
              <w:rPr>
                <w:b/>
                <w:bCs/>
                <w:color w:val="000000"/>
                <w:lang w:eastAsia="uk-UA"/>
              </w:rPr>
              <w:t>8 560.0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b/>
                <w:bCs/>
                <w:color w:val="000000"/>
                <w:lang w:eastAsia="uk-UA"/>
              </w:rPr>
            </w:pPr>
            <w:r w:rsidRPr="00A75F1D">
              <w:rPr>
                <w:b/>
                <w:bCs/>
                <w:color w:val="000000"/>
                <w:lang w:eastAsia="uk-UA"/>
              </w:rPr>
              <w:t>4 600.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b/>
                <w:bCs/>
                <w:color w:val="000000"/>
                <w:lang w:eastAsia="uk-UA"/>
              </w:rPr>
            </w:pPr>
            <w:r w:rsidRPr="00A75F1D">
              <w:rPr>
                <w:b/>
                <w:bCs/>
                <w:color w:val="000000"/>
                <w:lang w:eastAsia="uk-UA"/>
              </w:rPr>
              <w:t>2 400.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b/>
                <w:bCs/>
                <w:color w:val="000000"/>
                <w:lang w:eastAsia="uk-UA"/>
              </w:rPr>
            </w:pPr>
            <w:r w:rsidRPr="00A75F1D">
              <w:rPr>
                <w:b/>
                <w:bCs/>
                <w:color w:val="000000"/>
                <w:lang w:eastAsia="uk-UA"/>
              </w:rPr>
              <w:t>2 500.0</w:t>
            </w:r>
          </w:p>
        </w:tc>
        <w:tc>
          <w:tcPr>
            <w:tcW w:w="4091" w:type="dxa"/>
            <w:gridSpan w:val="2"/>
            <w:shd w:val="clear" w:color="auto" w:fill="auto"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b/>
                <w:bCs/>
                <w:color w:val="000000"/>
                <w:lang w:eastAsia="uk-UA"/>
              </w:rPr>
            </w:pPr>
            <w:r w:rsidRPr="00A75F1D">
              <w:rPr>
                <w:b/>
                <w:bCs/>
                <w:color w:val="000000"/>
                <w:lang w:eastAsia="uk-UA"/>
              </w:rPr>
              <w:t>22 513.0</w:t>
            </w:r>
          </w:p>
        </w:tc>
      </w:tr>
      <w:tr w:rsidR="00BE5F64" w:rsidRPr="00A75F1D" w:rsidTr="00BE5F64">
        <w:trPr>
          <w:trHeight w:val="20"/>
          <w:jc w:val="center"/>
        </w:trPr>
        <w:tc>
          <w:tcPr>
            <w:tcW w:w="547" w:type="dxa"/>
            <w:shd w:val="clear" w:color="auto" w:fill="auto"/>
            <w:noWrap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4830" w:type="dxa"/>
            <w:shd w:val="clear" w:color="auto" w:fill="auto"/>
            <w:hideMark/>
          </w:tcPr>
          <w:p w:rsidR="00BE5F64" w:rsidRPr="00A75F1D" w:rsidRDefault="00BE5F64" w:rsidP="00BE5F64">
            <w:pPr>
              <w:suppressAutoHyphens w:val="0"/>
              <w:jc w:val="both"/>
              <w:rPr>
                <w:b/>
                <w:bCs/>
                <w:color w:val="000000"/>
                <w:lang w:eastAsia="uk-UA"/>
              </w:rPr>
            </w:pPr>
            <w:r w:rsidRPr="00A75F1D">
              <w:rPr>
                <w:b/>
                <w:bCs/>
                <w:color w:val="000000"/>
                <w:lang w:eastAsia="uk-UA"/>
              </w:rPr>
              <w:t>Всього за кошти ХМТГ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b/>
                <w:bCs/>
                <w:color w:val="000000"/>
                <w:lang w:eastAsia="uk-UA"/>
              </w:rPr>
            </w:pPr>
            <w:r w:rsidRPr="00A75F1D">
              <w:rPr>
                <w:b/>
                <w:bCs/>
                <w:color w:val="000000"/>
                <w:lang w:eastAsia="uk-UA"/>
              </w:rPr>
              <w:t>4 420.0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b/>
                <w:bCs/>
                <w:color w:val="000000"/>
                <w:lang w:eastAsia="uk-UA"/>
              </w:rPr>
            </w:pPr>
            <w:r w:rsidRPr="00A75F1D">
              <w:rPr>
                <w:b/>
                <w:bCs/>
                <w:color w:val="000000"/>
                <w:lang w:eastAsia="uk-UA"/>
              </w:rPr>
              <w:t>8 500.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b/>
                <w:bCs/>
                <w:color w:val="000000"/>
                <w:lang w:eastAsia="uk-UA"/>
              </w:rPr>
            </w:pPr>
            <w:r w:rsidRPr="00A75F1D">
              <w:rPr>
                <w:b/>
                <w:bCs/>
                <w:color w:val="000000"/>
                <w:lang w:eastAsia="uk-UA"/>
              </w:rPr>
              <w:t>4 600.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b/>
                <w:bCs/>
                <w:color w:val="000000"/>
                <w:lang w:eastAsia="uk-UA"/>
              </w:rPr>
            </w:pPr>
            <w:r w:rsidRPr="00A75F1D">
              <w:rPr>
                <w:b/>
                <w:bCs/>
                <w:color w:val="000000"/>
                <w:lang w:eastAsia="uk-UA"/>
              </w:rPr>
              <w:t>2 400.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b/>
                <w:bCs/>
                <w:color w:val="000000"/>
                <w:lang w:eastAsia="uk-UA"/>
              </w:rPr>
            </w:pPr>
            <w:r w:rsidRPr="00A75F1D">
              <w:rPr>
                <w:b/>
                <w:bCs/>
                <w:color w:val="000000"/>
                <w:lang w:eastAsia="uk-UA"/>
              </w:rPr>
              <w:t>2 500.0</w:t>
            </w:r>
          </w:p>
        </w:tc>
        <w:tc>
          <w:tcPr>
            <w:tcW w:w="4091" w:type="dxa"/>
            <w:gridSpan w:val="2"/>
            <w:shd w:val="clear" w:color="auto" w:fill="auto"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b/>
                <w:bCs/>
                <w:color w:val="000000"/>
                <w:lang w:eastAsia="uk-UA"/>
              </w:rPr>
            </w:pPr>
            <w:r w:rsidRPr="00A75F1D">
              <w:rPr>
                <w:b/>
                <w:bCs/>
                <w:color w:val="000000"/>
                <w:lang w:eastAsia="uk-UA"/>
              </w:rPr>
              <w:t>22 420.0</w:t>
            </w:r>
          </w:p>
        </w:tc>
      </w:tr>
      <w:tr w:rsidR="00BE5F64" w:rsidRPr="00A75F1D" w:rsidTr="00BE5F64">
        <w:trPr>
          <w:trHeight w:val="20"/>
          <w:jc w:val="center"/>
        </w:trPr>
        <w:tc>
          <w:tcPr>
            <w:tcW w:w="547" w:type="dxa"/>
            <w:shd w:val="clear" w:color="auto" w:fill="auto"/>
            <w:noWrap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4830" w:type="dxa"/>
            <w:shd w:val="clear" w:color="auto" w:fill="auto"/>
            <w:hideMark/>
          </w:tcPr>
          <w:p w:rsidR="00BE5F64" w:rsidRPr="00A75F1D" w:rsidRDefault="00BE5F64" w:rsidP="00BE5F64">
            <w:pPr>
              <w:suppressAutoHyphens w:val="0"/>
              <w:jc w:val="both"/>
              <w:rPr>
                <w:b/>
                <w:bCs/>
                <w:color w:val="000000"/>
                <w:lang w:eastAsia="uk-UA"/>
              </w:rPr>
            </w:pPr>
            <w:r w:rsidRPr="00A75F1D">
              <w:rPr>
                <w:b/>
                <w:bCs/>
                <w:color w:val="000000"/>
                <w:lang w:eastAsia="uk-UA"/>
              </w:rPr>
              <w:t>Всього за власні кошти підприємства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b/>
                <w:bCs/>
                <w:color w:val="000000"/>
                <w:lang w:eastAsia="uk-UA"/>
              </w:rPr>
            </w:pPr>
            <w:r w:rsidRPr="00A75F1D">
              <w:rPr>
                <w:b/>
                <w:bCs/>
                <w:color w:val="000000"/>
                <w:lang w:eastAsia="uk-UA"/>
              </w:rPr>
              <w:t>33.0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b/>
                <w:bCs/>
                <w:color w:val="000000"/>
                <w:lang w:eastAsia="uk-UA"/>
              </w:rPr>
            </w:pPr>
            <w:r w:rsidRPr="00A75F1D">
              <w:rPr>
                <w:b/>
                <w:bCs/>
                <w:color w:val="000000"/>
                <w:lang w:eastAsia="uk-UA"/>
              </w:rPr>
              <w:t>60.0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b/>
                <w:bCs/>
                <w:color w:val="000000"/>
                <w:lang w:eastAsia="uk-UA"/>
              </w:rPr>
            </w:pPr>
            <w:r w:rsidRPr="00A75F1D">
              <w:rPr>
                <w:b/>
                <w:bCs/>
                <w:color w:val="000000"/>
                <w:lang w:eastAsia="uk-UA"/>
              </w:rPr>
              <w:t>0.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b/>
                <w:bCs/>
                <w:color w:val="000000"/>
                <w:lang w:eastAsia="uk-UA"/>
              </w:rPr>
            </w:pPr>
            <w:r w:rsidRPr="00A75F1D">
              <w:rPr>
                <w:b/>
                <w:bCs/>
                <w:color w:val="000000"/>
                <w:lang w:eastAsia="uk-UA"/>
              </w:rPr>
              <w:t>0.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b/>
                <w:bCs/>
                <w:color w:val="000000"/>
                <w:lang w:eastAsia="uk-UA"/>
              </w:rPr>
            </w:pPr>
            <w:r w:rsidRPr="00A75F1D">
              <w:rPr>
                <w:b/>
                <w:bCs/>
                <w:color w:val="000000"/>
                <w:lang w:eastAsia="uk-UA"/>
              </w:rPr>
              <w:t>0.0</w:t>
            </w:r>
          </w:p>
        </w:tc>
        <w:tc>
          <w:tcPr>
            <w:tcW w:w="4091" w:type="dxa"/>
            <w:gridSpan w:val="2"/>
            <w:shd w:val="clear" w:color="auto" w:fill="auto"/>
            <w:hideMark/>
          </w:tcPr>
          <w:p w:rsidR="00BE5F64" w:rsidRPr="00A75F1D" w:rsidRDefault="00BE5F64" w:rsidP="00BE5F64">
            <w:pPr>
              <w:suppressAutoHyphens w:val="0"/>
              <w:jc w:val="center"/>
              <w:rPr>
                <w:b/>
                <w:bCs/>
                <w:color w:val="000000"/>
                <w:lang w:eastAsia="uk-UA"/>
              </w:rPr>
            </w:pPr>
            <w:r w:rsidRPr="00A75F1D">
              <w:rPr>
                <w:b/>
                <w:bCs/>
                <w:color w:val="000000"/>
                <w:lang w:eastAsia="uk-UA"/>
              </w:rPr>
              <w:t>93.0</w:t>
            </w:r>
          </w:p>
        </w:tc>
      </w:tr>
    </w:tbl>
    <w:p w:rsidR="00C72713" w:rsidRPr="00A75F1D" w:rsidRDefault="00C72713" w:rsidP="00BE5F64">
      <w:pPr>
        <w:autoSpaceDE w:val="0"/>
        <w:autoSpaceDN w:val="0"/>
        <w:adjustRightInd w:val="0"/>
        <w:ind w:left="708"/>
        <w:jc w:val="both"/>
        <w:rPr>
          <w:bCs/>
          <w:sz w:val="20"/>
          <w:szCs w:val="20"/>
        </w:rPr>
      </w:pPr>
      <w:r w:rsidRPr="00A75F1D">
        <w:rPr>
          <w:bCs/>
          <w:sz w:val="20"/>
          <w:szCs w:val="20"/>
        </w:rPr>
        <w:t>* Заходи Програми можуть доповнюватися в разі необхідності іншими роботами з утримання і</w:t>
      </w:r>
      <w:r w:rsidR="00BE5F64">
        <w:rPr>
          <w:bCs/>
          <w:sz w:val="20"/>
          <w:szCs w:val="20"/>
        </w:rPr>
        <w:t xml:space="preserve"> ремонту о</w:t>
      </w:r>
      <w:bookmarkStart w:id="0" w:name="_GoBack"/>
      <w:bookmarkEnd w:id="0"/>
      <w:r w:rsidR="00BE5F64">
        <w:rPr>
          <w:bCs/>
          <w:sz w:val="20"/>
          <w:szCs w:val="20"/>
        </w:rPr>
        <w:t xml:space="preserve">б’єктів благоустрою </w:t>
      </w:r>
      <w:r w:rsidRPr="00A75F1D">
        <w:rPr>
          <w:bCs/>
          <w:sz w:val="20"/>
          <w:szCs w:val="20"/>
        </w:rPr>
        <w:t>та житлово-комунальної інфраструктури, що не заборонені законодавством</w:t>
      </w:r>
      <w:r w:rsidRPr="00A75F1D">
        <w:rPr>
          <w:sz w:val="20"/>
          <w:szCs w:val="20"/>
        </w:rPr>
        <w:t xml:space="preserve"> </w:t>
      </w:r>
      <w:r w:rsidRPr="00A75F1D">
        <w:rPr>
          <w:bCs/>
          <w:sz w:val="20"/>
          <w:szCs w:val="20"/>
        </w:rPr>
        <w:t>в межах фінансового ресурсу передбаченого Програмою.</w:t>
      </w:r>
    </w:p>
    <w:p w:rsidR="00C72713" w:rsidRPr="00A75F1D" w:rsidRDefault="00C72713" w:rsidP="00BE5F64">
      <w:pPr>
        <w:autoSpaceDE w:val="0"/>
        <w:autoSpaceDN w:val="0"/>
        <w:adjustRightInd w:val="0"/>
        <w:ind w:left="708"/>
        <w:jc w:val="both"/>
        <w:rPr>
          <w:bCs/>
        </w:rPr>
      </w:pPr>
    </w:p>
    <w:p w:rsidR="00A528AF" w:rsidRPr="00A75F1D" w:rsidRDefault="00A528AF" w:rsidP="00BE5F64">
      <w:pPr>
        <w:autoSpaceDE w:val="0"/>
        <w:autoSpaceDN w:val="0"/>
        <w:adjustRightInd w:val="0"/>
        <w:ind w:left="708"/>
        <w:jc w:val="both"/>
        <w:rPr>
          <w:bCs/>
        </w:rPr>
      </w:pPr>
    </w:p>
    <w:p w:rsidR="00A528AF" w:rsidRPr="00A75F1D" w:rsidRDefault="00A528AF" w:rsidP="00BE5F64">
      <w:pPr>
        <w:autoSpaceDE w:val="0"/>
        <w:autoSpaceDN w:val="0"/>
        <w:adjustRightInd w:val="0"/>
        <w:ind w:left="708"/>
        <w:jc w:val="both"/>
      </w:pPr>
    </w:p>
    <w:p w:rsidR="00C72713" w:rsidRPr="00A75F1D" w:rsidRDefault="001F49DE" w:rsidP="00BE5F64">
      <w:pPr>
        <w:autoSpaceDE w:val="0"/>
        <w:autoSpaceDN w:val="0"/>
        <w:adjustRightInd w:val="0"/>
        <w:ind w:left="708"/>
        <w:jc w:val="both"/>
      </w:pPr>
      <w:r w:rsidRPr="00A75F1D">
        <w:t>В. о. дир</w:t>
      </w:r>
      <w:r w:rsidR="00A528AF" w:rsidRPr="00A75F1D">
        <w:t>ектора КП «Елеватор»</w:t>
      </w:r>
      <w:r w:rsidR="00A528AF" w:rsidRPr="00A75F1D">
        <w:tab/>
      </w:r>
      <w:r w:rsidR="00A528AF" w:rsidRPr="00A75F1D">
        <w:tab/>
      </w:r>
      <w:r w:rsidR="00A528AF" w:rsidRPr="00A75F1D">
        <w:tab/>
      </w:r>
      <w:r w:rsidR="00A528AF" w:rsidRPr="00A75F1D">
        <w:tab/>
      </w:r>
      <w:r w:rsidR="00A528AF" w:rsidRPr="00A75F1D">
        <w:tab/>
      </w:r>
      <w:r w:rsidR="00A528AF" w:rsidRPr="00A75F1D">
        <w:tab/>
      </w:r>
      <w:r w:rsidR="00A528AF" w:rsidRPr="00A75F1D">
        <w:tab/>
      </w:r>
      <w:r w:rsidR="00A528AF" w:rsidRPr="00A75F1D">
        <w:tab/>
      </w:r>
      <w:r w:rsidR="00A528AF" w:rsidRPr="00A75F1D">
        <w:tab/>
      </w:r>
      <w:r w:rsidR="00A528AF" w:rsidRPr="00A75F1D">
        <w:tab/>
      </w:r>
      <w:r w:rsidR="00BE5F64">
        <w:tab/>
      </w:r>
      <w:r w:rsidR="00BE5F64">
        <w:tab/>
      </w:r>
      <w:r w:rsidR="00A528AF" w:rsidRPr="00A75F1D">
        <w:t>Андрій</w:t>
      </w:r>
      <w:r w:rsidR="00BE5F64">
        <w:t xml:space="preserve"> </w:t>
      </w:r>
      <w:r w:rsidRPr="00A75F1D">
        <w:t>ЗАХАРЕНКО</w:t>
      </w:r>
    </w:p>
    <w:sectPr w:rsidR="00C72713" w:rsidRPr="00A75F1D" w:rsidSect="00BE5F64">
      <w:pgSz w:w="16839" w:h="11907" w:orient="landscape" w:code="9"/>
      <w:pgMar w:top="851" w:right="67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A72" w:rsidRDefault="00DD6A72" w:rsidP="00A528AF">
      <w:r>
        <w:separator/>
      </w:r>
    </w:p>
  </w:endnote>
  <w:endnote w:type="continuationSeparator" w:id="0">
    <w:p w:rsidR="00DD6A72" w:rsidRDefault="00DD6A72" w:rsidP="00A52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A72" w:rsidRDefault="00DD6A72" w:rsidP="00A528AF">
      <w:r>
        <w:separator/>
      </w:r>
    </w:p>
  </w:footnote>
  <w:footnote w:type="continuationSeparator" w:id="0">
    <w:p w:rsidR="00DD6A72" w:rsidRDefault="00DD6A72" w:rsidP="00A52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0159A"/>
    <w:multiLevelType w:val="hybridMultilevel"/>
    <w:tmpl w:val="41FCDBDE"/>
    <w:lvl w:ilvl="0" w:tplc="5E0430EA">
      <w:start w:val="1"/>
      <w:numFmt w:val="decimal"/>
      <w:lvlText w:val="%1."/>
      <w:lvlJc w:val="left"/>
      <w:pPr>
        <w:ind w:left="1212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2" w:hanging="360"/>
      </w:pPr>
    </w:lvl>
    <w:lvl w:ilvl="2" w:tplc="0409001B">
      <w:start w:val="1"/>
      <w:numFmt w:val="lowerRoman"/>
      <w:lvlText w:val="%3."/>
      <w:lvlJc w:val="right"/>
      <w:pPr>
        <w:ind w:left="2652" w:hanging="180"/>
      </w:pPr>
    </w:lvl>
    <w:lvl w:ilvl="3" w:tplc="0409000F">
      <w:start w:val="1"/>
      <w:numFmt w:val="decimal"/>
      <w:lvlText w:val="%4."/>
      <w:lvlJc w:val="left"/>
      <w:pPr>
        <w:ind w:left="3372" w:hanging="360"/>
      </w:pPr>
    </w:lvl>
    <w:lvl w:ilvl="4" w:tplc="04090019">
      <w:start w:val="1"/>
      <w:numFmt w:val="lowerLetter"/>
      <w:lvlText w:val="%5."/>
      <w:lvlJc w:val="left"/>
      <w:pPr>
        <w:ind w:left="4092" w:hanging="360"/>
      </w:pPr>
    </w:lvl>
    <w:lvl w:ilvl="5" w:tplc="0409001B">
      <w:start w:val="1"/>
      <w:numFmt w:val="lowerRoman"/>
      <w:lvlText w:val="%6."/>
      <w:lvlJc w:val="right"/>
      <w:pPr>
        <w:ind w:left="4812" w:hanging="180"/>
      </w:pPr>
    </w:lvl>
    <w:lvl w:ilvl="6" w:tplc="0409000F">
      <w:start w:val="1"/>
      <w:numFmt w:val="decimal"/>
      <w:lvlText w:val="%7."/>
      <w:lvlJc w:val="left"/>
      <w:pPr>
        <w:ind w:left="5532" w:hanging="360"/>
      </w:pPr>
    </w:lvl>
    <w:lvl w:ilvl="7" w:tplc="04090019">
      <w:start w:val="1"/>
      <w:numFmt w:val="lowerLetter"/>
      <w:lvlText w:val="%8."/>
      <w:lvlJc w:val="left"/>
      <w:pPr>
        <w:ind w:left="6252" w:hanging="360"/>
      </w:pPr>
    </w:lvl>
    <w:lvl w:ilvl="8" w:tplc="0409001B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0C1A7C17"/>
    <w:multiLevelType w:val="multilevel"/>
    <w:tmpl w:val="9D683D96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Symbol"/>
        <w:strike w:val="0"/>
        <w:dstrike w:val="0"/>
        <w:outline w:val="0"/>
        <w:color w:val="000000"/>
        <w:spacing w:val="-3"/>
        <w:position w:val="0"/>
        <w:sz w:val="24"/>
        <w:szCs w:val="24"/>
        <w:vertAlign w:val="baseline"/>
        <w:em w:val="none"/>
        <w:lang w:val="uk-UA" w:eastAsia="zh-CN" w:bidi="ar-S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2131BBA"/>
    <w:multiLevelType w:val="hybridMultilevel"/>
    <w:tmpl w:val="CFC08C16"/>
    <w:lvl w:ilvl="0" w:tplc="3552F98E">
      <w:start w:val="3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25D2BD4"/>
    <w:multiLevelType w:val="hybridMultilevel"/>
    <w:tmpl w:val="604E2B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30459"/>
    <w:multiLevelType w:val="hybridMultilevel"/>
    <w:tmpl w:val="0DEA0668"/>
    <w:lvl w:ilvl="0" w:tplc="DBBA18A6">
      <w:start w:val="4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7F5B29"/>
    <w:multiLevelType w:val="multilevel"/>
    <w:tmpl w:val="E6E81984"/>
    <w:lvl w:ilvl="0">
      <w:start w:val="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8093BAA"/>
    <w:multiLevelType w:val="hybridMultilevel"/>
    <w:tmpl w:val="61BE25BA"/>
    <w:lvl w:ilvl="0" w:tplc="3552F98E">
      <w:start w:val="31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ADF2133"/>
    <w:multiLevelType w:val="hybridMultilevel"/>
    <w:tmpl w:val="A74EF0CA"/>
    <w:lvl w:ilvl="0" w:tplc="DBBA18A6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C7A34FD"/>
    <w:multiLevelType w:val="hybridMultilevel"/>
    <w:tmpl w:val="2F56498A"/>
    <w:lvl w:ilvl="0" w:tplc="3552F98E">
      <w:start w:val="3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08F4ACD"/>
    <w:multiLevelType w:val="hybridMultilevel"/>
    <w:tmpl w:val="FC2CDB32"/>
    <w:lvl w:ilvl="0" w:tplc="DBBA18A6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1FD2558"/>
    <w:multiLevelType w:val="multilevel"/>
    <w:tmpl w:val="A9DCC6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DC78F0"/>
    <w:multiLevelType w:val="hybridMultilevel"/>
    <w:tmpl w:val="E8D4D3A2"/>
    <w:lvl w:ilvl="0" w:tplc="DBBA18A6">
      <w:start w:val="4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9FC64D6"/>
    <w:multiLevelType w:val="hybridMultilevel"/>
    <w:tmpl w:val="334A0CE4"/>
    <w:lvl w:ilvl="0" w:tplc="EF14951E">
      <w:start w:val="1"/>
      <w:numFmt w:val="decimal"/>
      <w:lvlText w:val="%1."/>
      <w:lvlJc w:val="left"/>
      <w:pPr>
        <w:ind w:left="1211" w:hanging="360"/>
      </w:pPr>
      <w:rPr>
        <w:b/>
        <w:color w:val="000000" w:themeColor="text1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>
      <w:start w:val="1"/>
      <w:numFmt w:val="decimal"/>
      <w:lvlText w:val="%4."/>
      <w:lvlJc w:val="left"/>
      <w:pPr>
        <w:ind w:left="3371" w:hanging="360"/>
      </w:pPr>
    </w:lvl>
    <w:lvl w:ilvl="4" w:tplc="04220019">
      <w:start w:val="1"/>
      <w:numFmt w:val="lowerLetter"/>
      <w:lvlText w:val="%5."/>
      <w:lvlJc w:val="left"/>
      <w:pPr>
        <w:ind w:left="4091" w:hanging="360"/>
      </w:pPr>
    </w:lvl>
    <w:lvl w:ilvl="5" w:tplc="0422001B">
      <w:start w:val="1"/>
      <w:numFmt w:val="lowerRoman"/>
      <w:lvlText w:val="%6."/>
      <w:lvlJc w:val="right"/>
      <w:pPr>
        <w:ind w:left="4811" w:hanging="180"/>
      </w:pPr>
    </w:lvl>
    <w:lvl w:ilvl="6" w:tplc="0422000F">
      <w:start w:val="1"/>
      <w:numFmt w:val="decimal"/>
      <w:lvlText w:val="%7."/>
      <w:lvlJc w:val="left"/>
      <w:pPr>
        <w:ind w:left="5531" w:hanging="360"/>
      </w:pPr>
    </w:lvl>
    <w:lvl w:ilvl="7" w:tplc="04220019">
      <w:start w:val="1"/>
      <w:numFmt w:val="lowerLetter"/>
      <w:lvlText w:val="%8."/>
      <w:lvlJc w:val="left"/>
      <w:pPr>
        <w:ind w:left="6251" w:hanging="360"/>
      </w:pPr>
    </w:lvl>
    <w:lvl w:ilvl="8" w:tplc="0422001B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A830F63"/>
    <w:multiLevelType w:val="hybridMultilevel"/>
    <w:tmpl w:val="916EB5EA"/>
    <w:lvl w:ilvl="0" w:tplc="87C6298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B160B0C"/>
    <w:multiLevelType w:val="multilevel"/>
    <w:tmpl w:val="C6EE2A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E6D2E60"/>
    <w:multiLevelType w:val="multilevel"/>
    <w:tmpl w:val="B832ECA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41F05C53"/>
    <w:multiLevelType w:val="hybridMultilevel"/>
    <w:tmpl w:val="7A602A9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C7B15"/>
    <w:multiLevelType w:val="multilevel"/>
    <w:tmpl w:val="C5DC18AC"/>
    <w:lvl w:ilvl="0">
      <w:start w:val="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decimal"/>
      <w:lvlText w:val="%2."/>
      <w:lvlJc w:val="left"/>
      <w:pPr>
        <w:ind w:left="1931" w:hanging="360"/>
      </w:pPr>
      <w:rPr>
        <w:b/>
      </w:r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772123C"/>
    <w:multiLevelType w:val="hybridMultilevel"/>
    <w:tmpl w:val="70525296"/>
    <w:lvl w:ilvl="0" w:tplc="DBBA18A6">
      <w:start w:val="4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D2A02F3"/>
    <w:multiLevelType w:val="hybridMultilevel"/>
    <w:tmpl w:val="97D2017C"/>
    <w:lvl w:ilvl="0" w:tplc="DBBA18A6">
      <w:start w:val="4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E026C09"/>
    <w:multiLevelType w:val="hybridMultilevel"/>
    <w:tmpl w:val="29145088"/>
    <w:lvl w:ilvl="0" w:tplc="29AE820A">
      <w:start w:val="1"/>
      <w:numFmt w:val="decimal"/>
      <w:suff w:val="nothing"/>
      <w:lvlText w:val="%1."/>
      <w:lvlJc w:val="left"/>
      <w:pPr>
        <w:ind w:left="567" w:hanging="207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66EE4"/>
    <w:multiLevelType w:val="multilevel"/>
    <w:tmpl w:val="1C786E04"/>
    <w:lvl w:ilvl="0">
      <w:start w:val="6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57DB2AB5"/>
    <w:multiLevelType w:val="hybridMultilevel"/>
    <w:tmpl w:val="4798F1F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B1336"/>
    <w:multiLevelType w:val="hybridMultilevel"/>
    <w:tmpl w:val="58787092"/>
    <w:lvl w:ilvl="0" w:tplc="716A52A8">
      <w:start w:val="4"/>
      <w:numFmt w:val="decimal"/>
      <w:suff w:val="space"/>
      <w:lvlText w:val="%1)"/>
      <w:lvlJc w:val="left"/>
      <w:pPr>
        <w:ind w:left="128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4" w15:restartNumberingAfterBreak="0">
    <w:nsid w:val="5D8C7B3C"/>
    <w:multiLevelType w:val="hybridMultilevel"/>
    <w:tmpl w:val="D814FAA6"/>
    <w:lvl w:ilvl="0" w:tplc="DBBA18A6">
      <w:start w:val="4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7BE3BE1"/>
    <w:multiLevelType w:val="hybridMultilevel"/>
    <w:tmpl w:val="D8222F5E"/>
    <w:lvl w:ilvl="0" w:tplc="3552F98E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01A31"/>
    <w:multiLevelType w:val="hybridMultilevel"/>
    <w:tmpl w:val="03008DB8"/>
    <w:lvl w:ilvl="0" w:tplc="3552F98E">
      <w:start w:val="3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09E245B"/>
    <w:multiLevelType w:val="multilevel"/>
    <w:tmpl w:val="E4AE6828"/>
    <w:lvl w:ilvl="0">
      <w:start w:val="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10D5F90"/>
    <w:multiLevelType w:val="hybridMultilevel"/>
    <w:tmpl w:val="F5E614D2"/>
    <w:lvl w:ilvl="0" w:tplc="19A2C41C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7131409D"/>
    <w:multiLevelType w:val="hybridMultilevel"/>
    <w:tmpl w:val="EBA224C2"/>
    <w:lvl w:ilvl="0" w:tplc="DBBA18A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3D4686"/>
    <w:multiLevelType w:val="hybridMultilevel"/>
    <w:tmpl w:val="AB9E401E"/>
    <w:lvl w:ilvl="0" w:tplc="DBBA18A6">
      <w:start w:val="4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1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18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15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8"/>
  </w:num>
  <w:num w:numId="22">
    <w:abstractNumId w:val="9"/>
  </w:num>
  <w:num w:numId="23">
    <w:abstractNumId w:val="22"/>
  </w:num>
  <w:num w:numId="24">
    <w:abstractNumId w:val="4"/>
  </w:num>
  <w:num w:numId="25">
    <w:abstractNumId w:val="2"/>
  </w:num>
  <w:num w:numId="26">
    <w:abstractNumId w:val="16"/>
  </w:num>
  <w:num w:numId="27">
    <w:abstractNumId w:val="3"/>
  </w:num>
  <w:num w:numId="28">
    <w:abstractNumId w:val="1"/>
  </w:num>
  <w:num w:numId="29">
    <w:abstractNumId w:val="10"/>
  </w:num>
  <w:num w:numId="30">
    <w:abstractNumId w:val="14"/>
  </w:num>
  <w:num w:numId="31">
    <w:abstractNumId w:val="23"/>
  </w:num>
  <w:num w:numId="32">
    <w:abstractNumId w:val="20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554"/>
    <w:rsid w:val="00005D92"/>
    <w:rsid w:val="00012C18"/>
    <w:rsid w:val="00015AB2"/>
    <w:rsid w:val="00021AD6"/>
    <w:rsid w:val="0002546E"/>
    <w:rsid w:val="000618E3"/>
    <w:rsid w:val="000757F6"/>
    <w:rsid w:val="00084281"/>
    <w:rsid w:val="000915AB"/>
    <w:rsid w:val="000927A0"/>
    <w:rsid w:val="000978B3"/>
    <w:rsid w:val="000B520E"/>
    <w:rsid w:val="000B583B"/>
    <w:rsid w:val="000B6E09"/>
    <w:rsid w:val="000B7E43"/>
    <w:rsid w:val="000C4130"/>
    <w:rsid w:val="000F256D"/>
    <w:rsid w:val="0014062E"/>
    <w:rsid w:val="00141702"/>
    <w:rsid w:val="001419B3"/>
    <w:rsid w:val="001508F2"/>
    <w:rsid w:val="0016050F"/>
    <w:rsid w:val="001630AD"/>
    <w:rsid w:val="00170037"/>
    <w:rsid w:val="00185C32"/>
    <w:rsid w:val="001F49DE"/>
    <w:rsid w:val="002109CA"/>
    <w:rsid w:val="00212774"/>
    <w:rsid w:val="00245E6B"/>
    <w:rsid w:val="002719A8"/>
    <w:rsid w:val="00272D65"/>
    <w:rsid w:val="0028232C"/>
    <w:rsid w:val="002C2990"/>
    <w:rsid w:val="002C71D4"/>
    <w:rsid w:val="002D17EB"/>
    <w:rsid w:val="002E22F3"/>
    <w:rsid w:val="002F0069"/>
    <w:rsid w:val="003026EC"/>
    <w:rsid w:val="00303855"/>
    <w:rsid w:val="00334C45"/>
    <w:rsid w:val="00335464"/>
    <w:rsid w:val="00336554"/>
    <w:rsid w:val="00340939"/>
    <w:rsid w:val="00344423"/>
    <w:rsid w:val="003535BA"/>
    <w:rsid w:val="0036210B"/>
    <w:rsid w:val="003740EC"/>
    <w:rsid w:val="00381666"/>
    <w:rsid w:val="003A6F29"/>
    <w:rsid w:val="003A6F81"/>
    <w:rsid w:val="003B0715"/>
    <w:rsid w:val="003B3099"/>
    <w:rsid w:val="003C0020"/>
    <w:rsid w:val="003C2468"/>
    <w:rsid w:val="003E13EE"/>
    <w:rsid w:val="003F26DE"/>
    <w:rsid w:val="003F7F82"/>
    <w:rsid w:val="00432F2D"/>
    <w:rsid w:val="00451EE3"/>
    <w:rsid w:val="0045692E"/>
    <w:rsid w:val="00460367"/>
    <w:rsid w:val="00471EB1"/>
    <w:rsid w:val="004B4914"/>
    <w:rsid w:val="004C20A3"/>
    <w:rsid w:val="004E1ED0"/>
    <w:rsid w:val="004E480F"/>
    <w:rsid w:val="005038B4"/>
    <w:rsid w:val="00523BC0"/>
    <w:rsid w:val="00554AC8"/>
    <w:rsid w:val="00561C43"/>
    <w:rsid w:val="005876D8"/>
    <w:rsid w:val="005953EC"/>
    <w:rsid w:val="005A3C60"/>
    <w:rsid w:val="005C14BA"/>
    <w:rsid w:val="005C48BD"/>
    <w:rsid w:val="005C763D"/>
    <w:rsid w:val="005F3EB3"/>
    <w:rsid w:val="00635496"/>
    <w:rsid w:val="006369C5"/>
    <w:rsid w:val="00640500"/>
    <w:rsid w:val="00666BA4"/>
    <w:rsid w:val="006A62B7"/>
    <w:rsid w:val="006D43BA"/>
    <w:rsid w:val="006E6D36"/>
    <w:rsid w:val="006F5CD5"/>
    <w:rsid w:val="00707C7F"/>
    <w:rsid w:val="007270B7"/>
    <w:rsid w:val="00756EEF"/>
    <w:rsid w:val="00761F45"/>
    <w:rsid w:val="00762E43"/>
    <w:rsid w:val="00765829"/>
    <w:rsid w:val="0078044C"/>
    <w:rsid w:val="007858E0"/>
    <w:rsid w:val="007B780F"/>
    <w:rsid w:val="007C0856"/>
    <w:rsid w:val="007D2BEB"/>
    <w:rsid w:val="007F0EFD"/>
    <w:rsid w:val="0083090C"/>
    <w:rsid w:val="00836875"/>
    <w:rsid w:val="008447C8"/>
    <w:rsid w:val="0085111E"/>
    <w:rsid w:val="0085548A"/>
    <w:rsid w:val="00856CD9"/>
    <w:rsid w:val="00867480"/>
    <w:rsid w:val="00884731"/>
    <w:rsid w:val="008922A3"/>
    <w:rsid w:val="008A4B55"/>
    <w:rsid w:val="008F0011"/>
    <w:rsid w:val="00905E8C"/>
    <w:rsid w:val="0093265D"/>
    <w:rsid w:val="00937B4B"/>
    <w:rsid w:val="00945CDB"/>
    <w:rsid w:val="00952C1C"/>
    <w:rsid w:val="0095715F"/>
    <w:rsid w:val="009663AF"/>
    <w:rsid w:val="0097640A"/>
    <w:rsid w:val="00983DB6"/>
    <w:rsid w:val="00996448"/>
    <w:rsid w:val="009A24C7"/>
    <w:rsid w:val="009B6D3D"/>
    <w:rsid w:val="009D0AD7"/>
    <w:rsid w:val="009D2A91"/>
    <w:rsid w:val="00A37CFE"/>
    <w:rsid w:val="00A528AF"/>
    <w:rsid w:val="00A53182"/>
    <w:rsid w:val="00A6224A"/>
    <w:rsid w:val="00A75F1D"/>
    <w:rsid w:val="00A87AE3"/>
    <w:rsid w:val="00AB5C44"/>
    <w:rsid w:val="00AE0112"/>
    <w:rsid w:val="00AE2142"/>
    <w:rsid w:val="00AF3E09"/>
    <w:rsid w:val="00B104DD"/>
    <w:rsid w:val="00B4729A"/>
    <w:rsid w:val="00B637D3"/>
    <w:rsid w:val="00B65204"/>
    <w:rsid w:val="00B80F96"/>
    <w:rsid w:val="00BE0A91"/>
    <w:rsid w:val="00BE22D1"/>
    <w:rsid w:val="00BE5F64"/>
    <w:rsid w:val="00C022F1"/>
    <w:rsid w:val="00C20271"/>
    <w:rsid w:val="00C37967"/>
    <w:rsid w:val="00C72713"/>
    <w:rsid w:val="00C9568E"/>
    <w:rsid w:val="00CA2368"/>
    <w:rsid w:val="00CB0718"/>
    <w:rsid w:val="00CB2647"/>
    <w:rsid w:val="00CB5DA5"/>
    <w:rsid w:val="00CC7FF2"/>
    <w:rsid w:val="00CF181C"/>
    <w:rsid w:val="00CF1D22"/>
    <w:rsid w:val="00CF23B8"/>
    <w:rsid w:val="00CF6FEC"/>
    <w:rsid w:val="00D36CC5"/>
    <w:rsid w:val="00D4265E"/>
    <w:rsid w:val="00D92F2C"/>
    <w:rsid w:val="00DB5E38"/>
    <w:rsid w:val="00DB750A"/>
    <w:rsid w:val="00DD6A72"/>
    <w:rsid w:val="00E24BDE"/>
    <w:rsid w:val="00E67F93"/>
    <w:rsid w:val="00E962EE"/>
    <w:rsid w:val="00EC5E70"/>
    <w:rsid w:val="00EE7DD3"/>
    <w:rsid w:val="00EF70F8"/>
    <w:rsid w:val="00F056DE"/>
    <w:rsid w:val="00F128A2"/>
    <w:rsid w:val="00F30E36"/>
    <w:rsid w:val="00F320E8"/>
    <w:rsid w:val="00F32747"/>
    <w:rsid w:val="00F43AC2"/>
    <w:rsid w:val="00F531CE"/>
    <w:rsid w:val="00F75468"/>
    <w:rsid w:val="00F82053"/>
    <w:rsid w:val="00FA1D46"/>
    <w:rsid w:val="00FA4313"/>
    <w:rsid w:val="00FA4E57"/>
    <w:rsid w:val="00FB3291"/>
    <w:rsid w:val="00FC2BE7"/>
    <w:rsid w:val="00FE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54CD18-2832-407A-8320-F0A58539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F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2713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4">
    <w:name w:val="List Paragraph"/>
    <w:basedOn w:val="a"/>
    <w:uiPriority w:val="34"/>
    <w:qFormat/>
    <w:rsid w:val="00C72713"/>
    <w:pPr>
      <w:ind w:left="720"/>
      <w:contextualSpacing/>
    </w:pPr>
  </w:style>
  <w:style w:type="character" w:styleId="a5">
    <w:name w:val="Strong"/>
    <w:basedOn w:val="a0"/>
    <w:uiPriority w:val="22"/>
    <w:qFormat/>
    <w:rsid w:val="00C7271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915AB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915AB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tandard">
    <w:name w:val="Standard"/>
    <w:rsid w:val="0099644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numbering" w:customStyle="1" w:styleId="WW8Num3">
    <w:name w:val="WW8Num3"/>
    <w:basedOn w:val="a2"/>
    <w:rsid w:val="00996448"/>
    <w:pPr>
      <w:numPr>
        <w:numId w:val="28"/>
      </w:numPr>
    </w:pPr>
  </w:style>
  <w:style w:type="paragraph" w:styleId="a8">
    <w:name w:val="header"/>
    <w:basedOn w:val="a"/>
    <w:link w:val="a9"/>
    <w:uiPriority w:val="99"/>
    <w:unhideWhenUsed/>
    <w:rsid w:val="00A528AF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A528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A528AF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A528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Звичайний (веб)1"/>
    <w:basedOn w:val="a"/>
    <w:rsid w:val="00015AB2"/>
    <w:pPr>
      <w:spacing w:before="280" w:after="280" w:line="100" w:lineRule="atLeast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EF0BA-2433-4596-8809-4F2BE038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1</Pages>
  <Words>14310</Words>
  <Characters>8157</Characters>
  <Application>Microsoft Office Word</Application>
  <DocSecurity>0</DocSecurity>
  <Lines>67</Lines>
  <Paragraphs>4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Шарлай Олександр Федорович</cp:lastModifiedBy>
  <cp:revision>8</cp:revision>
  <cp:lastPrinted>2023-03-21T13:17:00Z</cp:lastPrinted>
  <dcterms:created xsi:type="dcterms:W3CDTF">2023-04-07T14:03:00Z</dcterms:created>
  <dcterms:modified xsi:type="dcterms:W3CDTF">2023-04-20T14:08:00Z</dcterms:modified>
</cp:coreProperties>
</file>